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222F" w14:textId="77777777" w:rsidR="00B24CE4" w:rsidRDefault="00B24CE4" w:rsidP="00B24CE4">
      <w:pPr>
        <w:pStyle w:val="Header"/>
        <w:spacing w:after="120"/>
        <w:rPr>
          <w:sz w:val="24"/>
          <w:szCs w:val="24"/>
        </w:rPr>
      </w:pPr>
      <w:r w:rsidRPr="00B24CE4">
        <w:rPr>
          <w:sz w:val="24"/>
          <w:szCs w:val="24"/>
        </w:rPr>
        <w:t>Mathematics Instructional Plan – Grade 8</w:t>
      </w:r>
    </w:p>
    <w:p w14:paraId="55C25B5D" w14:textId="6C2849C6" w:rsidR="00973660" w:rsidRPr="00B24CE4" w:rsidRDefault="00973660" w:rsidP="00B24CE4">
      <w:pPr>
        <w:pStyle w:val="Title"/>
      </w:pPr>
      <w:r w:rsidRPr="00B24CE4">
        <w:t xml:space="preserve">Evaluating </w:t>
      </w:r>
      <w:r w:rsidR="00100441" w:rsidRPr="00B24CE4">
        <w:t xml:space="preserve">Algebraic </w:t>
      </w:r>
      <w:r w:rsidRPr="00B24CE4">
        <w:t>Expressions</w:t>
      </w:r>
    </w:p>
    <w:p w14:paraId="1C37DC86" w14:textId="08B81923" w:rsidR="00973660" w:rsidRPr="00CA1C28" w:rsidRDefault="00B322EE" w:rsidP="0087130F">
      <w:pPr>
        <w:pStyle w:val="HangingIndent"/>
      </w:pPr>
      <w:r>
        <w:rPr>
          <w:b/>
        </w:rPr>
        <w:t>Strand:</w:t>
      </w:r>
      <w:r w:rsidR="00973660" w:rsidRPr="00CA1C28">
        <w:tab/>
      </w:r>
      <w:r w:rsidR="000F5CE4" w:rsidRPr="00CA1C28">
        <w:t>Patterns, Functions, and Algebra</w:t>
      </w:r>
    </w:p>
    <w:p w14:paraId="2613BD13" w14:textId="5069DF6D" w:rsidR="00973660" w:rsidRPr="00CA1C28" w:rsidRDefault="00CE0360" w:rsidP="00B24CE4">
      <w:pPr>
        <w:pStyle w:val="HangingIndent"/>
        <w:spacing w:before="100"/>
        <w:ind w:left="2160" w:hanging="2160"/>
      </w:pPr>
      <w:r w:rsidRPr="00CA1C28">
        <w:rPr>
          <w:b/>
        </w:rPr>
        <w:t>Topic</w:t>
      </w:r>
      <w:r w:rsidR="00B322EE">
        <w:rPr>
          <w:b/>
        </w:rPr>
        <w:t>:</w:t>
      </w:r>
      <w:r w:rsidR="006106DC" w:rsidRPr="00CA1C28">
        <w:tab/>
      </w:r>
      <w:r w:rsidR="00E75A6B" w:rsidRPr="00CA1C28">
        <w:t>Evaluating algebraic e</w:t>
      </w:r>
      <w:r w:rsidR="00973660" w:rsidRPr="00CA1C28">
        <w:t>xpressions</w:t>
      </w:r>
      <w:r w:rsidR="00E75A6B" w:rsidRPr="00CA1C28">
        <w:t xml:space="preserve"> for given replacement values of the variables</w:t>
      </w:r>
    </w:p>
    <w:p w14:paraId="5E4944D0" w14:textId="19A90A1E" w:rsidR="000F5CE4" w:rsidRPr="00CA1C28" w:rsidRDefault="00CE0360" w:rsidP="00B24CE4">
      <w:pPr>
        <w:pStyle w:val="HangingIndent"/>
        <w:spacing w:before="100"/>
        <w:ind w:left="2700" w:hanging="2700"/>
        <w:rPr>
          <w:strike/>
        </w:rPr>
      </w:pPr>
      <w:r w:rsidRPr="00CA1C28">
        <w:rPr>
          <w:b/>
        </w:rPr>
        <w:t>Primary SOL</w:t>
      </w:r>
      <w:r w:rsidR="00B322EE">
        <w:rPr>
          <w:b/>
        </w:rPr>
        <w:t>:</w:t>
      </w:r>
      <w:r w:rsidR="006106DC" w:rsidRPr="00CA1C28">
        <w:tab/>
      </w:r>
      <w:r w:rsidR="000F5CE4" w:rsidRPr="00CA1C28">
        <w:t>8.14</w:t>
      </w:r>
      <w:r w:rsidR="00B322EE">
        <w:tab/>
      </w:r>
      <w:proofErr w:type="gramStart"/>
      <w:r w:rsidR="000F5CE4" w:rsidRPr="00CA1C28">
        <w:t>The</w:t>
      </w:r>
      <w:proofErr w:type="gramEnd"/>
      <w:r w:rsidR="000F5CE4" w:rsidRPr="00CA1C28">
        <w:t xml:space="preserve"> student will</w:t>
      </w:r>
    </w:p>
    <w:p w14:paraId="3BE1C145" w14:textId="04F5CF6F" w:rsidR="000F5CE4" w:rsidRPr="00CA1C28" w:rsidRDefault="000F5CE4" w:rsidP="00B24CE4">
      <w:pPr>
        <w:pStyle w:val="ListParagraph"/>
        <w:numPr>
          <w:ilvl w:val="0"/>
          <w:numId w:val="48"/>
        </w:numPr>
        <w:ind w:left="3060"/>
      </w:pPr>
      <w:r w:rsidRPr="00CA1C28">
        <w:t>evaluate an algebraic expression for given replacement values of the va</w:t>
      </w:r>
      <w:r w:rsidR="00100750" w:rsidRPr="00CA1C28">
        <w:t>r</w:t>
      </w:r>
      <w:r w:rsidRPr="00CA1C28">
        <w:t>iable</w:t>
      </w:r>
    </w:p>
    <w:p w14:paraId="5EC04882" w14:textId="791E3137" w:rsidR="00815FA1" w:rsidRPr="00CA1C28" w:rsidRDefault="00CE0360" w:rsidP="00B24CE4">
      <w:pPr>
        <w:pStyle w:val="HangingIndent"/>
        <w:spacing w:before="100"/>
      </w:pPr>
      <w:r w:rsidRPr="00CA1C28">
        <w:rPr>
          <w:b/>
        </w:rPr>
        <w:t>Related SOL</w:t>
      </w:r>
      <w:r w:rsidR="00B322EE">
        <w:rPr>
          <w:b/>
        </w:rPr>
        <w:t>:</w:t>
      </w:r>
      <w:r w:rsidR="00815FA1" w:rsidRPr="00CA1C28">
        <w:tab/>
      </w:r>
      <w:r w:rsidR="00973660" w:rsidRPr="00CA1C28">
        <w:t>8.5</w:t>
      </w:r>
      <w:r w:rsidR="00156287" w:rsidRPr="00CA1C28">
        <w:t>a</w:t>
      </w:r>
      <w:r w:rsidR="0049259A" w:rsidRPr="00CA1C28">
        <w:t xml:space="preserve">, </w:t>
      </w:r>
      <w:r w:rsidR="00156287" w:rsidRPr="00CA1C28">
        <w:t>b</w:t>
      </w:r>
    </w:p>
    <w:p w14:paraId="11AA9845" w14:textId="77777777" w:rsidR="00D0450C" w:rsidRPr="00CA1C28" w:rsidRDefault="00815FA1" w:rsidP="00B24CE4">
      <w:pPr>
        <w:pStyle w:val="Heading1"/>
        <w:spacing w:before="100" w:after="60"/>
      </w:pPr>
      <w:r w:rsidRPr="00CA1C28">
        <w:t>Materials</w:t>
      </w:r>
    </w:p>
    <w:p w14:paraId="58A037E7" w14:textId="77777777" w:rsidR="00973660" w:rsidRPr="00B322EE" w:rsidRDefault="00973660" w:rsidP="00B322EE">
      <w:pPr>
        <w:pStyle w:val="Bullet1"/>
      </w:pPr>
      <w:r w:rsidRPr="00B322EE">
        <w:t>Number cubes</w:t>
      </w:r>
    </w:p>
    <w:p w14:paraId="158D7289" w14:textId="20331B88" w:rsidR="00973660" w:rsidRPr="00B322EE" w:rsidRDefault="00E75A6B" w:rsidP="00B322EE">
      <w:pPr>
        <w:pStyle w:val="Bullet1"/>
      </w:pPr>
      <w:r w:rsidRPr="00B24CE4">
        <w:t>Number Cube Evaluating Problems</w:t>
      </w:r>
      <w:r w:rsidR="008D7719">
        <w:t xml:space="preserve"> activity sheet</w:t>
      </w:r>
      <w:r w:rsidRPr="00B322EE">
        <w:t xml:space="preserve"> (attached)</w:t>
      </w:r>
    </w:p>
    <w:p w14:paraId="79E29117" w14:textId="77777777" w:rsidR="008D7719" w:rsidRPr="00B322EE" w:rsidRDefault="008D7719" w:rsidP="008D7719">
      <w:pPr>
        <w:pStyle w:val="Bullet1"/>
      </w:pPr>
      <w:r w:rsidRPr="006D3EE0">
        <w:rPr>
          <w:szCs w:val="24"/>
        </w:rPr>
        <w:t xml:space="preserve">Evaluation Derby </w:t>
      </w:r>
      <w:r w:rsidRPr="006D3EE0">
        <w:t>Relay Problems</w:t>
      </w:r>
      <w:r>
        <w:t xml:space="preserve"> activity sheet</w:t>
      </w:r>
      <w:r w:rsidRPr="00B322EE">
        <w:t xml:space="preserve"> (attached)</w:t>
      </w:r>
    </w:p>
    <w:p w14:paraId="6CFF573D" w14:textId="77777777" w:rsidR="008D7719" w:rsidRPr="00B322EE" w:rsidRDefault="008D7719" w:rsidP="008D7719">
      <w:pPr>
        <w:pStyle w:val="Bullet1"/>
      </w:pPr>
      <w:r w:rsidRPr="00DE3590">
        <w:t>Exit Ticket</w:t>
      </w:r>
      <w:r w:rsidRPr="00B322EE">
        <w:t xml:space="preserve"> (attached)</w:t>
      </w:r>
    </w:p>
    <w:p w14:paraId="554988A1" w14:textId="77777777" w:rsidR="008D7719" w:rsidRPr="00CA1C28" w:rsidRDefault="008D7719" w:rsidP="008D7719">
      <w:pPr>
        <w:pStyle w:val="Bullet1"/>
      </w:pPr>
      <w:r w:rsidRPr="0027085F">
        <w:t>Variable Substitution Context Problems</w:t>
      </w:r>
      <w:r w:rsidRPr="00CA1C28">
        <w:t xml:space="preserve"> </w:t>
      </w:r>
      <w:r>
        <w:t>activity sheet (attached)</w:t>
      </w:r>
    </w:p>
    <w:p w14:paraId="6E6FAE89" w14:textId="1E1BDF78" w:rsidR="00973660" w:rsidRPr="00B322EE" w:rsidRDefault="008D7719" w:rsidP="00B322EE">
      <w:pPr>
        <w:pStyle w:val="Bullet1"/>
      </w:pPr>
      <w:r>
        <w:t>Dry-erase boards</w:t>
      </w:r>
      <w:r w:rsidRPr="00B322EE">
        <w:t xml:space="preserve"> </w:t>
      </w:r>
      <w:r w:rsidR="009013D8" w:rsidRPr="00B322EE">
        <w:t>and m</w:t>
      </w:r>
      <w:r w:rsidR="00973660" w:rsidRPr="00B322EE">
        <w:t>arkers</w:t>
      </w:r>
      <w:r>
        <w:t xml:space="preserve"> </w:t>
      </w:r>
    </w:p>
    <w:p w14:paraId="76CBB5AA" w14:textId="77777777" w:rsidR="00D0450C" w:rsidRPr="00CA1C28" w:rsidRDefault="00815FA1" w:rsidP="00B24CE4">
      <w:pPr>
        <w:pStyle w:val="Heading1"/>
        <w:spacing w:before="100" w:after="60"/>
      </w:pPr>
      <w:r w:rsidRPr="00CA1C28">
        <w:t>Vocabulary</w:t>
      </w:r>
    </w:p>
    <w:p w14:paraId="00053D36" w14:textId="2FA7B5D9" w:rsidR="00FB38A4" w:rsidRPr="00CA1C28" w:rsidRDefault="00B322EE" w:rsidP="00DF45BA">
      <w:pPr>
        <w:pStyle w:val="vocabulary"/>
        <w:rPr>
          <w:i w:val="0"/>
        </w:rPr>
      </w:pPr>
      <w:r w:rsidRPr="00CA1C28">
        <w:t>algebraic expression, base, coefficient, evaluate, exponent</w:t>
      </w:r>
      <w:r w:rsidRPr="00CA1C28">
        <w:rPr>
          <w:i w:val="0"/>
        </w:rPr>
        <w:t xml:space="preserve">, </w:t>
      </w:r>
      <w:r w:rsidRPr="00CA1C28">
        <w:t xml:space="preserve">expression, numeric expression, </w:t>
      </w:r>
      <w:proofErr w:type="gramStart"/>
      <w:r w:rsidR="00766019" w:rsidRPr="00CA1C28">
        <w:t>order</w:t>
      </w:r>
      <w:proofErr w:type="gramEnd"/>
      <w:r w:rsidR="00766019" w:rsidRPr="00CA1C28">
        <w:t xml:space="preserve"> of operations, </w:t>
      </w:r>
      <w:r w:rsidRPr="00CA1C28">
        <w:t xml:space="preserve">rational numbers, square roots, substitute, </w:t>
      </w:r>
      <w:r w:rsidR="00766019" w:rsidRPr="00CA1C28">
        <w:t>variable</w:t>
      </w:r>
      <w:r w:rsidR="007139FF" w:rsidRPr="00CA1C28">
        <w:t xml:space="preserve"> (earlier grades)</w:t>
      </w:r>
    </w:p>
    <w:p w14:paraId="6409FD3B" w14:textId="7D203870" w:rsidR="00973660" w:rsidRPr="00CA1C28" w:rsidRDefault="00B322EE" w:rsidP="00B24CE4">
      <w:pPr>
        <w:pStyle w:val="Heading1"/>
        <w:spacing w:before="100"/>
        <w:ind w:left="-86"/>
      </w:pPr>
      <w:r>
        <w:t>Student/Teacher Actions: What should students be doing? What should teachers be doing?</w:t>
      </w:r>
    </w:p>
    <w:p w14:paraId="6E44BE9D" w14:textId="582216A0" w:rsidR="00D0450C" w:rsidRPr="00CA1C28" w:rsidRDefault="008F374E" w:rsidP="00766019">
      <w:pPr>
        <w:pStyle w:val="NumberedPara"/>
        <w:numPr>
          <w:ilvl w:val="0"/>
          <w:numId w:val="12"/>
        </w:numPr>
      </w:pPr>
      <w:r w:rsidRPr="00CA1C28">
        <w:t>Display</w:t>
      </w:r>
      <w:r w:rsidR="00973660" w:rsidRPr="00CA1C28">
        <w:t xml:space="preserve"> the expression 4</w:t>
      </w:r>
      <w:r w:rsidR="00973660" w:rsidRPr="00CA1C28">
        <w:rPr>
          <w:i/>
        </w:rPr>
        <w:t>x</w:t>
      </w:r>
      <w:r w:rsidR="00973660" w:rsidRPr="00CA1C28">
        <w:t xml:space="preserve"> + </w:t>
      </w:r>
      <w:r w:rsidR="00973660" w:rsidRPr="00CA1C28">
        <w:rPr>
          <w:i/>
        </w:rPr>
        <w:t>y</w:t>
      </w:r>
      <w:r w:rsidR="00973660" w:rsidRPr="00CA1C28">
        <w:rPr>
          <w:vertAlign w:val="superscript"/>
        </w:rPr>
        <w:t>2</w:t>
      </w:r>
      <w:r w:rsidR="00973660" w:rsidRPr="00CA1C28">
        <w:t>.</w:t>
      </w:r>
      <w:r w:rsidR="00D0450C" w:rsidRPr="00CA1C28">
        <w:t xml:space="preserve"> </w:t>
      </w:r>
      <w:r w:rsidR="00D764B3" w:rsidRPr="00CA1C28">
        <w:t>Review and discuss</w:t>
      </w:r>
      <w:r w:rsidR="00446333" w:rsidRPr="00CA1C28">
        <w:t xml:space="preserve"> the algebraic </w:t>
      </w:r>
      <w:r w:rsidR="008D7719">
        <w:t>terms</w:t>
      </w:r>
      <w:r w:rsidR="008D7719" w:rsidRPr="00CA1C28">
        <w:t xml:space="preserve"> </w:t>
      </w:r>
      <w:r w:rsidR="00446333" w:rsidRPr="00CA1C28">
        <w:rPr>
          <w:i/>
        </w:rPr>
        <w:t xml:space="preserve">coefficient, expression, variable, base, </w:t>
      </w:r>
      <w:r w:rsidR="00446333" w:rsidRPr="00CA1C28">
        <w:t xml:space="preserve">and </w:t>
      </w:r>
      <w:r w:rsidR="00446333" w:rsidRPr="00CA1C28">
        <w:rPr>
          <w:i/>
        </w:rPr>
        <w:t>e</w:t>
      </w:r>
      <w:r w:rsidR="00973660" w:rsidRPr="00CA1C28">
        <w:rPr>
          <w:i/>
        </w:rPr>
        <w:t>xponent</w:t>
      </w:r>
      <w:r w:rsidR="00446333" w:rsidRPr="00CA1C28">
        <w:t>.</w:t>
      </w:r>
      <w:r w:rsidR="00D764B3" w:rsidRPr="00CA1C28">
        <w:t xml:space="preserve"> Also, review the order of operations.</w:t>
      </w:r>
    </w:p>
    <w:p w14:paraId="5E51703D" w14:textId="653CAED5" w:rsidR="00D0450C" w:rsidRPr="00CA1C28" w:rsidRDefault="00973660" w:rsidP="00766019">
      <w:pPr>
        <w:pStyle w:val="NumberedPara"/>
      </w:pPr>
      <w:r w:rsidRPr="00CA1C28">
        <w:t>Roll a number cube to determine value</w:t>
      </w:r>
      <w:r w:rsidR="00D764B3" w:rsidRPr="00CA1C28">
        <w:t>s for</w:t>
      </w:r>
      <w:r w:rsidR="00875DF7" w:rsidRPr="00CA1C28">
        <w:t xml:space="preserve"> the variables</w:t>
      </w:r>
      <w:r w:rsidR="007879DB" w:rsidRPr="00CA1C28">
        <w:rPr>
          <w:i/>
        </w:rPr>
        <w:t xml:space="preserve"> x </w:t>
      </w:r>
      <w:r w:rsidRPr="00CA1C28">
        <w:t xml:space="preserve">and </w:t>
      </w:r>
      <w:r w:rsidRPr="00B24CE4">
        <w:rPr>
          <w:i/>
        </w:rPr>
        <w:t>y</w:t>
      </w:r>
      <w:r w:rsidRPr="00CA1C28">
        <w:t>.</w:t>
      </w:r>
      <w:r w:rsidR="00D0450C" w:rsidRPr="00CA1C28">
        <w:t xml:space="preserve"> </w:t>
      </w:r>
      <w:r w:rsidR="00875DF7" w:rsidRPr="00CA1C28">
        <w:t xml:space="preserve">Model how </w:t>
      </w:r>
      <w:r w:rsidRPr="00CA1C28">
        <w:t xml:space="preserve">to </w:t>
      </w:r>
      <w:r w:rsidR="00D764B3" w:rsidRPr="00CA1C28">
        <w:t>substitute</w:t>
      </w:r>
      <w:r w:rsidRPr="00CA1C28">
        <w:t xml:space="preserve"> those values in</w:t>
      </w:r>
      <w:r w:rsidR="00D764B3" w:rsidRPr="00CA1C28">
        <w:t xml:space="preserve">to the </w:t>
      </w:r>
      <w:r w:rsidR="00CA1C28" w:rsidRPr="00CA1C28">
        <w:t xml:space="preserve">algebraic </w:t>
      </w:r>
      <w:r w:rsidR="00D764B3" w:rsidRPr="00CA1C28">
        <w:t>expression</w:t>
      </w:r>
      <w:r w:rsidRPr="00CA1C28">
        <w:t xml:space="preserve"> and evaluate the </w:t>
      </w:r>
      <w:r w:rsidR="00CA1C28" w:rsidRPr="00CA1C28">
        <w:t xml:space="preserve">resulting numeric </w:t>
      </w:r>
      <w:r w:rsidRPr="00CA1C28">
        <w:t>expression</w:t>
      </w:r>
      <w:r w:rsidR="00D764B3" w:rsidRPr="00CA1C28">
        <w:t>,</w:t>
      </w:r>
      <w:r w:rsidRPr="00CA1C28">
        <w:t xml:space="preserve"> using </w:t>
      </w:r>
      <w:r w:rsidR="00252F10" w:rsidRPr="00CA1C28">
        <w:t xml:space="preserve">the </w:t>
      </w:r>
      <w:r w:rsidRPr="00CA1C28">
        <w:t>order of operations.</w:t>
      </w:r>
    </w:p>
    <w:p w14:paraId="754BC0E1" w14:textId="355BC89C" w:rsidR="00973660" w:rsidRPr="00CA1C28" w:rsidRDefault="0049320D" w:rsidP="00766019">
      <w:pPr>
        <w:pStyle w:val="NumberedPara"/>
        <w:rPr>
          <w:szCs w:val="24"/>
        </w:rPr>
      </w:pPr>
      <w:r w:rsidRPr="00CA1C28">
        <w:rPr>
          <w:szCs w:val="24"/>
        </w:rPr>
        <w:t>Divide the class into small groups</w:t>
      </w:r>
      <w:r w:rsidR="00D764B3" w:rsidRPr="00CA1C28">
        <w:rPr>
          <w:szCs w:val="24"/>
        </w:rPr>
        <w:t>, and</w:t>
      </w:r>
      <w:r w:rsidR="00973660" w:rsidRPr="00CA1C28">
        <w:rPr>
          <w:szCs w:val="24"/>
        </w:rPr>
        <w:t xml:space="preserve"> give each group </w:t>
      </w:r>
      <w:r w:rsidR="00D764B3" w:rsidRPr="00CA1C28">
        <w:rPr>
          <w:szCs w:val="24"/>
        </w:rPr>
        <w:t xml:space="preserve">the </w:t>
      </w:r>
      <w:r w:rsidR="00D764B3" w:rsidRPr="00CA1C28">
        <w:t>Number Cube Evaluating Problems</w:t>
      </w:r>
      <w:r w:rsidR="00973660" w:rsidRPr="00CA1C28">
        <w:rPr>
          <w:szCs w:val="24"/>
        </w:rPr>
        <w:t xml:space="preserve"> </w:t>
      </w:r>
      <w:r w:rsidR="004E0569">
        <w:rPr>
          <w:szCs w:val="24"/>
        </w:rPr>
        <w:t xml:space="preserve">activity sheet </w:t>
      </w:r>
      <w:r w:rsidR="00973660" w:rsidRPr="00CA1C28">
        <w:rPr>
          <w:szCs w:val="24"/>
        </w:rPr>
        <w:t>and a number cube.</w:t>
      </w:r>
      <w:r w:rsidR="00D0450C" w:rsidRPr="00CA1C28">
        <w:rPr>
          <w:szCs w:val="24"/>
        </w:rPr>
        <w:t xml:space="preserve"> </w:t>
      </w:r>
      <w:r w:rsidR="00875DF7" w:rsidRPr="00CA1C28">
        <w:rPr>
          <w:szCs w:val="24"/>
        </w:rPr>
        <w:t xml:space="preserve">Direct each group to roll </w:t>
      </w:r>
      <w:r w:rsidR="00973660" w:rsidRPr="00CA1C28">
        <w:rPr>
          <w:szCs w:val="24"/>
        </w:rPr>
        <w:t>the cube to determine value</w:t>
      </w:r>
      <w:r w:rsidR="00875DF7" w:rsidRPr="00CA1C28">
        <w:rPr>
          <w:szCs w:val="24"/>
        </w:rPr>
        <w:t>s for</w:t>
      </w:r>
      <w:r w:rsidR="00973660" w:rsidRPr="00CA1C28">
        <w:rPr>
          <w:szCs w:val="24"/>
        </w:rPr>
        <w:t xml:space="preserve"> the variable</w:t>
      </w:r>
      <w:r w:rsidR="00875DF7" w:rsidRPr="00CA1C28">
        <w:rPr>
          <w:szCs w:val="24"/>
        </w:rPr>
        <w:t>s in each expression</w:t>
      </w:r>
      <w:r w:rsidR="00973660" w:rsidRPr="00CA1C28">
        <w:rPr>
          <w:szCs w:val="24"/>
        </w:rPr>
        <w:t xml:space="preserve"> and then evaluate </w:t>
      </w:r>
      <w:r w:rsidR="00875DF7" w:rsidRPr="00CA1C28">
        <w:rPr>
          <w:szCs w:val="24"/>
        </w:rPr>
        <w:t>the</w:t>
      </w:r>
      <w:r w:rsidR="00973660" w:rsidRPr="00CA1C28">
        <w:rPr>
          <w:szCs w:val="24"/>
        </w:rPr>
        <w:t xml:space="preserve"> </w:t>
      </w:r>
      <w:r w:rsidR="00CA1C28">
        <w:rPr>
          <w:szCs w:val="24"/>
        </w:rPr>
        <w:t xml:space="preserve">resulting numerical </w:t>
      </w:r>
      <w:r w:rsidR="00973660" w:rsidRPr="00CA1C28">
        <w:rPr>
          <w:szCs w:val="24"/>
        </w:rPr>
        <w:t>expression</w:t>
      </w:r>
      <w:r w:rsidR="00632E6F">
        <w:rPr>
          <w:szCs w:val="24"/>
        </w:rPr>
        <w:t>, showing all of their work</w:t>
      </w:r>
      <w:r w:rsidR="00973660" w:rsidRPr="00CA1C28">
        <w:rPr>
          <w:szCs w:val="24"/>
        </w:rPr>
        <w:t>.</w:t>
      </w:r>
      <w:r w:rsidR="00632E6F">
        <w:rPr>
          <w:szCs w:val="24"/>
        </w:rPr>
        <w:t xml:space="preserve"> </w:t>
      </w:r>
    </w:p>
    <w:p w14:paraId="76336714" w14:textId="77777777" w:rsidR="00973660" w:rsidRPr="00CA1C28" w:rsidRDefault="00973660" w:rsidP="00766019">
      <w:pPr>
        <w:pStyle w:val="NumberedPara"/>
        <w:rPr>
          <w:szCs w:val="24"/>
        </w:rPr>
      </w:pPr>
      <w:r w:rsidRPr="00CA1C28">
        <w:rPr>
          <w:szCs w:val="24"/>
        </w:rPr>
        <w:t>Call one student from each group to the board</w:t>
      </w:r>
      <w:r w:rsidR="00875DF7" w:rsidRPr="00CA1C28">
        <w:rPr>
          <w:szCs w:val="24"/>
        </w:rPr>
        <w:t>, and have these students</w:t>
      </w:r>
      <w:r w:rsidRPr="00CA1C28">
        <w:rPr>
          <w:szCs w:val="24"/>
        </w:rPr>
        <w:t xml:space="preserve"> </w:t>
      </w:r>
      <w:r w:rsidR="00875DF7" w:rsidRPr="00CA1C28">
        <w:rPr>
          <w:szCs w:val="24"/>
        </w:rPr>
        <w:t>show the evaluation of the</w:t>
      </w:r>
      <w:r w:rsidRPr="00CA1C28">
        <w:rPr>
          <w:szCs w:val="24"/>
        </w:rPr>
        <w:t xml:space="preserve"> same </w:t>
      </w:r>
      <w:r w:rsidR="00875DF7" w:rsidRPr="00CA1C28">
        <w:rPr>
          <w:szCs w:val="24"/>
        </w:rPr>
        <w:t xml:space="preserve">expression, using the </w:t>
      </w:r>
      <w:r w:rsidRPr="00CA1C28">
        <w:rPr>
          <w:szCs w:val="24"/>
        </w:rPr>
        <w:t xml:space="preserve">different </w:t>
      </w:r>
      <w:r w:rsidR="00875DF7" w:rsidRPr="00CA1C28">
        <w:rPr>
          <w:szCs w:val="24"/>
        </w:rPr>
        <w:t xml:space="preserve">variable </w:t>
      </w:r>
      <w:r w:rsidRPr="00CA1C28">
        <w:rPr>
          <w:szCs w:val="24"/>
        </w:rPr>
        <w:t>values</w:t>
      </w:r>
      <w:r w:rsidR="00875DF7" w:rsidRPr="00CA1C28">
        <w:rPr>
          <w:szCs w:val="24"/>
        </w:rPr>
        <w:t xml:space="preserve"> rolled by their groups</w:t>
      </w:r>
      <w:r w:rsidRPr="00CA1C28">
        <w:rPr>
          <w:szCs w:val="24"/>
        </w:rPr>
        <w:t>.</w:t>
      </w:r>
      <w:r w:rsidR="00D0450C" w:rsidRPr="00CA1C28">
        <w:rPr>
          <w:szCs w:val="24"/>
        </w:rPr>
        <w:t xml:space="preserve"> </w:t>
      </w:r>
      <w:r w:rsidR="00875DF7" w:rsidRPr="00CA1C28">
        <w:rPr>
          <w:szCs w:val="24"/>
        </w:rPr>
        <w:t>Discuss the process used to solve</w:t>
      </w:r>
      <w:r w:rsidRPr="00CA1C28">
        <w:rPr>
          <w:szCs w:val="24"/>
        </w:rPr>
        <w:t xml:space="preserve"> the problem</w:t>
      </w:r>
      <w:r w:rsidR="00875DF7" w:rsidRPr="00CA1C28">
        <w:rPr>
          <w:szCs w:val="24"/>
        </w:rPr>
        <w:t>, emphasizing the order of operations</w:t>
      </w:r>
      <w:r w:rsidRPr="00CA1C28">
        <w:rPr>
          <w:szCs w:val="24"/>
        </w:rPr>
        <w:t>.</w:t>
      </w:r>
      <w:r w:rsidR="00D0450C" w:rsidRPr="00CA1C28">
        <w:rPr>
          <w:szCs w:val="24"/>
        </w:rPr>
        <w:t xml:space="preserve"> </w:t>
      </w:r>
      <w:r w:rsidR="00875DF7" w:rsidRPr="00CA1C28">
        <w:rPr>
          <w:szCs w:val="24"/>
        </w:rPr>
        <w:t>Use this process to r</w:t>
      </w:r>
      <w:r w:rsidRPr="00CA1C28">
        <w:rPr>
          <w:szCs w:val="24"/>
        </w:rPr>
        <w:t>eview several problems</w:t>
      </w:r>
      <w:r w:rsidR="00875DF7" w:rsidRPr="00CA1C28">
        <w:rPr>
          <w:szCs w:val="24"/>
        </w:rPr>
        <w:t xml:space="preserve"> </w:t>
      </w:r>
      <w:r w:rsidRPr="00CA1C28">
        <w:rPr>
          <w:szCs w:val="24"/>
        </w:rPr>
        <w:t xml:space="preserve">to ensure </w:t>
      </w:r>
      <w:r w:rsidR="00875DF7" w:rsidRPr="00CA1C28">
        <w:rPr>
          <w:szCs w:val="24"/>
        </w:rPr>
        <w:t xml:space="preserve">that </w:t>
      </w:r>
      <w:r w:rsidRPr="00CA1C28">
        <w:rPr>
          <w:szCs w:val="24"/>
        </w:rPr>
        <w:t>students understand how to evaluate an expression.</w:t>
      </w:r>
    </w:p>
    <w:p w14:paraId="2D066779" w14:textId="1D2BE80F" w:rsidR="00D0450C" w:rsidRPr="00CA1C28" w:rsidRDefault="00973660" w:rsidP="00766019">
      <w:pPr>
        <w:pStyle w:val="NumberedPara"/>
        <w:rPr>
          <w:szCs w:val="24"/>
        </w:rPr>
      </w:pPr>
      <w:r w:rsidRPr="00CA1C28">
        <w:rPr>
          <w:szCs w:val="24"/>
        </w:rPr>
        <w:t>Give each group</w:t>
      </w:r>
      <w:r w:rsidR="00FC1C2F" w:rsidRPr="00CA1C28">
        <w:rPr>
          <w:szCs w:val="24"/>
        </w:rPr>
        <w:t xml:space="preserve"> or team</w:t>
      </w:r>
      <w:r w:rsidRPr="00CA1C28">
        <w:rPr>
          <w:szCs w:val="24"/>
        </w:rPr>
        <w:t xml:space="preserve"> a </w:t>
      </w:r>
      <w:r w:rsidR="004E0569">
        <w:rPr>
          <w:szCs w:val="24"/>
        </w:rPr>
        <w:t>dry-erase board</w:t>
      </w:r>
      <w:r w:rsidR="004E0569" w:rsidRPr="00CA1C28">
        <w:rPr>
          <w:szCs w:val="24"/>
        </w:rPr>
        <w:t xml:space="preserve"> </w:t>
      </w:r>
      <w:r w:rsidRPr="00CA1C28">
        <w:rPr>
          <w:szCs w:val="24"/>
        </w:rPr>
        <w:t>and marker.</w:t>
      </w:r>
      <w:r w:rsidR="00D0450C" w:rsidRPr="00CA1C28">
        <w:rPr>
          <w:szCs w:val="24"/>
        </w:rPr>
        <w:t xml:space="preserve"> </w:t>
      </w:r>
      <w:r w:rsidR="00875DF7" w:rsidRPr="00CA1C28">
        <w:rPr>
          <w:szCs w:val="24"/>
        </w:rPr>
        <w:t>Assign e</w:t>
      </w:r>
      <w:r w:rsidRPr="00CA1C28">
        <w:rPr>
          <w:szCs w:val="24"/>
        </w:rPr>
        <w:t xml:space="preserve">ach </w:t>
      </w:r>
      <w:r w:rsidR="00FC1C2F" w:rsidRPr="00CA1C28">
        <w:rPr>
          <w:szCs w:val="24"/>
        </w:rPr>
        <w:t>team member</w:t>
      </w:r>
      <w:r w:rsidRPr="00CA1C28">
        <w:rPr>
          <w:szCs w:val="24"/>
        </w:rPr>
        <w:t xml:space="preserve"> </w:t>
      </w:r>
      <w:r w:rsidR="00427107" w:rsidRPr="00CA1C28">
        <w:rPr>
          <w:szCs w:val="24"/>
        </w:rPr>
        <w:t>a number</w:t>
      </w:r>
      <w:r w:rsidR="00875DF7" w:rsidRPr="00CA1C28">
        <w:rPr>
          <w:szCs w:val="24"/>
        </w:rPr>
        <w:t>,</w:t>
      </w:r>
      <w:r w:rsidR="00427107" w:rsidRPr="00CA1C28">
        <w:rPr>
          <w:szCs w:val="24"/>
        </w:rPr>
        <w:t xml:space="preserve"> 1 through </w:t>
      </w:r>
      <w:r w:rsidRPr="00CA1C28">
        <w:rPr>
          <w:szCs w:val="24"/>
        </w:rPr>
        <w:t>4.</w:t>
      </w:r>
      <w:r w:rsidR="00FC1C2F" w:rsidRPr="00CA1C28">
        <w:rPr>
          <w:szCs w:val="24"/>
        </w:rPr>
        <w:t xml:space="preserve"> Have teams compete in </w:t>
      </w:r>
      <w:r w:rsidR="00252F10" w:rsidRPr="00CA1C28">
        <w:rPr>
          <w:szCs w:val="24"/>
        </w:rPr>
        <w:t xml:space="preserve">an </w:t>
      </w:r>
      <w:r w:rsidR="00FC1C2F" w:rsidRPr="00CA1C28">
        <w:rPr>
          <w:szCs w:val="24"/>
        </w:rPr>
        <w:t>Evaluation Derby to evaluate expressions, as follows:</w:t>
      </w:r>
    </w:p>
    <w:p w14:paraId="69BC5483" w14:textId="387243B1" w:rsidR="00FC1C2F" w:rsidRPr="00CA1C28" w:rsidRDefault="00973660" w:rsidP="00B24CE4">
      <w:pPr>
        <w:pStyle w:val="Bullet1"/>
        <w:ind w:left="1440"/>
      </w:pPr>
      <w:r w:rsidRPr="00CA1C28">
        <w:t xml:space="preserve">Display the first </w:t>
      </w:r>
      <w:r w:rsidR="00875DF7" w:rsidRPr="00CA1C28">
        <w:t xml:space="preserve">of the </w:t>
      </w:r>
      <w:r w:rsidR="001B5235" w:rsidRPr="00CA1C28">
        <w:rPr>
          <w:szCs w:val="24"/>
        </w:rPr>
        <w:t xml:space="preserve">Evaluation Derby </w:t>
      </w:r>
      <w:r w:rsidR="00875DF7" w:rsidRPr="00CA1C28">
        <w:t>Relay P</w:t>
      </w:r>
      <w:r w:rsidRPr="00CA1C28">
        <w:t>roblem</w:t>
      </w:r>
      <w:r w:rsidR="00875DF7" w:rsidRPr="00CA1C28">
        <w:t>s</w:t>
      </w:r>
      <w:r w:rsidRPr="00CA1C28">
        <w:t>.</w:t>
      </w:r>
    </w:p>
    <w:p w14:paraId="79031155" w14:textId="77777777" w:rsidR="00FC1C2F" w:rsidRPr="00CA1C28" w:rsidRDefault="00875DF7" w:rsidP="00B24CE4">
      <w:pPr>
        <w:pStyle w:val="Bullet1"/>
        <w:ind w:left="1440"/>
      </w:pPr>
      <w:r w:rsidRPr="00CA1C28">
        <w:t xml:space="preserve">Direct </w:t>
      </w:r>
      <w:r w:rsidR="00FC1C2F" w:rsidRPr="00CA1C28">
        <w:t>Member</w:t>
      </w:r>
      <w:r w:rsidR="00973660" w:rsidRPr="00CA1C28">
        <w:t xml:space="preserve"> 1 in each </w:t>
      </w:r>
      <w:r w:rsidR="001B5235" w:rsidRPr="00CA1C28">
        <w:t>team</w:t>
      </w:r>
      <w:r w:rsidR="00973660" w:rsidRPr="00CA1C28">
        <w:t xml:space="preserve"> </w:t>
      </w:r>
      <w:r w:rsidRPr="00CA1C28">
        <w:t>to</w:t>
      </w:r>
      <w:r w:rsidR="00973660" w:rsidRPr="00CA1C28">
        <w:t xml:space="preserve"> copy the problem and substitute</w:t>
      </w:r>
      <w:r w:rsidRPr="00CA1C28">
        <w:t xml:space="preserve"> the </w:t>
      </w:r>
      <w:r w:rsidR="00FC1C2F" w:rsidRPr="00CA1C28">
        <w:t>given values for the variables.</w:t>
      </w:r>
    </w:p>
    <w:p w14:paraId="05BCF1BA" w14:textId="77777777" w:rsidR="00FC1C2F" w:rsidRPr="00CA1C28" w:rsidRDefault="00875DF7" w:rsidP="00B24CE4">
      <w:pPr>
        <w:pStyle w:val="Bullet1"/>
        <w:ind w:left="1440"/>
      </w:pPr>
      <w:r w:rsidRPr="00CA1C28">
        <w:t xml:space="preserve">Have </w:t>
      </w:r>
      <w:r w:rsidR="00FC1C2F" w:rsidRPr="00CA1C28">
        <w:t xml:space="preserve">Member </w:t>
      </w:r>
      <w:r w:rsidR="00973660" w:rsidRPr="00CA1C28">
        <w:t>2 do the first step</w:t>
      </w:r>
      <w:r w:rsidR="001B5235" w:rsidRPr="00CA1C28">
        <w:t xml:space="preserve"> to evaluate</w:t>
      </w:r>
      <w:r w:rsidR="00FC1C2F" w:rsidRPr="00CA1C28">
        <w:t>, fo</w:t>
      </w:r>
      <w:r w:rsidR="001B5235" w:rsidRPr="00CA1C28">
        <w:t>llowing the order of operations</w:t>
      </w:r>
      <w:r w:rsidR="00FC1C2F" w:rsidRPr="00CA1C28">
        <w:t>.</w:t>
      </w:r>
    </w:p>
    <w:p w14:paraId="3C922C2F" w14:textId="77777777" w:rsidR="00FC1C2F" w:rsidRPr="00CA1C28" w:rsidRDefault="00875DF7" w:rsidP="00B24CE4">
      <w:pPr>
        <w:pStyle w:val="Bullet1"/>
        <w:ind w:left="1440"/>
      </w:pPr>
      <w:r w:rsidRPr="00CA1C28">
        <w:lastRenderedPageBreak/>
        <w:t xml:space="preserve">Direct </w:t>
      </w:r>
      <w:r w:rsidR="00FC1C2F" w:rsidRPr="00CA1C28">
        <w:t xml:space="preserve">Member </w:t>
      </w:r>
      <w:r w:rsidR="00973660" w:rsidRPr="00CA1C28">
        <w:t xml:space="preserve">3 </w:t>
      </w:r>
      <w:r w:rsidRPr="00CA1C28">
        <w:t>to do</w:t>
      </w:r>
      <w:r w:rsidR="00973660" w:rsidRPr="00CA1C28">
        <w:t xml:space="preserve"> the second step</w:t>
      </w:r>
      <w:r w:rsidR="00FC1C2F" w:rsidRPr="00CA1C28">
        <w:t>.</w:t>
      </w:r>
    </w:p>
    <w:p w14:paraId="4EB5E914" w14:textId="77777777" w:rsidR="00FC1C2F" w:rsidRPr="00CA1C28" w:rsidRDefault="00FC1C2F" w:rsidP="00B24CE4">
      <w:pPr>
        <w:pStyle w:val="Bullet1"/>
        <w:ind w:left="1440"/>
      </w:pPr>
      <w:r w:rsidRPr="00CA1C28">
        <w:t>Finally, h</w:t>
      </w:r>
      <w:r w:rsidR="00875DF7" w:rsidRPr="00CA1C28">
        <w:t xml:space="preserve">ave </w:t>
      </w:r>
      <w:r w:rsidRPr="00CA1C28">
        <w:t xml:space="preserve">Member </w:t>
      </w:r>
      <w:r w:rsidR="00875DF7" w:rsidRPr="00CA1C28">
        <w:t>4 check the work and hold</w:t>
      </w:r>
      <w:r w:rsidR="00973660" w:rsidRPr="00CA1C28">
        <w:t xml:space="preserve"> up the board when </w:t>
      </w:r>
      <w:r w:rsidRPr="00CA1C28">
        <w:t>finished</w:t>
      </w:r>
      <w:r w:rsidR="00973660" w:rsidRPr="00CA1C28">
        <w:t>.</w:t>
      </w:r>
    </w:p>
    <w:p w14:paraId="33BB9496" w14:textId="77777777" w:rsidR="00FC1C2F" w:rsidRPr="00CA1C28" w:rsidRDefault="00973660" w:rsidP="00B24CE4">
      <w:pPr>
        <w:pStyle w:val="Bullet1"/>
        <w:ind w:left="1440"/>
      </w:pPr>
      <w:r w:rsidRPr="00CA1C28">
        <w:t xml:space="preserve">The first </w:t>
      </w:r>
      <w:r w:rsidR="001B5235" w:rsidRPr="00CA1C28">
        <w:t>team</w:t>
      </w:r>
      <w:r w:rsidRPr="00CA1C28">
        <w:t xml:space="preserve"> to get the correct answer with the work shown</w:t>
      </w:r>
      <w:r w:rsidR="0052460D" w:rsidRPr="00CA1C28">
        <w:t xml:space="preserve"> and hold up their board</w:t>
      </w:r>
      <w:r w:rsidRPr="00CA1C28">
        <w:t xml:space="preserve"> </w:t>
      </w:r>
      <w:r w:rsidR="001B5235" w:rsidRPr="00CA1C28">
        <w:t>wins that</w:t>
      </w:r>
      <w:r w:rsidR="00FC1C2F" w:rsidRPr="00CA1C28">
        <w:t xml:space="preserve"> race and gets</w:t>
      </w:r>
      <w:r w:rsidRPr="00CA1C28">
        <w:t xml:space="preserve"> 2 points</w:t>
      </w:r>
      <w:r w:rsidR="00FC1C2F" w:rsidRPr="00CA1C28">
        <w:t xml:space="preserve">; </w:t>
      </w:r>
      <w:r w:rsidRPr="00CA1C28">
        <w:t xml:space="preserve">other </w:t>
      </w:r>
      <w:r w:rsidR="001B5235" w:rsidRPr="00CA1C28">
        <w:t>teams</w:t>
      </w:r>
      <w:r w:rsidRPr="00CA1C28">
        <w:t xml:space="preserve"> that get the correct answer with the work shown get 1 point.</w:t>
      </w:r>
      <w:r w:rsidR="00FC1C2F" w:rsidRPr="00CA1C28">
        <w:t xml:space="preserve"> </w:t>
      </w:r>
      <w:r w:rsidR="001B5235" w:rsidRPr="00CA1C28">
        <w:t xml:space="preserve">A team that gets a wrong </w:t>
      </w:r>
      <w:r w:rsidR="00FC1C2F" w:rsidRPr="00CA1C28">
        <w:t xml:space="preserve">answer gets </w:t>
      </w:r>
      <w:r w:rsidR="00252F10" w:rsidRPr="00CA1C28">
        <w:t>zero</w:t>
      </w:r>
      <w:r w:rsidR="00FC1C2F" w:rsidRPr="00CA1C28">
        <w:t xml:space="preserve"> points.</w:t>
      </w:r>
    </w:p>
    <w:p w14:paraId="3E3FFCAF" w14:textId="7B072F29" w:rsidR="00D0450C" w:rsidRPr="00CA1C28" w:rsidRDefault="00973660" w:rsidP="00B24CE4">
      <w:pPr>
        <w:pStyle w:val="Bullet1"/>
        <w:ind w:left="1440"/>
      </w:pPr>
      <w:r w:rsidRPr="00CA1C28">
        <w:rPr>
          <w:szCs w:val="24"/>
        </w:rPr>
        <w:t xml:space="preserve">After </w:t>
      </w:r>
      <w:r w:rsidR="00FC1C2F" w:rsidRPr="00CA1C28">
        <w:rPr>
          <w:szCs w:val="24"/>
        </w:rPr>
        <w:t>race</w:t>
      </w:r>
      <w:r w:rsidRPr="00CA1C28">
        <w:rPr>
          <w:szCs w:val="24"/>
        </w:rPr>
        <w:t xml:space="preserve"> </w:t>
      </w:r>
      <w:r w:rsidR="004E0569">
        <w:rPr>
          <w:szCs w:val="24"/>
        </w:rPr>
        <w:t>1</w:t>
      </w:r>
      <w:r w:rsidRPr="00CA1C28">
        <w:rPr>
          <w:szCs w:val="24"/>
        </w:rPr>
        <w:t xml:space="preserve">, </w:t>
      </w:r>
      <w:r w:rsidR="00FC1C2F" w:rsidRPr="00CA1C28">
        <w:rPr>
          <w:szCs w:val="24"/>
        </w:rPr>
        <w:t xml:space="preserve">have </w:t>
      </w:r>
      <w:r w:rsidR="001B5235" w:rsidRPr="00CA1C28">
        <w:rPr>
          <w:szCs w:val="24"/>
        </w:rPr>
        <w:t>team members</w:t>
      </w:r>
      <w:r w:rsidRPr="00CA1C28">
        <w:rPr>
          <w:szCs w:val="24"/>
        </w:rPr>
        <w:t xml:space="preserve"> rotate </w:t>
      </w:r>
      <w:r w:rsidR="00FC1C2F" w:rsidRPr="00CA1C28">
        <w:rPr>
          <w:szCs w:val="24"/>
        </w:rPr>
        <w:t>responsibilities, and c</w:t>
      </w:r>
      <w:r w:rsidRPr="00CA1C28">
        <w:rPr>
          <w:szCs w:val="24"/>
        </w:rPr>
        <w:t xml:space="preserve">ontinue </w:t>
      </w:r>
      <w:r w:rsidR="00FC1C2F" w:rsidRPr="00CA1C28">
        <w:rPr>
          <w:szCs w:val="24"/>
        </w:rPr>
        <w:t xml:space="preserve">with race </w:t>
      </w:r>
      <w:r w:rsidR="004E0569">
        <w:rPr>
          <w:szCs w:val="24"/>
        </w:rPr>
        <w:t>2</w:t>
      </w:r>
      <w:r w:rsidR="004E0569" w:rsidRPr="00CA1C28">
        <w:rPr>
          <w:szCs w:val="24"/>
        </w:rPr>
        <w:t xml:space="preserve"> </w:t>
      </w:r>
      <w:r w:rsidR="00FC1C2F" w:rsidRPr="00CA1C28">
        <w:rPr>
          <w:szCs w:val="24"/>
        </w:rPr>
        <w:t>to solve</w:t>
      </w:r>
      <w:r w:rsidRPr="00CA1C28">
        <w:rPr>
          <w:szCs w:val="24"/>
        </w:rPr>
        <w:t xml:space="preserve"> the next problem.</w:t>
      </w:r>
      <w:r w:rsidR="00FC1C2F" w:rsidRPr="00CA1C28">
        <w:rPr>
          <w:szCs w:val="24"/>
        </w:rPr>
        <w:t xml:space="preserve"> After five races, the team with the highest score wins</w:t>
      </w:r>
      <w:r w:rsidR="00252F10" w:rsidRPr="00CA1C28">
        <w:rPr>
          <w:szCs w:val="24"/>
        </w:rPr>
        <w:t xml:space="preserve"> the d</w:t>
      </w:r>
      <w:r w:rsidR="001B5235" w:rsidRPr="00CA1C28">
        <w:rPr>
          <w:szCs w:val="24"/>
        </w:rPr>
        <w:t>erby.</w:t>
      </w:r>
    </w:p>
    <w:p w14:paraId="37CD9646" w14:textId="3EEE336F" w:rsidR="004A2AC5" w:rsidRPr="00CA1C28" w:rsidRDefault="00973660" w:rsidP="00766019">
      <w:pPr>
        <w:pStyle w:val="NumberedPara"/>
        <w:rPr>
          <w:szCs w:val="24"/>
        </w:rPr>
      </w:pPr>
      <w:r w:rsidRPr="00CA1C28">
        <w:rPr>
          <w:szCs w:val="24"/>
        </w:rPr>
        <w:t xml:space="preserve">At the end of </w:t>
      </w:r>
      <w:r w:rsidR="001B5235" w:rsidRPr="00CA1C28">
        <w:rPr>
          <w:szCs w:val="24"/>
        </w:rPr>
        <w:t>the lesson, give each student the Exit T</w:t>
      </w:r>
      <w:r w:rsidRPr="00CA1C28">
        <w:rPr>
          <w:szCs w:val="24"/>
        </w:rPr>
        <w:t>icket to complete.</w:t>
      </w:r>
    </w:p>
    <w:p w14:paraId="650AC6F5" w14:textId="77777777" w:rsidR="003972AA" w:rsidRPr="00CA1C28" w:rsidRDefault="004A2AC5" w:rsidP="00B24CE4">
      <w:pPr>
        <w:pStyle w:val="Heading1"/>
        <w:spacing w:before="100"/>
        <w:rPr>
          <w:b w:val="0"/>
        </w:rPr>
      </w:pPr>
      <w:r w:rsidRPr="00CA1C28">
        <w:t>Assessment</w:t>
      </w:r>
    </w:p>
    <w:p w14:paraId="697F8270" w14:textId="77777777" w:rsidR="00973660" w:rsidRPr="00B24CE4" w:rsidRDefault="000C2494" w:rsidP="00B24CE4">
      <w:pPr>
        <w:pStyle w:val="Heading2"/>
      </w:pPr>
      <w:r w:rsidRPr="00B24CE4">
        <w:t>Questions</w:t>
      </w:r>
    </w:p>
    <w:p w14:paraId="5229D702" w14:textId="77777777" w:rsidR="007139FF" w:rsidRPr="00CA1C28" w:rsidRDefault="00973660" w:rsidP="00B24CE4">
      <w:pPr>
        <w:pStyle w:val="Bullet2"/>
        <w:spacing w:before="60"/>
      </w:pPr>
      <w:r w:rsidRPr="00CA1C28">
        <w:t>What is the value of the expression 4(</w:t>
      </w:r>
      <w:r w:rsidRPr="00CA1C28">
        <w:rPr>
          <w:i/>
        </w:rPr>
        <w:t>x</w:t>
      </w:r>
      <w:r w:rsidRPr="00CA1C28">
        <w:t xml:space="preserve"> + </w:t>
      </w:r>
      <w:r w:rsidRPr="00CA1C28">
        <w:rPr>
          <w:i/>
        </w:rPr>
        <w:t>y</w:t>
      </w:r>
      <w:proofErr w:type="gramStart"/>
      <w:r w:rsidRPr="00CA1C28">
        <w:t>)</w:t>
      </w:r>
      <w:r w:rsidRPr="00CA1C28">
        <w:rPr>
          <w:vertAlign w:val="superscript"/>
        </w:rPr>
        <w:t>2</w:t>
      </w:r>
      <w:proofErr w:type="gramEnd"/>
      <w:r w:rsidR="001B5235" w:rsidRPr="00CA1C28">
        <w:t xml:space="preserve">, </w:t>
      </w:r>
      <w:r w:rsidRPr="00CA1C28">
        <w:t>when</w:t>
      </w:r>
      <w:r w:rsidR="007879DB" w:rsidRPr="00CA1C28">
        <w:rPr>
          <w:i/>
        </w:rPr>
        <w:t xml:space="preserve"> x </w:t>
      </w:r>
      <w:r w:rsidRPr="00CA1C28">
        <w:t>= 3 and</w:t>
      </w:r>
      <w:r w:rsidR="007879DB" w:rsidRPr="00CA1C28">
        <w:rPr>
          <w:i/>
        </w:rPr>
        <w:t xml:space="preserve"> y </w:t>
      </w:r>
      <w:r w:rsidRPr="00CA1C28">
        <w:t>= 4?</w:t>
      </w:r>
      <w:r w:rsidR="00D0450C" w:rsidRPr="00CA1C28">
        <w:t xml:space="preserve"> </w:t>
      </w:r>
    </w:p>
    <w:p w14:paraId="5BBBEFEE" w14:textId="2A2A5C51" w:rsidR="00D0450C" w:rsidRPr="00CA1C28" w:rsidRDefault="00973660" w:rsidP="00B24CE4">
      <w:pPr>
        <w:pStyle w:val="Bullet2"/>
        <w:spacing w:before="60"/>
      </w:pPr>
      <w:r w:rsidRPr="00CA1C28">
        <w:t>What happens if the values of</w:t>
      </w:r>
      <w:r w:rsidR="007879DB" w:rsidRPr="00CA1C28">
        <w:rPr>
          <w:i/>
        </w:rPr>
        <w:t xml:space="preserve"> x </w:t>
      </w:r>
      <w:r w:rsidRPr="00CA1C28">
        <w:t xml:space="preserve">and </w:t>
      </w:r>
      <w:r w:rsidRPr="00CA1C28">
        <w:rPr>
          <w:i/>
        </w:rPr>
        <w:t>y</w:t>
      </w:r>
      <w:r w:rsidRPr="00CA1C28">
        <w:t xml:space="preserve"> are each decreased by 2?</w:t>
      </w:r>
    </w:p>
    <w:p w14:paraId="53F07738" w14:textId="77777777" w:rsidR="00D0450C" w:rsidRPr="00CA1C28" w:rsidRDefault="000C2494" w:rsidP="00B24CE4">
      <w:pPr>
        <w:pStyle w:val="Heading2"/>
      </w:pPr>
      <w:r w:rsidRPr="00CA1C28">
        <w:t>Journal/Writing Prompts</w:t>
      </w:r>
    </w:p>
    <w:p w14:paraId="4B1A7F8D" w14:textId="26BE955B" w:rsidR="00F65111" w:rsidRPr="00CA1C28" w:rsidRDefault="001B5235" w:rsidP="00B24CE4">
      <w:pPr>
        <w:pStyle w:val="Bullet2"/>
        <w:spacing w:before="60"/>
      </w:pPr>
      <w:r w:rsidRPr="00CA1C28">
        <w:t xml:space="preserve">Explain </w:t>
      </w:r>
      <w:r w:rsidR="00694D8C" w:rsidRPr="00CA1C28">
        <w:t xml:space="preserve">a </w:t>
      </w:r>
      <w:r w:rsidR="004E0569">
        <w:t xml:space="preserve">real-world </w:t>
      </w:r>
      <w:r w:rsidR="00694D8C" w:rsidRPr="00CA1C28">
        <w:t>situation in which</w:t>
      </w:r>
      <w:r w:rsidR="00973660" w:rsidRPr="00CA1C28">
        <w:t xml:space="preserve"> </w:t>
      </w:r>
      <w:r w:rsidRPr="00CA1C28">
        <w:t xml:space="preserve">you </w:t>
      </w:r>
      <w:r w:rsidR="00973660" w:rsidRPr="00CA1C28">
        <w:t>would have to evaluate algebraic expressions</w:t>
      </w:r>
      <w:r w:rsidRPr="00CA1C28">
        <w:t>.</w:t>
      </w:r>
    </w:p>
    <w:p w14:paraId="36245B2E" w14:textId="5E2183CF" w:rsidR="007139FF" w:rsidRPr="00CA1C28" w:rsidRDefault="00CA1C28" w:rsidP="00B24CE4">
      <w:pPr>
        <w:pStyle w:val="Bullet2"/>
        <w:spacing w:before="60"/>
      </w:pPr>
      <w:r w:rsidRPr="00CA1C28">
        <w:t>Explain how to evaluate algebraic expressions using substitution and the order of operations.</w:t>
      </w:r>
    </w:p>
    <w:p w14:paraId="529C26C1" w14:textId="77777777" w:rsidR="00973660" w:rsidRPr="00CA1C28" w:rsidRDefault="00F65111" w:rsidP="00B24CE4">
      <w:pPr>
        <w:pStyle w:val="Heading1"/>
        <w:spacing w:before="100"/>
      </w:pPr>
      <w:r w:rsidRPr="00CA1C28">
        <w:t>Extensions and Connections (for all students)</w:t>
      </w:r>
    </w:p>
    <w:p w14:paraId="4B878E7B" w14:textId="77777777" w:rsidR="00F65111" w:rsidRPr="00CA1C28" w:rsidRDefault="001B5235" w:rsidP="00B24CE4">
      <w:pPr>
        <w:pStyle w:val="Bullet1"/>
        <w:spacing w:before="60"/>
      </w:pPr>
      <w:r w:rsidRPr="00CA1C28">
        <w:t xml:space="preserve">Connect evaluating algebraic expressions to functions and </w:t>
      </w:r>
      <w:r w:rsidR="00861A7B" w:rsidRPr="00CA1C28">
        <w:t xml:space="preserve">practical </w:t>
      </w:r>
      <w:r w:rsidR="003E46B7" w:rsidRPr="00CA1C28">
        <w:t>problems</w:t>
      </w:r>
      <w:r w:rsidR="00DF45BA" w:rsidRPr="00CA1C28">
        <w:t xml:space="preserve"> </w:t>
      </w:r>
      <w:r w:rsidR="00973660" w:rsidRPr="00CA1C28">
        <w:t>(</w:t>
      </w:r>
      <w:r w:rsidRPr="00CA1C28">
        <w:t>e.g., movie ticket</w:t>
      </w:r>
      <w:r w:rsidR="00973660" w:rsidRPr="00CA1C28">
        <w:t xml:space="preserve"> </w:t>
      </w:r>
      <w:r w:rsidRPr="00CA1C28">
        <w:t xml:space="preserve">sales </w:t>
      </w:r>
      <w:r w:rsidR="00973660" w:rsidRPr="00CA1C28">
        <w:t>total</w:t>
      </w:r>
      <w:r w:rsidRPr="00CA1C28">
        <w:t>s</w:t>
      </w:r>
      <w:r w:rsidR="00973660" w:rsidRPr="00CA1C28">
        <w:t xml:space="preserve"> based on the number of people going to </w:t>
      </w:r>
      <w:r w:rsidRPr="00CA1C28">
        <w:t>a</w:t>
      </w:r>
      <w:r w:rsidR="00973660" w:rsidRPr="00CA1C28">
        <w:t xml:space="preserve"> movie).</w:t>
      </w:r>
    </w:p>
    <w:p w14:paraId="2A71F2C1" w14:textId="77777777" w:rsidR="003972AA" w:rsidRPr="00CA1C28" w:rsidRDefault="00F65111" w:rsidP="00B24CE4">
      <w:pPr>
        <w:pStyle w:val="Heading1"/>
        <w:spacing w:before="100"/>
        <w:rPr>
          <w:b w:val="0"/>
        </w:rPr>
      </w:pPr>
      <w:r w:rsidRPr="00CA1C28">
        <w:t>Strategies for Differentiation</w:t>
      </w:r>
    </w:p>
    <w:p w14:paraId="707AA96E" w14:textId="78747E0D" w:rsidR="00D0450C" w:rsidRPr="00CA1C28" w:rsidRDefault="00973660" w:rsidP="00B24CE4">
      <w:pPr>
        <w:pStyle w:val="Bullet1"/>
        <w:spacing w:before="60"/>
      </w:pPr>
      <w:r w:rsidRPr="00CA1C28">
        <w:t xml:space="preserve">Emphasize the </w:t>
      </w:r>
      <w:r w:rsidR="001B5235" w:rsidRPr="00CA1C28">
        <w:t xml:space="preserve">correct </w:t>
      </w:r>
      <w:r w:rsidRPr="00CA1C28">
        <w:t xml:space="preserve">use of </w:t>
      </w:r>
      <w:r w:rsidR="004E0569" w:rsidRPr="00CA1C28">
        <w:t>parenthes</w:t>
      </w:r>
      <w:r w:rsidR="004E0569">
        <w:t>e</w:t>
      </w:r>
      <w:r w:rsidR="004E0569" w:rsidRPr="00CA1C28">
        <w:t xml:space="preserve">s </w:t>
      </w:r>
      <w:r w:rsidRPr="00CA1C28">
        <w:t>when substituting to represent multiplication.</w:t>
      </w:r>
    </w:p>
    <w:p w14:paraId="2CC2E091" w14:textId="595FCF4F" w:rsidR="00D0450C" w:rsidRPr="00CA1C28" w:rsidRDefault="001B5235" w:rsidP="00B24CE4">
      <w:pPr>
        <w:pStyle w:val="Bullet1"/>
        <w:spacing w:before="60"/>
      </w:pPr>
      <w:r w:rsidRPr="00CA1C28">
        <w:t>Have s</w:t>
      </w:r>
      <w:r w:rsidR="00973660" w:rsidRPr="00CA1C28">
        <w:t>tudents create their own problems/situations and solve.</w:t>
      </w:r>
      <w:r w:rsidR="00D0450C" w:rsidRPr="00CA1C28">
        <w:t xml:space="preserve"> </w:t>
      </w:r>
      <w:r w:rsidR="00973660" w:rsidRPr="00CA1C28">
        <w:t>Then</w:t>
      </w:r>
      <w:r w:rsidRPr="00CA1C28">
        <w:t>, have them exchange problems</w:t>
      </w:r>
      <w:r w:rsidR="00973660" w:rsidRPr="00CA1C28">
        <w:t xml:space="preserve"> with </w:t>
      </w:r>
      <w:r w:rsidRPr="00CA1C28">
        <w:t>partners</w:t>
      </w:r>
      <w:r w:rsidR="00973660" w:rsidRPr="00CA1C28">
        <w:t xml:space="preserve"> and solve each other</w:t>
      </w:r>
      <w:r w:rsidR="006104DF">
        <w:t>’s</w:t>
      </w:r>
      <w:r w:rsidR="00973660" w:rsidRPr="00CA1C28">
        <w:t xml:space="preserve"> problems.</w:t>
      </w:r>
    </w:p>
    <w:p w14:paraId="4B2DDB0A" w14:textId="0E33AB0F" w:rsidR="00973660" w:rsidRPr="00CA1C28" w:rsidRDefault="00973660" w:rsidP="00B24CE4">
      <w:pPr>
        <w:pStyle w:val="Bullet1"/>
        <w:spacing w:before="60"/>
      </w:pPr>
      <w:r w:rsidRPr="00CA1C28">
        <w:t xml:space="preserve">Start with problems that involve </w:t>
      </w:r>
      <w:r w:rsidR="001B5235" w:rsidRPr="00CA1C28">
        <w:t xml:space="preserve">substituting </w:t>
      </w:r>
      <w:r w:rsidRPr="00CA1C28">
        <w:t xml:space="preserve">only one </w:t>
      </w:r>
      <w:r w:rsidR="001B5235" w:rsidRPr="00CA1C28">
        <w:t>variable,</w:t>
      </w:r>
      <w:r w:rsidRPr="00CA1C28">
        <w:t xml:space="preserve"> and then </w:t>
      </w:r>
      <w:r w:rsidR="00024840" w:rsidRPr="00CA1C28">
        <w:t>progress</w:t>
      </w:r>
      <w:r w:rsidR="007879DB" w:rsidRPr="00CA1C28">
        <w:t xml:space="preserve"> to multiple variables.</w:t>
      </w:r>
      <w:r w:rsidR="0068253A" w:rsidRPr="00CA1C28">
        <w:t xml:space="preserve"> Solve problems that include negative numbers and fractions.</w:t>
      </w:r>
    </w:p>
    <w:p w14:paraId="27BA8B64" w14:textId="77777777" w:rsidR="00B24CE4" w:rsidRDefault="00B24CE4" w:rsidP="00B24CE4">
      <w:pPr>
        <w:ind w:left="-360" w:right="-90"/>
        <w:jc w:val="center"/>
        <w:rPr>
          <w:rFonts w:cs="Calibri"/>
          <w:b/>
          <w:bCs/>
        </w:rPr>
      </w:pPr>
    </w:p>
    <w:p w14:paraId="1D38356A" w14:textId="77777777" w:rsidR="00B24CE4" w:rsidRDefault="00B24CE4" w:rsidP="00B24CE4">
      <w:pPr>
        <w:ind w:left="-360" w:right="-90"/>
        <w:jc w:val="center"/>
        <w:rPr>
          <w:rFonts w:cs="Calibri"/>
          <w:b/>
          <w:bCs/>
        </w:rPr>
      </w:pPr>
    </w:p>
    <w:p w14:paraId="7ED846BB" w14:textId="747DE7F2" w:rsidR="00B24CE4" w:rsidRDefault="00B24CE4" w:rsidP="00B24CE4">
      <w:pPr>
        <w:ind w:left="-360" w:right="-90"/>
        <w:jc w:val="center"/>
        <w:rPr>
          <w:rFonts w:cs="Calibri"/>
          <w:b/>
          <w:bCs/>
          <w:lang w:bidi="ar-SA"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4A1E7D0D" w14:textId="77777777" w:rsidR="00B24CE4" w:rsidRDefault="00B24CE4" w:rsidP="00B24CE4">
      <w:pPr>
        <w:rPr>
          <w:rFonts w:asciiTheme="minorHAnsi" w:hAnsiTheme="minorHAnsi"/>
          <w:szCs w:val="24"/>
        </w:rPr>
      </w:pPr>
    </w:p>
    <w:p w14:paraId="0EB04526" w14:textId="77777777" w:rsidR="00B24CE4" w:rsidRDefault="00B24CE4" w:rsidP="00B24CE4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576659B0" w14:textId="77777777" w:rsidR="00973660" w:rsidRPr="00CA1C28" w:rsidRDefault="00973660" w:rsidP="00973660">
      <w:pPr>
        <w:jc w:val="center"/>
        <w:rPr>
          <w:sz w:val="56"/>
          <w:szCs w:val="56"/>
        </w:rPr>
      </w:pPr>
    </w:p>
    <w:p w14:paraId="3D4DF5D6" w14:textId="77777777" w:rsidR="00B24CE4" w:rsidRDefault="00B24CE4" w:rsidP="00B24CE4">
      <w:r>
        <w:lastRenderedPageBreak/>
        <w:br w:type="page"/>
      </w:r>
    </w:p>
    <w:p w14:paraId="0C8B9D3E" w14:textId="50B7FC11" w:rsidR="00973660" w:rsidRPr="00B24CE4" w:rsidRDefault="00973660" w:rsidP="00B24CE4">
      <w:pPr>
        <w:jc w:val="center"/>
        <w:rPr>
          <w:b/>
          <w:sz w:val="32"/>
        </w:rPr>
      </w:pPr>
      <w:r w:rsidRPr="00B24CE4">
        <w:rPr>
          <w:b/>
          <w:sz w:val="32"/>
        </w:rPr>
        <w:t>Number Cube Evaluating Problems</w:t>
      </w:r>
    </w:p>
    <w:p w14:paraId="631C0101" w14:textId="77777777" w:rsidR="00B75F31" w:rsidRPr="00CA1C28" w:rsidRDefault="00B75F31" w:rsidP="00B24CE4">
      <w:pPr>
        <w:tabs>
          <w:tab w:val="left" w:pos="5580"/>
          <w:tab w:val="left" w:pos="5760"/>
          <w:tab w:val="left" w:pos="9360"/>
        </w:tabs>
        <w:spacing w:after="240"/>
        <w:rPr>
          <w:b/>
          <w:bCs/>
          <w:sz w:val="28"/>
          <w:u w:val="single"/>
        </w:rPr>
      </w:pPr>
      <w:r w:rsidRPr="00CA1C28">
        <w:rPr>
          <w:b/>
          <w:bCs/>
          <w:sz w:val="28"/>
        </w:rPr>
        <w:t xml:space="preserve">Name </w:t>
      </w:r>
      <w:r w:rsidRPr="00CA1C28">
        <w:rPr>
          <w:b/>
          <w:bCs/>
          <w:sz w:val="28"/>
          <w:u w:val="single"/>
        </w:rPr>
        <w:tab/>
      </w:r>
      <w:r w:rsidRPr="00CA1C28">
        <w:rPr>
          <w:b/>
          <w:bCs/>
          <w:sz w:val="28"/>
        </w:rPr>
        <w:tab/>
        <w:t xml:space="preserve">Date </w:t>
      </w:r>
      <w:r w:rsidRPr="00CA1C28">
        <w:rPr>
          <w:b/>
          <w:bCs/>
          <w:sz w:val="28"/>
          <w:u w:val="single"/>
        </w:rPr>
        <w:tab/>
      </w:r>
    </w:p>
    <w:p w14:paraId="445F6705" w14:textId="77777777" w:rsidR="00973660" w:rsidRPr="00CA1C28" w:rsidRDefault="00973660" w:rsidP="00973660">
      <w:pPr>
        <w:rPr>
          <w:sz w:val="28"/>
          <w:szCs w:val="28"/>
        </w:rPr>
      </w:pPr>
    </w:p>
    <w:p w14:paraId="1AFFF4A0" w14:textId="77777777" w:rsidR="00973660" w:rsidRPr="00CA1C28" w:rsidRDefault="00973660" w:rsidP="00973660">
      <w:pPr>
        <w:rPr>
          <w:sz w:val="28"/>
          <w:szCs w:val="28"/>
        </w:rPr>
      </w:pPr>
    </w:p>
    <w:p w14:paraId="577FDA4B" w14:textId="3BAB8901" w:rsidR="00632E6F" w:rsidRPr="00B24CE4" w:rsidRDefault="00973660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contextualSpacing w:val="0"/>
        <w:rPr>
          <w:szCs w:val="24"/>
        </w:rPr>
      </w:pPr>
      <w:r w:rsidRPr="00B24CE4">
        <w:rPr>
          <w:szCs w:val="24"/>
        </w:rPr>
        <w:t>4</w:t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+ 2</w:t>
      </w:r>
      <w:r w:rsidRPr="00B24CE4">
        <w:rPr>
          <w:i/>
          <w:szCs w:val="24"/>
        </w:rPr>
        <w:t>y</w:t>
      </w:r>
      <w:r w:rsidRPr="00B24CE4">
        <w:rPr>
          <w:szCs w:val="24"/>
          <w:vertAlign w:val="superscript"/>
        </w:rPr>
        <w:t>3</w:t>
      </w:r>
      <w:r w:rsidR="00D0450C" w:rsidRPr="00B24CE4">
        <w:rPr>
          <w:szCs w:val="24"/>
        </w:rPr>
        <w:tab/>
      </w:r>
      <w:r w:rsidRPr="00B24CE4">
        <w:rPr>
          <w:i/>
          <w:szCs w:val="24"/>
        </w:rPr>
        <w:t xml:space="preserve">x </w:t>
      </w:r>
      <w:r w:rsidRPr="00B24CE4">
        <w:rPr>
          <w:szCs w:val="24"/>
        </w:rPr>
        <w:t>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 xml:space="preserve">y </w:t>
      </w:r>
      <w:r w:rsidRPr="00B24CE4">
        <w:rPr>
          <w:szCs w:val="24"/>
        </w:rPr>
        <w:t>= ________</w:t>
      </w:r>
      <w:r w:rsidR="00632E6F" w:rsidRPr="00B24CE4">
        <w:rPr>
          <w:szCs w:val="24"/>
        </w:rPr>
        <w:tab/>
      </w:r>
    </w:p>
    <w:p w14:paraId="08818A1B" w14:textId="4DEA3180" w:rsidR="00CA1C28" w:rsidRPr="00B24CE4" w:rsidRDefault="004E0569" w:rsidP="004E0569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</w:t>
      </w:r>
    </w:p>
    <w:p w14:paraId="47BED26D" w14:textId="3EB3BACA" w:rsidR="00632E6F" w:rsidRPr="00B24CE4" w:rsidRDefault="00973660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contextualSpacing w:val="0"/>
        <w:rPr>
          <w:szCs w:val="24"/>
        </w:rPr>
      </w:pPr>
      <w:r w:rsidRPr="00B24CE4">
        <w:rPr>
          <w:szCs w:val="24"/>
        </w:rPr>
        <w:t>3(</w:t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</w:t>
      </w:r>
      <w:r w:rsidR="0068334E" w:rsidRPr="00B24CE4">
        <w:rPr>
          <w:szCs w:val="24"/>
        </w:rPr>
        <w:t>−</w:t>
      </w:r>
      <w:r w:rsidRPr="00B24CE4">
        <w:rPr>
          <w:szCs w:val="24"/>
        </w:rPr>
        <w:t xml:space="preserve"> </w:t>
      </w:r>
      <w:r w:rsidRPr="00B24CE4">
        <w:rPr>
          <w:i/>
          <w:szCs w:val="24"/>
        </w:rPr>
        <w:t>y</w:t>
      </w:r>
      <w:r w:rsidRPr="00B24CE4">
        <w:rPr>
          <w:szCs w:val="24"/>
        </w:rPr>
        <w:t>) + 5</w:t>
      </w:r>
      <w:r w:rsidRPr="00B24CE4">
        <w:rPr>
          <w:i/>
          <w:szCs w:val="24"/>
        </w:rPr>
        <w:t>z</w:t>
      </w:r>
      <w:r w:rsidR="00D764B3" w:rsidRPr="00B24CE4">
        <w:rPr>
          <w:szCs w:val="24"/>
        </w:rPr>
        <w:tab/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y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z</w:t>
      </w:r>
      <w:r w:rsidR="00D764B3" w:rsidRPr="00B24CE4">
        <w:rPr>
          <w:szCs w:val="24"/>
        </w:rPr>
        <w:t xml:space="preserve"> = ________</w:t>
      </w:r>
      <w:r w:rsidR="00632E6F" w:rsidRPr="00B24CE4">
        <w:rPr>
          <w:szCs w:val="24"/>
        </w:rPr>
        <w:tab/>
      </w:r>
    </w:p>
    <w:p w14:paraId="6C9BD957" w14:textId="1C42F50A" w:rsidR="00CA1C28" w:rsidRPr="00B24CE4" w:rsidRDefault="00632E6F" w:rsidP="00B24CE4">
      <w:pPr>
        <w:tabs>
          <w:tab w:val="left" w:pos="720"/>
          <w:tab w:val="left" w:pos="2880"/>
          <w:tab w:val="left" w:pos="5040"/>
          <w:tab w:val="left" w:pos="7200"/>
        </w:tabs>
        <w:spacing w:after="600"/>
        <w:ind w:left="720"/>
        <w:rPr>
          <w:szCs w:val="24"/>
        </w:rPr>
      </w:pPr>
      <w:r w:rsidRPr="00B24CE4">
        <w:rPr>
          <w:szCs w:val="24"/>
        </w:rPr>
        <w:t>Solution</w:t>
      </w:r>
      <w:r w:rsidR="004E0569" w:rsidRPr="00B24CE4">
        <w:rPr>
          <w:szCs w:val="24"/>
        </w:rPr>
        <w:t xml:space="preserve"> </w:t>
      </w:r>
      <w:r w:rsidRPr="00B24CE4">
        <w:rPr>
          <w:szCs w:val="24"/>
        </w:rPr>
        <w:t>= _____________</w:t>
      </w:r>
    </w:p>
    <w:p w14:paraId="31EDCCE7" w14:textId="10119F8B" w:rsidR="00CA1C28" w:rsidRPr="00B24CE4" w:rsidRDefault="00973660" w:rsidP="00B24CE4">
      <w:pPr>
        <w:pStyle w:val="ListParagraph"/>
        <w:numPr>
          <w:ilvl w:val="0"/>
          <w:numId w:val="53"/>
        </w:numPr>
        <w:spacing w:after="1680"/>
        <w:contextualSpacing w:val="0"/>
        <w:rPr>
          <w:szCs w:val="24"/>
        </w:rPr>
      </w:pPr>
      <w:r w:rsidRPr="00B24CE4">
        <w:rPr>
          <w:szCs w:val="24"/>
        </w:rPr>
        <w:t>|2</w:t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</w:t>
      </w:r>
      <w:r w:rsidR="0068334E" w:rsidRPr="00B24CE4">
        <w:rPr>
          <w:szCs w:val="24"/>
        </w:rPr>
        <w:t>−</w:t>
      </w:r>
      <w:r w:rsidRPr="00B24CE4">
        <w:rPr>
          <w:szCs w:val="24"/>
        </w:rPr>
        <w:t xml:space="preserve"> </w:t>
      </w:r>
      <w:r w:rsidRPr="00B24CE4">
        <w:rPr>
          <w:i/>
          <w:szCs w:val="24"/>
        </w:rPr>
        <w:t>y</w:t>
      </w:r>
      <w:r w:rsidRPr="00B24CE4">
        <w:rPr>
          <w:szCs w:val="24"/>
        </w:rPr>
        <w:t>| + 7</w:t>
      </w:r>
      <w:r w:rsidR="00D764B3" w:rsidRPr="00B24CE4">
        <w:rPr>
          <w:szCs w:val="24"/>
        </w:rPr>
        <w:tab/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y</w:t>
      </w:r>
      <w:r w:rsidR="00D764B3" w:rsidRPr="00B24CE4">
        <w:rPr>
          <w:szCs w:val="24"/>
        </w:rPr>
        <w:t xml:space="preserve"> = ________</w:t>
      </w:r>
    </w:p>
    <w:p w14:paraId="50066229" w14:textId="0F2247E7" w:rsidR="004E0569" w:rsidRPr="00B24CE4" w:rsidRDefault="00632E6F" w:rsidP="00B24CE4">
      <w:pPr>
        <w:tabs>
          <w:tab w:val="left" w:pos="720"/>
          <w:tab w:val="left" w:pos="2880"/>
          <w:tab w:val="left" w:pos="5040"/>
          <w:tab w:val="left" w:pos="7200"/>
        </w:tabs>
        <w:spacing w:after="600"/>
        <w:ind w:left="720"/>
        <w:rPr>
          <w:szCs w:val="24"/>
        </w:rPr>
      </w:pPr>
      <w:r w:rsidRPr="00B24CE4">
        <w:rPr>
          <w:szCs w:val="24"/>
        </w:rPr>
        <w:t>Solution</w:t>
      </w:r>
      <w:r w:rsidR="004E0569" w:rsidRPr="00B24CE4">
        <w:rPr>
          <w:szCs w:val="24"/>
        </w:rPr>
        <w:t xml:space="preserve"> </w:t>
      </w:r>
      <w:r w:rsidRPr="00B24CE4">
        <w:rPr>
          <w:szCs w:val="24"/>
        </w:rPr>
        <w:t>= ____________</w:t>
      </w:r>
    </w:p>
    <w:p w14:paraId="1B41864D" w14:textId="49E8720D" w:rsidR="004E0569" w:rsidRPr="00B24CE4" w:rsidRDefault="004E0569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contextualSpacing w:val="0"/>
        <w:rPr>
          <w:szCs w:val="24"/>
        </w:rPr>
      </w:pPr>
      <w:r w:rsidRPr="00B24CE4">
        <w:rPr>
          <w:szCs w:val="24"/>
        </w:rPr>
        <w:t>(</w:t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+ 2)</w:t>
      </w:r>
      <w:r w:rsidRPr="00B24CE4">
        <w:rPr>
          <w:szCs w:val="24"/>
          <w:vertAlign w:val="superscript"/>
        </w:rPr>
        <w:t>2</w:t>
      </w:r>
      <w:r w:rsidRPr="00B24CE4">
        <w:rPr>
          <w:szCs w:val="24"/>
        </w:rPr>
        <w:t xml:space="preserve"> − </w:t>
      </w:r>
      <w:r w:rsidRPr="00B24CE4">
        <w:rPr>
          <w:i/>
          <w:szCs w:val="24"/>
        </w:rPr>
        <w:t>y</w:t>
      </w:r>
      <w:r w:rsidRPr="00B24CE4">
        <w:rPr>
          <w:szCs w:val="24"/>
        </w:rPr>
        <w:tab/>
      </w:r>
      <w:r w:rsidRPr="00B24CE4">
        <w:rPr>
          <w:i/>
          <w:szCs w:val="24"/>
        </w:rPr>
        <w:t>x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y</w:t>
      </w:r>
      <w:r w:rsidRPr="00B24CE4">
        <w:rPr>
          <w:szCs w:val="24"/>
        </w:rPr>
        <w:t xml:space="preserve"> = ________</w:t>
      </w:r>
    </w:p>
    <w:p w14:paraId="31103371" w14:textId="5C6D6226" w:rsidR="00632E6F" w:rsidRPr="00B24CE4" w:rsidRDefault="004E0569" w:rsidP="00632E6F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</w:t>
      </w:r>
    </w:p>
    <w:p w14:paraId="204F748F" w14:textId="53129CAD" w:rsidR="004E0569" w:rsidRPr="00B24CE4" w:rsidRDefault="004E0569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rPr>
          <w:szCs w:val="24"/>
        </w:rPr>
      </w:pPr>
      <w:r w:rsidRPr="00B24CE4">
        <w:rPr>
          <w:szCs w:val="24"/>
        </w:rPr>
        <w:t>3</w:t>
      </w:r>
      <w:r w:rsidRPr="00B24CE4">
        <w:rPr>
          <w:i/>
          <w:szCs w:val="24"/>
        </w:rPr>
        <w:t>a</w:t>
      </w:r>
      <w:r w:rsidRPr="00B24CE4">
        <w:rPr>
          <w:szCs w:val="24"/>
        </w:rPr>
        <w:t xml:space="preserve"> − 2</w:t>
      </w:r>
      <w:r w:rsidRPr="00B24CE4">
        <w:rPr>
          <w:i/>
          <w:szCs w:val="24"/>
        </w:rPr>
        <w:t>b</w:t>
      </w:r>
      <w:r w:rsidRPr="00B24CE4">
        <w:rPr>
          <w:szCs w:val="24"/>
        </w:rPr>
        <w:t xml:space="preserve"> + </w:t>
      </w:r>
      <w:r w:rsidRPr="00B24CE4">
        <w:rPr>
          <w:i/>
          <w:szCs w:val="24"/>
        </w:rPr>
        <w:t>c</w:t>
      </w:r>
      <w:r w:rsidRPr="00B24CE4">
        <w:rPr>
          <w:szCs w:val="24"/>
        </w:rPr>
        <w:tab/>
      </w:r>
      <w:r w:rsidRPr="00B24CE4">
        <w:rPr>
          <w:i/>
          <w:szCs w:val="24"/>
        </w:rPr>
        <w:t>a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b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c</w:t>
      </w:r>
      <w:r w:rsidRPr="00B24CE4">
        <w:rPr>
          <w:szCs w:val="24"/>
        </w:rPr>
        <w:t xml:space="preserve"> = ________</w:t>
      </w:r>
    </w:p>
    <w:p w14:paraId="65C57564" w14:textId="04E358DC" w:rsidR="00632E6F" w:rsidRPr="00B24CE4" w:rsidRDefault="004E0569" w:rsidP="00632E6F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</w:t>
      </w:r>
    </w:p>
    <w:p w14:paraId="56265213" w14:textId="1DC1A305" w:rsidR="004E0569" w:rsidRPr="00B24CE4" w:rsidRDefault="004E0569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contextualSpacing w:val="0"/>
        <w:rPr>
          <w:szCs w:val="24"/>
        </w:rPr>
      </w:pPr>
      <w:r w:rsidRPr="00B24CE4">
        <w:rPr>
          <w:i/>
          <w:szCs w:val="24"/>
        </w:rPr>
        <w:t>ab</w:t>
      </w:r>
      <w:r w:rsidRPr="00B24CE4">
        <w:rPr>
          <w:szCs w:val="24"/>
        </w:rPr>
        <w:t xml:space="preserve"> − </w:t>
      </w:r>
      <w:r w:rsidRPr="00B24CE4">
        <w:rPr>
          <w:i/>
          <w:szCs w:val="24"/>
        </w:rPr>
        <w:t>c</w:t>
      </w:r>
      <w:r w:rsidRPr="00B24CE4">
        <w:rPr>
          <w:szCs w:val="24"/>
        </w:rPr>
        <w:tab/>
      </w:r>
      <w:r w:rsidRPr="00B24CE4">
        <w:rPr>
          <w:i/>
          <w:szCs w:val="24"/>
        </w:rPr>
        <w:t xml:space="preserve">a </w:t>
      </w:r>
      <w:r w:rsidRPr="00B24CE4">
        <w:rPr>
          <w:szCs w:val="24"/>
        </w:rPr>
        <w:t>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b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c</w:t>
      </w:r>
      <w:r w:rsidRPr="00B24CE4">
        <w:rPr>
          <w:szCs w:val="24"/>
        </w:rPr>
        <w:t xml:space="preserve"> = ________</w:t>
      </w:r>
    </w:p>
    <w:p w14:paraId="13071FA5" w14:textId="565C913D" w:rsidR="00632E6F" w:rsidRPr="00B24CE4" w:rsidRDefault="004E0569" w:rsidP="00632E6F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</w:t>
      </w:r>
    </w:p>
    <w:p w14:paraId="45D69BD8" w14:textId="36F0C32D" w:rsidR="004E0569" w:rsidRPr="00B24CE4" w:rsidRDefault="004E0569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680"/>
        <w:contextualSpacing w:val="0"/>
        <w:rPr>
          <w:szCs w:val="24"/>
        </w:rPr>
      </w:pPr>
      <w:r w:rsidRPr="00B24CE4">
        <w:rPr>
          <w:i/>
          <w:szCs w:val="24"/>
        </w:rPr>
        <w:t>p</w:t>
      </w:r>
      <w:r w:rsidRPr="00B24CE4">
        <w:rPr>
          <w:szCs w:val="24"/>
        </w:rPr>
        <w:t xml:space="preserve"> − 2</w:t>
      </w:r>
      <w:r w:rsidRPr="00B24CE4">
        <w:rPr>
          <w:i/>
          <w:szCs w:val="24"/>
        </w:rPr>
        <w:t>r</w:t>
      </w:r>
      <w:r w:rsidRPr="00B24CE4">
        <w:rPr>
          <w:szCs w:val="24"/>
        </w:rPr>
        <w:t xml:space="preserve"> + </w:t>
      </w:r>
      <w:r w:rsidRPr="00B24CE4">
        <w:rPr>
          <w:i/>
          <w:szCs w:val="24"/>
        </w:rPr>
        <w:t>s</w:t>
      </w:r>
      <w:r w:rsidRPr="00B24CE4">
        <w:rPr>
          <w:szCs w:val="24"/>
          <w:vertAlign w:val="superscript"/>
        </w:rPr>
        <w:t>2</w:t>
      </w:r>
      <w:r w:rsidRPr="00B24CE4">
        <w:rPr>
          <w:szCs w:val="24"/>
        </w:rPr>
        <w:tab/>
      </w:r>
      <w:r w:rsidRPr="00B24CE4">
        <w:rPr>
          <w:i/>
          <w:szCs w:val="24"/>
        </w:rPr>
        <w:t>p</w:t>
      </w:r>
      <w:r w:rsidRPr="00B24CE4">
        <w:rPr>
          <w:szCs w:val="24"/>
        </w:rPr>
        <w:t xml:space="preserve"> = 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r</w:t>
      </w:r>
      <w:r w:rsidRPr="00B24CE4">
        <w:rPr>
          <w:szCs w:val="24"/>
        </w:rPr>
        <w:t xml:space="preserve"> = _________</w:t>
      </w:r>
      <w:r w:rsidRPr="00B24CE4">
        <w:rPr>
          <w:szCs w:val="24"/>
        </w:rPr>
        <w:tab/>
      </w:r>
      <w:r w:rsidRPr="00B24CE4">
        <w:rPr>
          <w:i/>
          <w:szCs w:val="24"/>
        </w:rPr>
        <w:t>s</w:t>
      </w:r>
      <w:r w:rsidRPr="00B24CE4">
        <w:rPr>
          <w:szCs w:val="24"/>
        </w:rPr>
        <w:t xml:space="preserve"> = ________</w:t>
      </w:r>
    </w:p>
    <w:p w14:paraId="5C68C77F" w14:textId="47603B14" w:rsidR="00632E6F" w:rsidRPr="00B24CE4" w:rsidRDefault="004E0569" w:rsidP="00632E6F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_</w:t>
      </w:r>
    </w:p>
    <w:p w14:paraId="016DD087" w14:textId="66C3F2DB" w:rsidR="004E0569" w:rsidRPr="00B24CE4" w:rsidRDefault="00B24CE4" w:rsidP="00B24CE4">
      <w:pPr>
        <w:pStyle w:val="ListParagraph"/>
        <w:numPr>
          <w:ilvl w:val="0"/>
          <w:numId w:val="53"/>
        </w:numPr>
        <w:tabs>
          <w:tab w:val="left" w:pos="720"/>
          <w:tab w:val="left" w:pos="2880"/>
          <w:tab w:val="left" w:pos="5040"/>
          <w:tab w:val="left" w:pos="7200"/>
        </w:tabs>
        <w:spacing w:after="1560"/>
        <w:contextualSpacing w:val="0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 +y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2x</m:t>
            </m:r>
          </m:den>
        </m:f>
      </m:oMath>
      <w:r w:rsidR="004E0569" w:rsidRPr="00B24CE4">
        <w:rPr>
          <w:szCs w:val="24"/>
        </w:rPr>
        <w:tab/>
      </w:r>
      <w:r w:rsidR="004E0569" w:rsidRPr="00B24CE4">
        <w:rPr>
          <w:i/>
          <w:szCs w:val="24"/>
        </w:rPr>
        <w:t>x</w:t>
      </w:r>
      <w:r w:rsidR="004E0569" w:rsidRPr="00B24CE4">
        <w:rPr>
          <w:szCs w:val="24"/>
        </w:rPr>
        <w:t xml:space="preserve"> = ________</w:t>
      </w:r>
      <w:r w:rsidR="004E0569" w:rsidRPr="00B24CE4">
        <w:rPr>
          <w:szCs w:val="24"/>
        </w:rPr>
        <w:tab/>
      </w:r>
      <w:r w:rsidR="004E0569" w:rsidRPr="00B24CE4">
        <w:rPr>
          <w:i/>
          <w:szCs w:val="24"/>
        </w:rPr>
        <w:t>y</w:t>
      </w:r>
      <w:r w:rsidR="004E0569" w:rsidRPr="00B24CE4">
        <w:rPr>
          <w:szCs w:val="24"/>
        </w:rPr>
        <w:t xml:space="preserve"> = ________</w:t>
      </w:r>
    </w:p>
    <w:p w14:paraId="12A72CA5" w14:textId="02AD2C88" w:rsidR="00632E6F" w:rsidRPr="00B24CE4" w:rsidRDefault="004E0569" w:rsidP="00632E6F">
      <w:pPr>
        <w:tabs>
          <w:tab w:val="left" w:pos="720"/>
          <w:tab w:val="left" w:pos="2880"/>
          <w:tab w:val="left" w:pos="5040"/>
          <w:tab w:val="left" w:pos="7200"/>
        </w:tabs>
        <w:spacing w:after="600"/>
        <w:rPr>
          <w:szCs w:val="24"/>
        </w:rPr>
      </w:pPr>
      <w:r w:rsidRPr="00B24CE4">
        <w:rPr>
          <w:szCs w:val="24"/>
        </w:rPr>
        <w:tab/>
      </w:r>
      <w:r w:rsidR="00632E6F" w:rsidRPr="00B24CE4">
        <w:rPr>
          <w:szCs w:val="24"/>
        </w:rPr>
        <w:t>Solution</w:t>
      </w:r>
      <w:r w:rsidRPr="00B24CE4">
        <w:rPr>
          <w:szCs w:val="24"/>
        </w:rPr>
        <w:t xml:space="preserve"> </w:t>
      </w:r>
      <w:r w:rsidR="00632E6F" w:rsidRPr="00B24CE4">
        <w:rPr>
          <w:szCs w:val="24"/>
        </w:rPr>
        <w:t>= _____________</w:t>
      </w:r>
    </w:p>
    <w:p w14:paraId="5ECF8C6B" w14:textId="77777777" w:rsidR="00B24CE4" w:rsidRDefault="00B24CE4" w:rsidP="00B24CE4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7221FDCF" w14:textId="4DD77C7C" w:rsidR="00973660" w:rsidRPr="00B24CE4" w:rsidRDefault="001B5235" w:rsidP="00B24CE4">
      <w:pPr>
        <w:jc w:val="center"/>
        <w:rPr>
          <w:b/>
          <w:sz w:val="32"/>
        </w:rPr>
      </w:pPr>
      <w:r w:rsidRPr="00B24CE4">
        <w:rPr>
          <w:b/>
          <w:sz w:val="32"/>
        </w:rPr>
        <w:t xml:space="preserve">Evaluation Derby </w:t>
      </w:r>
      <w:r w:rsidR="00973660" w:rsidRPr="00B24CE4">
        <w:rPr>
          <w:b/>
          <w:sz w:val="32"/>
        </w:rPr>
        <w:t>Relay Problems</w:t>
      </w:r>
    </w:p>
    <w:p w14:paraId="1D12E3D7" w14:textId="77777777" w:rsidR="00B75F31" w:rsidRPr="00CA1C28" w:rsidRDefault="00B75F31" w:rsidP="00B24CE4">
      <w:pPr>
        <w:tabs>
          <w:tab w:val="left" w:pos="5580"/>
          <w:tab w:val="left" w:pos="5760"/>
          <w:tab w:val="left" w:pos="9360"/>
        </w:tabs>
        <w:spacing w:after="240"/>
        <w:rPr>
          <w:b/>
          <w:bCs/>
          <w:sz w:val="28"/>
          <w:u w:val="single"/>
        </w:rPr>
      </w:pPr>
      <w:r w:rsidRPr="00CA1C28">
        <w:rPr>
          <w:b/>
          <w:bCs/>
          <w:sz w:val="28"/>
        </w:rPr>
        <w:t xml:space="preserve">Name </w:t>
      </w:r>
      <w:r w:rsidRPr="00CA1C28">
        <w:rPr>
          <w:b/>
          <w:bCs/>
          <w:sz w:val="28"/>
          <w:u w:val="single"/>
        </w:rPr>
        <w:tab/>
      </w:r>
      <w:r w:rsidRPr="00CA1C28">
        <w:rPr>
          <w:b/>
          <w:bCs/>
          <w:sz w:val="28"/>
        </w:rPr>
        <w:tab/>
        <w:t xml:space="preserve">Date </w:t>
      </w:r>
      <w:r w:rsidRPr="00CA1C28">
        <w:rPr>
          <w:b/>
          <w:bCs/>
          <w:sz w:val="28"/>
          <w:u w:val="single"/>
        </w:rPr>
        <w:tab/>
      </w:r>
    </w:p>
    <w:p w14:paraId="78BB6979" w14:textId="77777777" w:rsidR="003A2D87" w:rsidRPr="00CA1C28" w:rsidRDefault="003A2D87" w:rsidP="00973660">
      <w:pPr>
        <w:rPr>
          <w:sz w:val="28"/>
          <w:szCs w:val="28"/>
        </w:rPr>
      </w:pPr>
    </w:p>
    <w:p w14:paraId="48CA33E7" w14:textId="77777777" w:rsidR="003A2D87" w:rsidRPr="00B24CE4" w:rsidRDefault="003A2D87" w:rsidP="008C3271">
      <w:pPr>
        <w:tabs>
          <w:tab w:val="left" w:pos="720"/>
        </w:tabs>
        <w:spacing w:after="2040"/>
        <w:rPr>
          <w:szCs w:val="24"/>
        </w:rPr>
      </w:pPr>
      <w:r w:rsidRPr="00B24CE4">
        <w:rPr>
          <w:szCs w:val="24"/>
        </w:rPr>
        <w:t>1.</w:t>
      </w:r>
      <w:r w:rsidRPr="00B24CE4">
        <w:rPr>
          <w:szCs w:val="24"/>
        </w:rPr>
        <w:tab/>
      </w:r>
      <w:r w:rsidR="00973660" w:rsidRPr="00B24CE4">
        <w:rPr>
          <w:szCs w:val="24"/>
        </w:rPr>
        <w:t>4(</w:t>
      </w:r>
      <w:r w:rsidR="00973660" w:rsidRPr="00B24CE4">
        <w:rPr>
          <w:i/>
          <w:szCs w:val="24"/>
        </w:rPr>
        <w:t>x</w:t>
      </w:r>
      <w:r w:rsidR="00973660" w:rsidRPr="00B24CE4">
        <w:rPr>
          <w:szCs w:val="24"/>
        </w:rPr>
        <w:t xml:space="preserve"> + </w:t>
      </w:r>
      <w:r w:rsidR="00973660" w:rsidRPr="00B24CE4">
        <w:rPr>
          <w:i/>
          <w:szCs w:val="24"/>
        </w:rPr>
        <w:t>y</w:t>
      </w:r>
      <w:r w:rsidR="00973660" w:rsidRPr="00B24CE4">
        <w:rPr>
          <w:szCs w:val="24"/>
        </w:rPr>
        <w:t xml:space="preserve">) </w:t>
      </w:r>
      <w:r w:rsidR="0068334E" w:rsidRPr="00B24CE4">
        <w:rPr>
          <w:szCs w:val="24"/>
        </w:rPr>
        <w:t>−</w:t>
      </w:r>
      <w:r w:rsidR="001B1E05" w:rsidRPr="00B24CE4">
        <w:rPr>
          <w:szCs w:val="24"/>
        </w:rPr>
        <w:t xml:space="preserve"> 2, </w:t>
      </w:r>
      <w:r w:rsidR="00973660" w:rsidRPr="00B24CE4">
        <w:rPr>
          <w:szCs w:val="24"/>
        </w:rPr>
        <w:t>when</w:t>
      </w:r>
      <w:r w:rsidR="007879DB" w:rsidRPr="00B24CE4">
        <w:rPr>
          <w:i/>
          <w:szCs w:val="24"/>
        </w:rPr>
        <w:t xml:space="preserve"> x </w:t>
      </w:r>
      <w:r w:rsidR="00973660" w:rsidRPr="00B24CE4">
        <w:rPr>
          <w:szCs w:val="24"/>
        </w:rPr>
        <w:t>= 4 and</w:t>
      </w:r>
      <w:r w:rsidR="007879DB" w:rsidRPr="00B24CE4">
        <w:rPr>
          <w:i/>
          <w:szCs w:val="24"/>
        </w:rPr>
        <w:t xml:space="preserve"> y </w:t>
      </w:r>
      <w:r w:rsidRPr="00B24CE4">
        <w:rPr>
          <w:szCs w:val="24"/>
        </w:rPr>
        <w:t>= 5</w:t>
      </w:r>
    </w:p>
    <w:p w14:paraId="103602F5" w14:textId="77777777" w:rsidR="00973660" w:rsidRPr="00B24CE4" w:rsidRDefault="003A2D87" w:rsidP="008C3271">
      <w:pPr>
        <w:tabs>
          <w:tab w:val="left" w:pos="720"/>
        </w:tabs>
        <w:spacing w:after="2040"/>
        <w:rPr>
          <w:szCs w:val="24"/>
        </w:rPr>
      </w:pPr>
      <w:r w:rsidRPr="00B24CE4">
        <w:rPr>
          <w:szCs w:val="24"/>
        </w:rPr>
        <w:t>2.</w:t>
      </w:r>
      <w:r w:rsidRPr="00B24CE4">
        <w:rPr>
          <w:szCs w:val="24"/>
        </w:rPr>
        <w:tab/>
      </w:r>
      <w:r w:rsidR="00973660" w:rsidRPr="00B24CE4">
        <w:rPr>
          <w:szCs w:val="24"/>
        </w:rPr>
        <w:t>3</w:t>
      </w:r>
      <w:r w:rsidR="00973660" w:rsidRPr="00B24CE4">
        <w:rPr>
          <w:i/>
          <w:szCs w:val="24"/>
        </w:rPr>
        <w:t>x</w:t>
      </w:r>
      <w:r w:rsidR="00973660" w:rsidRPr="00B24CE4">
        <w:rPr>
          <w:szCs w:val="24"/>
          <w:vertAlign w:val="superscript"/>
        </w:rPr>
        <w:t>2</w:t>
      </w:r>
      <w:r w:rsidR="00973660" w:rsidRPr="00B24CE4">
        <w:rPr>
          <w:szCs w:val="24"/>
        </w:rPr>
        <w:t xml:space="preserve"> + 2</w:t>
      </w:r>
      <w:r w:rsidR="00973660" w:rsidRPr="00B24CE4">
        <w:rPr>
          <w:i/>
          <w:szCs w:val="24"/>
        </w:rPr>
        <w:t>y</w:t>
      </w:r>
      <w:r w:rsidR="001B1E05" w:rsidRPr="00B24CE4">
        <w:rPr>
          <w:szCs w:val="24"/>
        </w:rPr>
        <w:t xml:space="preserve">, </w:t>
      </w:r>
      <w:r w:rsidR="00973660" w:rsidRPr="00B24CE4">
        <w:rPr>
          <w:szCs w:val="24"/>
        </w:rPr>
        <w:t>when</w:t>
      </w:r>
      <w:r w:rsidR="007879DB" w:rsidRPr="00B24CE4">
        <w:rPr>
          <w:i/>
          <w:szCs w:val="24"/>
        </w:rPr>
        <w:t xml:space="preserve"> x </w:t>
      </w:r>
      <w:r w:rsidR="00973660" w:rsidRPr="00B24CE4">
        <w:rPr>
          <w:szCs w:val="24"/>
        </w:rPr>
        <w:t>= 3 and</w:t>
      </w:r>
      <w:r w:rsidR="007879DB" w:rsidRPr="00B24CE4">
        <w:rPr>
          <w:i/>
          <w:szCs w:val="24"/>
        </w:rPr>
        <w:t xml:space="preserve"> y </w:t>
      </w:r>
      <w:r w:rsidR="00973660" w:rsidRPr="00B24CE4">
        <w:rPr>
          <w:szCs w:val="24"/>
        </w:rPr>
        <w:t xml:space="preserve">= </w:t>
      </w:r>
      <w:r w:rsidR="0068334E" w:rsidRPr="00B24CE4">
        <w:rPr>
          <w:szCs w:val="24"/>
        </w:rPr>
        <w:t>−</w:t>
      </w:r>
      <w:r w:rsidRPr="00B24CE4">
        <w:rPr>
          <w:szCs w:val="24"/>
        </w:rPr>
        <w:t>3</w:t>
      </w:r>
    </w:p>
    <w:p w14:paraId="031C22E9" w14:textId="284F4A61" w:rsidR="00973660" w:rsidRPr="00B24CE4" w:rsidRDefault="007879DB" w:rsidP="008C3271">
      <w:pPr>
        <w:tabs>
          <w:tab w:val="left" w:pos="720"/>
        </w:tabs>
        <w:spacing w:after="2040"/>
        <w:rPr>
          <w:szCs w:val="24"/>
        </w:rPr>
      </w:pPr>
      <w:r w:rsidRPr="00B24CE4">
        <w:rPr>
          <w:szCs w:val="24"/>
        </w:rPr>
        <w:softHyphen/>
      </w:r>
      <w:r w:rsidR="003A2D87" w:rsidRPr="00B24CE4">
        <w:rPr>
          <w:szCs w:val="24"/>
        </w:rPr>
        <w:t>3.</w:t>
      </w:r>
      <w:r w:rsidR="003A2D87" w:rsidRPr="00B24CE4">
        <w:rPr>
          <w:szCs w:val="24"/>
        </w:rPr>
        <w:tab/>
      </w:r>
      <w:r w:rsidR="0068334E" w:rsidRPr="00B24CE4">
        <w:rPr>
          <w:szCs w:val="24"/>
        </w:rPr>
        <w:t>−</w:t>
      </w:r>
      <w:r w:rsidR="00973660" w:rsidRPr="00B24CE4">
        <w:rPr>
          <w:szCs w:val="24"/>
        </w:rPr>
        <w:t>5</w:t>
      </w:r>
      <w:r w:rsidR="00973660" w:rsidRPr="00B24CE4">
        <w:rPr>
          <w:i/>
          <w:szCs w:val="24"/>
        </w:rPr>
        <w:t>a</w:t>
      </w:r>
      <w:r w:rsidR="00973660" w:rsidRPr="00B24CE4">
        <w:rPr>
          <w:szCs w:val="24"/>
        </w:rPr>
        <w:t xml:space="preserve"> + 2</w:t>
      </w:r>
      <w:r w:rsidR="00973660" w:rsidRPr="00B24CE4">
        <w:rPr>
          <w:i/>
          <w:szCs w:val="24"/>
        </w:rPr>
        <w:t>b</w:t>
      </w:r>
      <w:r w:rsidR="00973660" w:rsidRPr="00B24CE4">
        <w:rPr>
          <w:szCs w:val="24"/>
        </w:rPr>
        <w:t xml:space="preserve"> </w:t>
      </w:r>
      <w:r w:rsidR="0068334E" w:rsidRPr="00B24CE4">
        <w:rPr>
          <w:szCs w:val="24"/>
        </w:rPr>
        <w:t>−</w:t>
      </w:r>
      <w:r w:rsidR="00973660" w:rsidRPr="00B24CE4">
        <w:rPr>
          <w:szCs w:val="24"/>
        </w:rPr>
        <w:t xml:space="preserve"> 6</w:t>
      </w:r>
      <w:r w:rsidR="00973660" w:rsidRPr="00B24CE4">
        <w:rPr>
          <w:i/>
          <w:szCs w:val="24"/>
        </w:rPr>
        <w:t>c</w:t>
      </w:r>
      <w:r w:rsidR="001B1E05" w:rsidRPr="00B24CE4">
        <w:rPr>
          <w:szCs w:val="24"/>
        </w:rPr>
        <w:t>,</w:t>
      </w:r>
      <w:r w:rsidR="00973660" w:rsidRPr="00B24CE4">
        <w:rPr>
          <w:i/>
          <w:szCs w:val="24"/>
        </w:rPr>
        <w:t xml:space="preserve"> </w:t>
      </w:r>
      <w:r w:rsidR="00973660" w:rsidRPr="00B24CE4">
        <w:rPr>
          <w:szCs w:val="24"/>
        </w:rPr>
        <w:t xml:space="preserve">when </w:t>
      </w:r>
      <w:bookmarkStart w:id="0" w:name="_GoBack"/>
      <w:bookmarkEnd w:id="0"/>
      <w:r w:rsidR="00973660" w:rsidRPr="00B24CE4">
        <w:rPr>
          <w:i/>
          <w:szCs w:val="24"/>
        </w:rPr>
        <w:t>a</w:t>
      </w:r>
      <w:r w:rsidRPr="00B24CE4">
        <w:rPr>
          <w:szCs w:val="24"/>
        </w:rPr>
        <w:t xml:space="preserve"> = </w:t>
      </w:r>
      <w:r w:rsidR="0068334E" w:rsidRPr="00B24CE4">
        <w:rPr>
          <w:szCs w:val="24"/>
        </w:rPr>
        <w:t>−</w:t>
      </w:r>
      <w:r w:rsidR="00973660" w:rsidRPr="00B24CE4">
        <w:rPr>
          <w:szCs w:val="24"/>
        </w:rPr>
        <w:t xml:space="preserve">6, </w:t>
      </w:r>
      <w:r w:rsidR="00973660" w:rsidRPr="00B24CE4">
        <w:rPr>
          <w:i/>
          <w:szCs w:val="24"/>
        </w:rPr>
        <w:t xml:space="preserve">b </w:t>
      </w:r>
      <w:r w:rsidR="00632E6F" w:rsidRPr="00B24CE4">
        <w:rPr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 xml:space="preserve">2 </m:t>
            </m:r>
          </m:den>
        </m:f>
      </m:oMath>
      <w:r w:rsidR="00973660" w:rsidRPr="00B24CE4">
        <w:rPr>
          <w:szCs w:val="24"/>
        </w:rPr>
        <w:t xml:space="preserve">, and </w:t>
      </w:r>
      <w:r w:rsidR="00973660" w:rsidRPr="00B24CE4">
        <w:rPr>
          <w:i/>
          <w:szCs w:val="24"/>
        </w:rPr>
        <w:t>c</w:t>
      </w:r>
      <w:r w:rsidR="00973660" w:rsidRPr="00B24CE4">
        <w:rPr>
          <w:szCs w:val="24"/>
        </w:rPr>
        <w:t xml:space="preserve"> = </w:t>
      </w:r>
      <w:r w:rsidR="0068334E" w:rsidRPr="00B24CE4">
        <w:rPr>
          <w:szCs w:val="24"/>
        </w:rPr>
        <w:t>−</w:t>
      </w:r>
      <w:r w:rsidR="003A2D87" w:rsidRPr="00B24CE4">
        <w:rPr>
          <w:szCs w:val="24"/>
        </w:rPr>
        <w:t>2</w:t>
      </w:r>
      <w:r w:rsidR="00632E6F" w:rsidRPr="00B24CE4">
        <w:rPr>
          <w:szCs w:val="24"/>
        </w:rPr>
        <w:t>.5</w:t>
      </w:r>
    </w:p>
    <w:p w14:paraId="6973F712" w14:textId="1924AC93" w:rsidR="00973660" w:rsidRPr="00B24CE4" w:rsidRDefault="003A2D87" w:rsidP="008C3271">
      <w:pPr>
        <w:tabs>
          <w:tab w:val="left" w:pos="630"/>
          <w:tab w:val="left" w:pos="720"/>
        </w:tabs>
        <w:spacing w:after="2040"/>
        <w:rPr>
          <w:szCs w:val="24"/>
        </w:rPr>
      </w:pPr>
      <w:r w:rsidRPr="00B24CE4">
        <w:rPr>
          <w:szCs w:val="24"/>
        </w:rPr>
        <w:t>4.</w:t>
      </w:r>
      <w:r w:rsidRPr="00B24CE4">
        <w:rPr>
          <w:szCs w:val="24"/>
        </w:rPr>
        <w:tab/>
      </w:r>
      <w:r w:rsidR="00B24CE4" w:rsidRPr="007A42DD">
        <w:rPr>
          <w:noProof/>
          <w:position w:val="-8"/>
          <w:szCs w:val="24"/>
        </w:rPr>
        <w:object w:dxaOrig="499" w:dyaOrig="360" w14:anchorId="0467F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17.25pt;mso-width-percent:0;mso-height-percent:0;mso-width-percent:0;mso-height-percent:0" o:ole="" o:allowoverlap="f">
            <v:imagedata r:id="rId8" o:title=""/>
          </v:shape>
          <o:OLEObject Type="Embed" ProgID="Equation.3" ShapeID="_x0000_i1025" DrawAspect="Content" ObjectID="_1592573930" r:id="rId9"/>
        </w:object>
      </w:r>
      <w:r w:rsidR="00C87981" w:rsidRPr="00B24CE4">
        <w:rPr>
          <w:szCs w:val="24"/>
        </w:rPr>
        <w:t xml:space="preserve"> </w:t>
      </w:r>
      <w:r w:rsidR="001B1E05" w:rsidRPr="00B24CE4">
        <w:rPr>
          <w:szCs w:val="24"/>
        </w:rPr>
        <w:t>+ 2</w:t>
      </w:r>
      <w:r w:rsidR="001B1E05" w:rsidRPr="00B24CE4">
        <w:rPr>
          <w:i/>
          <w:szCs w:val="24"/>
        </w:rPr>
        <w:t>y</w:t>
      </w:r>
      <w:r w:rsidR="001B1E05" w:rsidRPr="00B24CE4">
        <w:rPr>
          <w:szCs w:val="24"/>
        </w:rPr>
        <w:t>,</w:t>
      </w:r>
      <w:r w:rsidR="00D0450C" w:rsidRPr="00B24CE4">
        <w:rPr>
          <w:szCs w:val="24"/>
        </w:rPr>
        <w:t xml:space="preserve"> </w:t>
      </w:r>
      <w:r w:rsidR="00973660" w:rsidRPr="00B24CE4">
        <w:rPr>
          <w:szCs w:val="24"/>
        </w:rPr>
        <w:t>when</w:t>
      </w:r>
      <w:r w:rsidR="007879DB" w:rsidRPr="00B24CE4">
        <w:rPr>
          <w:i/>
          <w:szCs w:val="24"/>
        </w:rPr>
        <w:t xml:space="preserve"> x </w:t>
      </w:r>
      <w:r w:rsidR="00973660" w:rsidRPr="00B24CE4">
        <w:rPr>
          <w:szCs w:val="24"/>
        </w:rPr>
        <w:t>= 5 and</w:t>
      </w:r>
      <w:r w:rsidR="007879DB" w:rsidRPr="00B24CE4">
        <w:rPr>
          <w:i/>
          <w:szCs w:val="24"/>
        </w:rPr>
        <w:t xml:space="preserve"> y </w:t>
      </w:r>
      <w:r w:rsidR="00973660" w:rsidRPr="00B24CE4">
        <w:rPr>
          <w:szCs w:val="24"/>
        </w:rPr>
        <w:t xml:space="preserve">= </w:t>
      </w:r>
      <w:r w:rsidR="0068334E" w:rsidRPr="00B24CE4">
        <w:rPr>
          <w:szCs w:val="24"/>
        </w:rPr>
        <w:t>−</w:t>
      </w:r>
      <w:r w:rsidRPr="00B24CE4">
        <w:rPr>
          <w:szCs w:val="24"/>
        </w:rPr>
        <w:t>2</w:t>
      </w:r>
    </w:p>
    <w:p w14:paraId="20DA50C0" w14:textId="77777777" w:rsidR="00973660" w:rsidRPr="00B24CE4" w:rsidRDefault="003A2D87" w:rsidP="003A2D87">
      <w:pPr>
        <w:tabs>
          <w:tab w:val="left" w:pos="720"/>
        </w:tabs>
        <w:rPr>
          <w:szCs w:val="24"/>
        </w:rPr>
      </w:pPr>
      <w:r w:rsidRPr="00B24CE4">
        <w:rPr>
          <w:szCs w:val="24"/>
        </w:rPr>
        <w:t>5.</w:t>
      </w:r>
      <w:r w:rsidRPr="00B24CE4">
        <w:rPr>
          <w:szCs w:val="24"/>
        </w:rPr>
        <w:tab/>
      </w:r>
      <w:r w:rsidR="00973660" w:rsidRPr="00B24CE4">
        <w:rPr>
          <w:szCs w:val="24"/>
        </w:rPr>
        <w:t>|2</w:t>
      </w:r>
      <w:r w:rsidR="00973660" w:rsidRPr="00B24CE4">
        <w:rPr>
          <w:i/>
          <w:szCs w:val="24"/>
        </w:rPr>
        <w:t>x</w:t>
      </w:r>
      <w:r w:rsidR="00973660" w:rsidRPr="00B24CE4">
        <w:rPr>
          <w:szCs w:val="24"/>
        </w:rPr>
        <w:t xml:space="preserve"> </w:t>
      </w:r>
      <w:r w:rsidR="0068334E" w:rsidRPr="00B24CE4">
        <w:rPr>
          <w:szCs w:val="24"/>
        </w:rPr>
        <w:t>−</w:t>
      </w:r>
      <w:r w:rsidR="00973660" w:rsidRPr="00B24CE4">
        <w:rPr>
          <w:szCs w:val="24"/>
        </w:rPr>
        <w:t xml:space="preserve"> </w:t>
      </w:r>
      <w:r w:rsidR="00973660" w:rsidRPr="00B24CE4">
        <w:rPr>
          <w:i/>
          <w:szCs w:val="24"/>
        </w:rPr>
        <w:t>y</w:t>
      </w:r>
      <w:r w:rsidR="00973660" w:rsidRPr="00B24CE4">
        <w:rPr>
          <w:szCs w:val="24"/>
        </w:rPr>
        <w:t>|</w:t>
      </w:r>
      <w:r w:rsidR="001B1E05" w:rsidRPr="00B24CE4">
        <w:rPr>
          <w:szCs w:val="24"/>
        </w:rPr>
        <w:t>,</w:t>
      </w:r>
      <w:r w:rsidR="00973660" w:rsidRPr="00B24CE4">
        <w:rPr>
          <w:szCs w:val="24"/>
        </w:rPr>
        <w:t xml:space="preserve"> when</w:t>
      </w:r>
      <w:r w:rsidR="007879DB" w:rsidRPr="00B24CE4">
        <w:rPr>
          <w:i/>
          <w:szCs w:val="24"/>
        </w:rPr>
        <w:t xml:space="preserve"> x </w:t>
      </w:r>
      <w:r w:rsidR="00973660" w:rsidRPr="00B24CE4">
        <w:rPr>
          <w:szCs w:val="24"/>
        </w:rPr>
        <w:t>= 3 and</w:t>
      </w:r>
      <w:r w:rsidR="007879DB" w:rsidRPr="00B24CE4">
        <w:rPr>
          <w:i/>
          <w:szCs w:val="24"/>
        </w:rPr>
        <w:t xml:space="preserve"> y </w:t>
      </w:r>
      <w:r w:rsidR="00973660" w:rsidRPr="00B24CE4">
        <w:rPr>
          <w:szCs w:val="24"/>
        </w:rPr>
        <w:t>= 10</w:t>
      </w:r>
    </w:p>
    <w:p w14:paraId="72588CBF" w14:textId="77777777" w:rsidR="00973660" w:rsidRPr="00B24CE4" w:rsidRDefault="00973660" w:rsidP="00973660">
      <w:pPr>
        <w:rPr>
          <w:szCs w:val="24"/>
        </w:rPr>
      </w:pPr>
    </w:p>
    <w:p w14:paraId="0388C8F2" w14:textId="77777777" w:rsidR="00B24CE4" w:rsidRDefault="00B24CE4" w:rsidP="00B24CE4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4A1C61AA" w14:textId="6F53F91D" w:rsidR="00973660" w:rsidRPr="00B24CE4" w:rsidRDefault="00973660" w:rsidP="00B24CE4">
      <w:pPr>
        <w:jc w:val="center"/>
        <w:rPr>
          <w:b/>
          <w:sz w:val="32"/>
        </w:rPr>
      </w:pPr>
      <w:r w:rsidRPr="00B24CE4">
        <w:rPr>
          <w:b/>
          <w:sz w:val="32"/>
        </w:rPr>
        <w:t>Exit Ticket</w:t>
      </w:r>
    </w:p>
    <w:p w14:paraId="3DDB8E59" w14:textId="77777777" w:rsidR="00B75F31" w:rsidRPr="00CA1C28" w:rsidRDefault="00B75F31" w:rsidP="00B24CE4">
      <w:pPr>
        <w:tabs>
          <w:tab w:val="left" w:pos="5580"/>
          <w:tab w:val="left" w:pos="5760"/>
          <w:tab w:val="left" w:pos="9360"/>
        </w:tabs>
        <w:spacing w:after="240"/>
        <w:rPr>
          <w:b/>
          <w:bCs/>
          <w:sz w:val="28"/>
          <w:u w:val="single"/>
        </w:rPr>
      </w:pPr>
      <w:r w:rsidRPr="00CA1C28">
        <w:rPr>
          <w:b/>
          <w:bCs/>
          <w:sz w:val="28"/>
        </w:rPr>
        <w:t xml:space="preserve">Name </w:t>
      </w:r>
      <w:r w:rsidRPr="00CA1C28">
        <w:rPr>
          <w:b/>
          <w:bCs/>
          <w:sz w:val="28"/>
          <w:u w:val="single"/>
        </w:rPr>
        <w:tab/>
      </w:r>
      <w:r w:rsidRPr="00CA1C28">
        <w:rPr>
          <w:b/>
          <w:bCs/>
          <w:sz w:val="28"/>
        </w:rPr>
        <w:tab/>
        <w:t xml:space="preserve">Date </w:t>
      </w:r>
      <w:r w:rsidRPr="00CA1C28">
        <w:rPr>
          <w:b/>
          <w:bCs/>
          <w:sz w:val="28"/>
          <w:u w:val="single"/>
        </w:rPr>
        <w:tab/>
      </w:r>
    </w:p>
    <w:p w14:paraId="2AF0D323" w14:textId="77777777" w:rsidR="00973660" w:rsidRPr="00CA1C28" w:rsidRDefault="00973660" w:rsidP="00973660">
      <w:pPr>
        <w:rPr>
          <w:sz w:val="28"/>
          <w:szCs w:val="28"/>
        </w:rPr>
      </w:pPr>
    </w:p>
    <w:p w14:paraId="73E0A148" w14:textId="0814FA3B" w:rsidR="00973660" w:rsidRPr="00B24CE4" w:rsidRDefault="00973660" w:rsidP="00B24CE4">
      <w:pPr>
        <w:pStyle w:val="ListParagraph"/>
        <w:numPr>
          <w:ilvl w:val="0"/>
          <w:numId w:val="50"/>
        </w:numPr>
        <w:spacing w:after="4960"/>
        <w:contextualSpacing w:val="0"/>
        <w:rPr>
          <w:szCs w:val="24"/>
        </w:rPr>
      </w:pPr>
      <w:r w:rsidRPr="00B24CE4">
        <w:rPr>
          <w:szCs w:val="24"/>
        </w:rPr>
        <w:t>Jill needs to find the area of a triangle.</w:t>
      </w:r>
      <w:r w:rsidR="00D0450C" w:rsidRPr="00B24CE4">
        <w:rPr>
          <w:szCs w:val="24"/>
        </w:rPr>
        <w:t xml:space="preserve"> </w:t>
      </w:r>
      <w:r w:rsidRPr="00B24CE4">
        <w:rPr>
          <w:szCs w:val="24"/>
        </w:rPr>
        <w:t>If the base of the triangle is 4</w:t>
      </w:r>
      <w:r w:rsidR="00632E6F" w:rsidRPr="00B24CE4">
        <w:rPr>
          <w:szCs w:val="24"/>
        </w:rPr>
        <w:t xml:space="preserve">½ </w:t>
      </w:r>
      <w:r w:rsidR="008D7719" w:rsidRPr="00B24CE4">
        <w:rPr>
          <w:szCs w:val="24"/>
        </w:rPr>
        <w:t>feet</w:t>
      </w:r>
      <w:r w:rsidRPr="00B24CE4">
        <w:rPr>
          <w:szCs w:val="24"/>
        </w:rPr>
        <w:t xml:space="preserve"> and the height is 8</w:t>
      </w:r>
      <w:r w:rsidR="00632E6F" w:rsidRPr="00B24CE4">
        <w:rPr>
          <w:szCs w:val="24"/>
        </w:rPr>
        <w:t xml:space="preserve">¼ </w:t>
      </w:r>
      <w:r w:rsidRPr="00B24CE4">
        <w:rPr>
          <w:szCs w:val="24"/>
        </w:rPr>
        <w:t>f</w:t>
      </w:r>
      <w:r w:rsidR="008D7719" w:rsidRPr="00B24CE4">
        <w:rPr>
          <w:szCs w:val="24"/>
        </w:rPr>
        <w:t>eet</w:t>
      </w:r>
      <w:r w:rsidRPr="00B24CE4">
        <w:rPr>
          <w:szCs w:val="24"/>
        </w:rPr>
        <w:t>, what is the area of the triangle?</w:t>
      </w:r>
      <w:r w:rsidR="00B562B5" w:rsidRPr="00B24CE4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A = 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Cs w:val="24"/>
              </w:rPr>
              <m:t>bh</m:t>
            </m:r>
          </m:e>
        </m:d>
      </m:oMath>
      <w:r w:rsidRPr="00B24CE4">
        <w:rPr>
          <w:szCs w:val="24"/>
        </w:rPr>
        <w:t xml:space="preserve"> </w:t>
      </w:r>
      <w:r w:rsidRPr="00B24CE4">
        <w:rPr>
          <w:szCs w:val="24"/>
        </w:rPr>
        <w:fldChar w:fldCharType="begin"/>
      </w:r>
      <w:r w:rsidRPr="00B24CE4">
        <w:rPr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4"/>
          </w:rPr>
          <m:t>(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bh)</m:t>
        </m:r>
      </m:oMath>
      <w:r w:rsidRPr="00B24CE4">
        <w:rPr>
          <w:szCs w:val="24"/>
        </w:rPr>
        <w:instrText xml:space="preserve"> </w:instrText>
      </w:r>
      <w:r w:rsidRPr="00B24CE4">
        <w:rPr>
          <w:szCs w:val="24"/>
        </w:rPr>
        <w:fldChar w:fldCharType="end"/>
      </w:r>
      <w:r w:rsidRPr="00B24CE4">
        <w:rPr>
          <w:szCs w:val="24"/>
        </w:rPr>
        <w:t>Show all work.</w:t>
      </w:r>
    </w:p>
    <w:p w14:paraId="12E8DB11" w14:textId="27D0635B" w:rsidR="00973660" w:rsidRPr="00B24CE4" w:rsidRDefault="002B4F0C" w:rsidP="00B24CE4">
      <w:pPr>
        <w:pStyle w:val="ListParagraph"/>
        <w:numPr>
          <w:ilvl w:val="0"/>
          <w:numId w:val="50"/>
        </w:numPr>
        <w:rPr>
          <w:szCs w:val="24"/>
        </w:rPr>
      </w:pPr>
      <w:r w:rsidRPr="00B24CE4">
        <w:rPr>
          <w:szCs w:val="24"/>
        </w:rPr>
        <w:t>Explain w</w:t>
      </w:r>
      <w:r w:rsidR="00973660" w:rsidRPr="00B24CE4">
        <w:rPr>
          <w:szCs w:val="24"/>
        </w:rPr>
        <w:t xml:space="preserve">hat is similar and </w:t>
      </w:r>
      <w:r w:rsidRPr="00B24CE4">
        <w:rPr>
          <w:szCs w:val="24"/>
        </w:rPr>
        <w:t xml:space="preserve">what is </w:t>
      </w:r>
      <w:r w:rsidR="00973660" w:rsidRPr="00B24CE4">
        <w:rPr>
          <w:szCs w:val="24"/>
        </w:rPr>
        <w:t xml:space="preserve">different about the two </w:t>
      </w:r>
      <w:r w:rsidR="00276C4D" w:rsidRPr="00B24CE4">
        <w:rPr>
          <w:szCs w:val="24"/>
        </w:rPr>
        <w:t>expressions</w:t>
      </w:r>
      <w:r w:rsidRPr="00B24CE4">
        <w:rPr>
          <w:szCs w:val="24"/>
        </w:rPr>
        <w:br/>
        <w:t>3</w:t>
      </w:r>
      <w:r w:rsidRPr="00B24CE4">
        <w:rPr>
          <w:i/>
          <w:szCs w:val="24"/>
        </w:rPr>
        <w:t>x</w:t>
      </w:r>
      <w:r w:rsidRPr="00B24CE4">
        <w:rPr>
          <w:szCs w:val="24"/>
          <w:vertAlign w:val="superscript"/>
        </w:rPr>
        <w:t>2</w:t>
      </w:r>
      <w:r w:rsidRPr="00B24CE4">
        <w:rPr>
          <w:szCs w:val="24"/>
        </w:rPr>
        <w:t xml:space="preserve"> and (3</w:t>
      </w:r>
      <w:r w:rsidRPr="00B24CE4">
        <w:rPr>
          <w:i/>
          <w:szCs w:val="24"/>
        </w:rPr>
        <w:t>x</w:t>
      </w:r>
      <w:proofErr w:type="gramStart"/>
      <w:r w:rsidRPr="00B24CE4">
        <w:rPr>
          <w:szCs w:val="24"/>
        </w:rPr>
        <w:t>)</w:t>
      </w:r>
      <w:r w:rsidRPr="00B24CE4">
        <w:rPr>
          <w:szCs w:val="24"/>
          <w:vertAlign w:val="superscript"/>
        </w:rPr>
        <w:t>2</w:t>
      </w:r>
      <w:proofErr w:type="gramEnd"/>
      <w:r w:rsidR="00B36F82" w:rsidRPr="00B24CE4">
        <w:rPr>
          <w:szCs w:val="24"/>
        </w:rPr>
        <w:t xml:space="preserve">, </w:t>
      </w:r>
      <w:r w:rsidRPr="00B24CE4">
        <w:rPr>
          <w:szCs w:val="24"/>
        </w:rPr>
        <w:t xml:space="preserve">when </w:t>
      </w:r>
      <w:r w:rsidRPr="00B24CE4">
        <w:rPr>
          <w:i/>
          <w:szCs w:val="24"/>
        </w:rPr>
        <w:t>x</w:t>
      </w:r>
      <w:r w:rsidR="00632E6F" w:rsidRPr="00B24CE4">
        <w:rPr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B24CE4">
        <w:rPr>
          <w:szCs w:val="24"/>
        </w:rPr>
        <w:t>.</w:t>
      </w:r>
    </w:p>
    <w:p w14:paraId="0A28E030" w14:textId="0D8305BB" w:rsidR="00B322EE" w:rsidRDefault="00B322E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319088A9" w14:textId="00805D33" w:rsidR="00DF45BA" w:rsidRPr="00B24CE4" w:rsidRDefault="00DF45BA" w:rsidP="00B24CE4">
      <w:pPr>
        <w:pStyle w:val="Bullet1"/>
        <w:numPr>
          <w:ilvl w:val="0"/>
          <w:numId w:val="0"/>
        </w:numPr>
        <w:spacing w:after="240"/>
        <w:jc w:val="center"/>
        <w:rPr>
          <w:b/>
          <w:sz w:val="32"/>
          <w:szCs w:val="32"/>
        </w:rPr>
      </w:pPr>
      <w:r w:rsidRPr="00B24CE4">
        <w:rPr>
          <w:b/>
          <w:sz w:val="32"/>
          <w:szCs w:val="32"/>
        </w:rPr>
        <w:t>Variable Substitution Context Problems</w:t>
      </w:r>
    </w:p>
    <w:p w14:paraId="38851BFB" w14:textId="01830598" w:rsidR="00D40805" w:rsidRPr="00CA1C28" w:rsidRDefault="00D40805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  <w:lang w:val="en" w:bidi="ar-SA"/>
        </w:rPr>
        <w:t xml:space="preserve">The price of a visit to the dentist is calculated according to the formula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50+100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n</w:t>
      </w:r>
      <w:r w:rsidR="008644D7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,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lang w:val="en" w:bidi="ar-SA"/>
        </w:rPr>
        <w:t xml:space="preserve">where 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n</w:t>
      </w:r>
      <w:r w:rsidRPr="00CA1C28">
        <w:rPr>
          <w:rFonts w:asciiTheme="minorHAnsi" w:hAnsiTheme="minorHAnsi"/>
          <w:szCs w:val="24"/>
          <w:lang w:val="en" w:bidi="ar-SA"/>
        </w:rPr>
        <w:t xml:space="preserve"> is the number of cavities the dentist finds. On your last visit to the dentist, </w:t>
      </w:r>
      <w:r w:rsidR="008644D7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two</w:t>
      </w:r>
      <w:r w:rsidR="008644D7" w:rsidRPr="00CA1C28">
        <w:rPr>
          <w:rFonts w:asciiTheme="minorHAnsi" w:hAnsiTheme="minorHAnsi"/>
          <w:szCs w:val="24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lang w:val="en" w:bidi="ar-SA"/>
        </w:rPr>
        <w:t xml:space="preserve">cavities were found. </w:t>
      </w:r>
      <w:r w:rsidRPr="00CA1C28">
        <w:rPr>
          <w:rFonts w:asciiTheme="minorHAnsi" w:hAnsiTheme="minorHAnsi"/>
          <w:bCs/>
          <w:szCs w:val="24"/>
          <w:lang w:val="en" w:bidi="ar-SA"/>
        </w:rPr>
        <w:t>What was the cost of your visit?</w:t>
      </w:r>
    </w:p>
    <w:p w14:paraId="34F568D8" w14:textId="7F919F6B" w:rsidR="00553B4D" w:rsidRPr="00CA1C28" w:rsidRDefault="00553B4D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  <w:lang w:val="en" w:bidi="ar-SA"/>
        </w:rPr>
        <w:t xml:space="preserve">The expression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1.08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s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+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1.02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b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lang w:val="en" w:bidi="ar-SA"/>
        </w:rPr>
        <w:t>predicts the end-of-year value of a financial portfolio</w:t>
      </w:r>
      <w:r w:rsidR="007070AC">
        <w:rPr>
          <w:rFonts w:asciiTheme="minorHAnsi" w:hAnsiTheme="minorHAnsi"/>
          <w:szCs w:val="24"/>
          <w:lang w:val="en" w:bidi="ar-SA"/>
        </w:rPr>
        <w:t>,</w:t>
      </w:r>
      <w:r w:rsidRPr="00CA1C28">
        <w:rPr>
          <w:rFonts w:asciiTheme="minorHAnsi" w:hAnsiTheme="minorHAnsi"/>
          <w:szCs w:val="24"/>
          <w:lang w:val="en" w:bidi="ar-SA"/>
        </w:rPr>
        <w:t xml:space="preserve"> where 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s</w:t>
      </w:r>
      <w:r w:rsidRPr="00CA1C28">
        <w:rPr>
          <w:rFonts w:asciiTheme="minorHAnsi" w:hAnsiTheme="minorHAnsi"/>
          <w:szCs w:val="24"/>
          <w:lang w:val="en" w:bidi="ar-SA"/>
        </w:rPr>
        <w:t xml:space="preserve"> is the value of stocks and </w:t>
      </w:r>
      <w:r w:rsidRPr="00B24CE4">
        <w:rPr>
          <w:rFonts w:asciiTheme="minorHAnsi" w:hAnsiTheme="minorHAnsi"/>
          <w:b/>
          <w:szCs w:val="24"/>
          <w:bdr w:val="none" w:sz="0" w:space="0" w:color="auto" w:frame="1"/>
          <w:lang w:val="en" w:bidi="ar-SA"/>
        </w:rPr>
        <w:t>b</w:t>
      </w:r>
      <w:r w:rsidRPr="00CA1C28">
        <w:rPr>
          <w:rFonts w:asciiTheme="minorHAnsi" w:hAnsiTheme="minorHAnsi"/>
          <w:szCs w:val="24"/>
          <w:lang w:val="en" w:bidi="ar-SA"/>
        </w:rPr>
        <w:t xml:space="preserve"> is the value of bonds in the portfolio at the beginning of the year. </w:t>
      </w:r>
      <w:r w:rsidRPr="00CA1C28">
        <w:rPr>
          <w:rFonts w:asciiTheme="minorHAnsi" w:hAnsiTheme="minorHAnsi"/>
          <w:bCs/>
          <w:szCs w:val="24"/>
          <w:lang w:val="en" w:bidi="ar-SA"/>
        </w:rPr>
        <w:t xml:space="preserve">What is the predicted end-of-year value of a portfolio that begins the year with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$200</w:t>
      </w:r>
      <w:r w:rsidRPr="00CA1C28">
        <w:rPr>
          <w:rFonts w:asciiTheme="minorHAnsi" w:hAnsiTheme="minorHAnsi"/>
          <w:bCs/>
          <w:szCs w:val="24"/>
          <w:lang w:val="en" w:bidi="ar-SA"/>
        </w:rPr>
        <w:t xml:space="preserve"> in stocks and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$100</w:t>
      </w:r>
      <w:r w:rsidRPr="00CA1C28">
        <w:rPr>
          <w:rFonts w:asciiTheme="minorHAnsi" w:hAnsiTheme="minorHAnsi"/>
          <w:bCs/>
          <w:szCs w:val="24"/>
          <w:lang w:val="en" w:bidi="ar-SA"/>
        </w:rPr>
        <w:t xml:space="preserve"> in bonds?</w:t>
      </w:r>
    </w:p>
    <w:p w14:paraId="6439D12B" w14:textId="1A7A4D1F" w:rsidR="00553B4D" w:rsidRPr="00CA1C28" w:rsidRDefault="00553B4D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  <w:lang w:val="en" w:bidi="ar-SA"/>
        </w:rPr>
        <w:t xml:space="preserve">An ice cream stand uses the expression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2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+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0.5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x</w:t>
      </w:r>
      <w:r w:rsidRPr="00CA1C28">
        <w:rPr>
          <w:rFonts w:asciiTheme="minorHAnsi" w:hAnsiTheme="minorHAnsi"/>
          <w:szCs w:val="24"/>
          <w:lang w:val="en" w:bidi="ar-SA"/>
        </w:rPr>
        <w:t xml:space="preserve"> to determine the cost (in dollars) of an ice cream cone that has 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x</w:t>
      </w:r>
      <w:r w:rsidRPr="00CA1C28">
        <w:rPr>
          <w:rFonts w:asciiTheme="minorHAnsi" w:hAnsiTheme="minorHAnsi"/>
          <w:szCs w:val="24"/>
          <w:lang w:val="en" w:bidi="ar-SA"/>
        </w:rPr>
        <w:t xml:space="preserve"> scoops of ice cream. </w:t>
      </w:r>
      <w:r w:rsidRPr="00CA1C28">
        <w:rPr>
          <w:rFonts w:asciiTheme="minorHAnsi" w:hAnsiTheme="minorHAnsi"/>
          <w:bCs/>
          <w:szCs w:val="24"/>
          <w:lang w:val="en" w:bidi="ar-SA"/>
        </w:rPr>
        <w:t xml:space="preserve">How much does an ice cream cone with 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five</w:t>
      </w:r>
      <w:r w:rsidR="007070AC"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bCs/>
          <w:szCs w:val="24"/>
          <w:lang w:val="en" w:bidi="ar-SA"/>
        </w:rPr>
        <w:t>scoops cost?</w:t>
      </w:r>
    </w:p>
    <w:p w14:paraId="467D82E6" w14:textId="3B369D0F" w:rsidR="00553B4D" w:rsidRPr="00CA1C28" w:rsidRDefault="00553B4D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  <w:lang w:val="en" w:bidi="ar-SA"/>
        </w:rPr>
        <w:t xml:space="preserve">The expression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62.4</w:t>
      </w:r>
      <w:r w:rsidRPr="00B24CE4">
        <w:rPr>
          <w:rFonts w:asciiTheme="minorHAnsi" w:hAnsiTheme="minorHAnsi"/>
          <w:i/>
          <w:szCs w:val="24"/>
          <w:bdr w:val="none" w:sz="0" w:space="0" w:color="auto" w:frame="1"/>
          <w:lang w:val="en" w:bidi="ar-SA"/>
        </w:rPr>
        <w:t>d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−</w:t>
      </w:r>
      <w:r w:rsidR="007070AC">
        <w:rPr>
          <w:rFonts w:asciiTheme="minorHAnsi" w:hAnsiTheme="minorHAnsi"/>
          <w:szCs w:val="24"/>
          <w:bdr w:val="none" w:sz="0" w:space="0" w:color="auto" w:frame="1"/>
          <w:lang w:val="en" w:bidi="ar-SA"/>
        </w:rPr>
        <w:t xml:space="preserve">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210</w:t>
      </w:r>
      <w:r w:rsidRPr="00CA1C28">
        <w:rPr>
          <w:rFonts w:asciiTheme="minorHAnsi" w:hAnsiTheme="minorHAnsi"/>
          <w:szCs w:val="24"/>
          <w:lang w:val="en" w:bidi="ar-SA"/>
        </w:rPr>
        <w:t xml:space="preserve"> gives the number of Indian rupees you receive when you exchange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dollars for rupees</w:t>
      </w:r>
      <w:r w:rsidRPr="00CA1C28">
        <w:rPr>
          <w:rFonts w:asciiTheme="minorHAnsi" w:hAnsiTheme="minorHAnsi"/>
          <w:szCs w:val="24"/>
          <w:lang w:val="en" w:bidi="ar-SA"/>
        </w:rPr>
        <w:t xml:space="preserve"> at the local currency exchange. </w:t>
      </w:r>
      <w:r w:rsidRPr="00CA1C28">
        <w:rPr>
          <w:rFonts w:asciiTheme="minorHAnsi" w:hAnsiTheme="minorHAnsi"/>
          <w:bCs/>
          <w:szCs w:val="24"/>
          <w:lang w:val="en" w:bidi="ar-SA"/>
        </w:rPr>
        <w:t xml:space="preserve">How many Indian rupees do you receive when you exchange </w:t>
      </w:r>
      <w:r w:rsidRPr="00CA1C28">
        <w:rPr>
          <w:rFonts w:asciiTheme="minorHAnsi" w:hAnsiTheme="minorHAnsi"/>
          <w:szCs w:val="24"/>
          <w:bdr w:val="none" w:sz="0" w:space="0" w:color="auto" w:frame="1"/>
          <w:lang w:val="en" w:bidi="ar-SA"/>
        </w:rPr>
        <w:t>$13</w:t>
      </w:r>
      <w:r w:rsidRPr="00CA1C28">
        <w:rPr>
          <w:rFonts w:asciiTheme="minorHAnsi" w:hAnsiTheme="minorHAnsi"/>
          <w:bCs/>
          <w:szCs w:val="24"/>
          <w:lang w:val="en" w:bidi="ar-SA"/>
        </w:rPr>
        <w:t>?</w:t>
      </w:r>
    </w:p>
    <w:p w14:paraId="233FE3EE" w14:textId="66273C0B" w:rsidR="00A64EC4" w:rsidRPr="00CA1C28" w:rsidRDefault="00A64EC4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</w:rPr>
        <w:t xml:space="preserve">You sell lemonade around town and you can make $0.30 from each bottle of lemonade. The total amount of money you earn is 0.3 </w:t>
      </w:r>
      <w:r w:rsidRPr="00CA1C28">
        <w:rPr>
          <w:rStyle w:val="Emphasis"/>
          <w:rFonts w:asciiTheme="minorHAnsi" w:hAnsiTheme="minorHAnsi"/>
          <w:szCs w:val="24"/>
        </w:rPr>
        <w:t>b</w:t>
      </w:r>
      <w:r w:rsidRPr="00CA1C28">
        <w:rPr>
          <w:rFonts w:asciiTheme="minorHAnsi" w:hAnsiTheme="minorHAnsi"/>
          <w:szCs w:val="24"/>
        </w:rPr>
        <w:t xml:space="preserve">, where </w:t>
      </w:r>
      <w:r w:rsidRPr="00CA1C28">
        <w:rPr>
          <w:rStyle w:val="Emphasis"/>
          <w:rFonts w:asciiTheme="minorHAnsi" w:hAnsiTheme="minorHAnsi"/>
          <w:szCs w:val="24"/>
        </w:rPr>
        <w:t>b</w:t>
      </w:r>
      <w:r w:rsidRPr="00CA1C28">
        <w:rPr>
          <w:rFonts w:asciiTheme="minorHAnsi" w:hAnsiTheme="minorHAnsi"/>
          <w:szCs w:val="24"/>
        </w:rPr>
        <w:t xml:space="preserve"> represents the number of bottles of lemonade you sell. If </w:t>
      </w:r>
      <w:r w:rsidRPr="00CA1C28">
        <w:rPr>
          <w:rStyle w:val="Emphasis"/>
          <w:rFonts w:asciiTheme="minorHAnsi" w:hAnsiTheme="minorHAnsi"/>
          <w:szCs w:val="24"/>
        </w:rPr>
        <w:t>b</w:t>
      </w:r>
      <w:r w:rsidR="00CA1C28">
        <w:rPr>
          <w:rFonts w:asciiTheme="minorHAnsi" w:hAnsiTheme="minorHAnsi"/>
          <w:szCs w:val="24"/>
        </w:rPr>
        <w:t xml:space="preserve"> = 30 bottles of lemonade</w:t>
      </w:r>
      <w:r w:rsidRPr="00CA1C28">
        <w:rPr>
          <w:rFonts w:asciiTheme="minorHAnsi" w:hAnsiTheme="minorHAnsi"/>
          <w:szCs w:val="24"/>
        </w:rPr>
        <w:t>, how much you can make?</w:t>
      </w:r>
    </w:p>
    <w:p w14:paraId="6517F348" w14:textId="0CB4773A" w:rsidR="00B322EE" w:rsidRDefault="00B322EE">
      <w:pPr>
        <w:rPr>
          <w:rFonts w:asciiTheme="minorHAnsi" w:hAnsiTheme="minorHAnsi"/>
          <w:szCs w:val="24"/>
          <w:lang w:val="en" w:bidi="ar-SA"/>
        </w:rPr>
      </w:pPr>
      <w:r>
        <w:rPr>
          <w:rFonts w:asciiTheme="minorHAnsi" w:hAnsiTheme="minorHAnsi"/>
          <w:szCs w:val="24"/>
          <w:lang w:val="en" w:bidi="ar-SA"/>
        </w:rPr>
        <w:br w:type="page"/>
      </w:r>
    </w:p>
    <w:p w14:paraId="55A7EB53" w14:textId="77777777" w:rsidR="00A64EC4" w:rsidRPr="00CA1C28" w:rsidRDefault="00A64EC4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</w:rPr>
        <w:t xml:space="preserve">The speed of a car is 60 kilometers per hour, so the distance it runs is 60 </w:t>
      </w:r>
      <w:r w:rsidRPr="00CA1C28">
        <w:rPr>
          <w:rStyle w:val="Emphasis"/>
          <w:rFonts w:asciiTheme="minorHAnsi" w:hAnsiTheme="minorHAnsi"/>
          <w:szCs w:val="24"/>
        </w:rPr>
        <w:t>t</w:t>
      </w:r>
      <w:r w:rsidRPr="00CA1C28">
        <w:rPr>
          <w:rFonts w:asciiTheme="minorHAnsi" w:hAnsiTheme="minorHAnsi"/>
          <w:szCs w:val="24"/>
        </w:rPr>
        <w:t xml:space="preserve"> kilometers, where </w:t>
      </w:r>
      <w:r w:rsidRPr="00CA1C28">
        <w:rPr>
          <w:rStyle w:val="Emphasis"/>
          <w:rFonts w:asciiTheme="minorHAnsi" w:hAnsiTheme="minorHAnsi"/>
          <w:szCs w:val="24"/>
        </w:rPr>
        <w:t>t</w:t>
      </w:r>
      <w:r w:rsidRPr="00CA1C28">
        <w:rPr>
          <w:rFonts w:asciiTheme="minorHAnsi" w:hAnsiTheme="minorHAnsi"/>
          <w:szCs w:val="24"/>
        </w:rPr>
        <w:t xml:space="preserve"> represents the hours the car runs. What is the distance the car travels if </w:t>
      </w:r>
      <w:r w:rsidRPr="00CA1C28">
        <w:rPr>
          <w:rStyle w:val="Emphasis"/>
          <w:rFonts w:asciiTheme="minorHAnsi" w:hAnsiTheme="minorHAnsi"/>
          <w:szCs w:val="24"/>
        </w:rPr>
        <w:t>t</w:t>
      </w:r>
      <w:r w:rsidRPr="00CA1C28">
        <w:rPr>
          <w:rFonts w:asciiTheme="minorHAnsi" w:hAnsiTheme="minorHAnsi"/>
          <w:szCs w:val="24"/>
        </w:rPr>
        <w:t xml:space="preserve"> = 5 hours?</w:t>
      </w:r>
    </w:p>
    <w:p w14:paraId="1C967696" w14:textId="77777777" w:rsidR="00A64EC4" w:rsidRPr="00CA1C28" w:rsidRDefault="00A64EC4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</w:rPr>
        <w:t xml:space="preserve">Mr. Lee wants to buy books for his students. The amount of money he will spend in dollars is 1.5 </w:t>
      </w:r>
      <w:r w:rsidRPr="00CA1C28">
        <w:rPr>
          <w:rStyle w:val="Emphasis"/>
          <w:rFonts w:asciiTheme="minorHAnsi" w:hAnsiTheme="minorHAnsi"/>
          <w:szCs w:val="24"/>
        </w:rPr>
        <w:t>b</w:t>
      </w:r>
      <w:r w:rsidRPr="00CA1C28">
        <w:rPr>
          <w:rFonts w:asciiTheme="minorHAnsi" w:hAnsiTheme="minorHAnsi"/>
          <w:szCs w:val="24"/>
        </w:rPr>
        <w:t xml:space="preserve">, where </w:t>
      </w:r>
      <w:r w:rsidRPr="00CA1C28">
        <w:rPr>
          <w:rStyle w:val="Emphasis"/>
          <w:rFonts w:asciiTheme="minorHAnsi" w:hAnsiTheme="minorHAnsi"/>
          <w:szCs w:val="24"/>
        </w:rPr>
        <w:t>b</w:t>
      </w:r>
      <w:r w:rsidRPr="00CA1C28">
        <w:rPr>
          <w:rFonts w:asciiTheme="minorHAnsi" w:hAnsiTheme="minorHAnsi"/>
          <w:szCs w:val="24"/>
        </w:rPr>
        <w:t xml:space="preserve"> is the number of books he buys. If he buys 11 books, how much money will he spend?</w:t>
      </w:r>
    </w:p>
    <w:p w14:paraId="43E61AE0" w14:textId="77777777" w:rsidR="007F0EF0" w:rsidRPr="00CA1C28" w:rsidRDefault="00A64EC4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hAnsiTheme="minorHAnsi"/>
          <w:szCs w:val="24"/>
        </w:rPr>
        <w:t xml:space="preserve">Your sister rakes a neighbor’s lawn. The total area she rakes is 6.2 </w:t>
      </w:r>
      <w:r w:rsidRPr="00CA1C28">
        <w:rPr>
          <w:rStyle w:val="Emphasis"/>
          <w:rFonts w:asciiTheme="minorHAnsi" w:hAnsiTheme="minorHAnsi"/>
          <w:szCs w:val="24"/>
        </w:rPr>
        <w:t>t</w:t>
      </w:r>
      <w:r w:rsidRPr="00CA1C28">
        <w:rPr>
          <w:rFonts w:asciiTheme="minorHAnsi" w:hAnsiTheme="minorHAnsi"/>
          <w:szCs w:val="24"/>
        </w:rPr>
        <w:t xml:space="preserve"> square meters, where </w:t>
      </w:r>
      <w:r w:rsidRPr="00CA1C28">
        <w:rPr>
          <w:rStyle w:val="Emphasis"/>
          <w:rFonts w:asciiTheme="minorHAnsi" w:hAnsiTheme="minorHAnsi"/>
          <w:szCs w:val="24"/>
        </w:rPr>
        <w:t>t</w:t>
      </w:r>
      <w:r w:rsidRPr="00CA1C28">
        <w:rPr>
          <w:rFonts w:asciiTheme="minorHAnsi" w:hAnsiTheme="minorHAnsi"/>
          <w:szCs w:val="24"/>
        </w:rPr>
        <w:t xml:space="preserve"> is the hours she works. If she works 3.5 hours, what is the total area of the lawn she rakes?</w:t>
      </w:r>
    </w:p>
    <w:p w14:paraId="6DA1DE56" w14:textId="60ED5AE1" w:rsidR="007F0EF0" w:rsidRPr="00CA1C28" w:rsidRDefault="00A64EC4" w:rsidP="00B24CE4">
      <w:pPr>
        <w:numPr>
          <w:ilvl w:val="0"/>
          <w:numId w:val="52"/>
        </w:numPr>
        <w:shd w:val="clear" w:color="auto" w:fill="FFFFFF"/>
        <w:spacing w:after="1440"/>
        <w:rPr>
          <w:rFonts w:asciiTheme="minorHAnsi" w:hAnsiTheme="minorHAnsi"/>
          <w:szCs w:val="24"/>
          <w:lang w:val="en" w:bidi="ar-SA"/>
        </w:rPr>
      </w:pP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>You are saving for a skateboard. Your aunt gives you $45 to start</w:t>
      </w:r>
      <w:r w:rsidR="007070AC">
        <w:rPr>
          <w:rFonts w:asciiTheme="minorHAnsi" w:eastAsia="Calibri" w:hAnsiTheme="minorHAnsi" w:cs="Utopia-Bold"/>
          <w:bCs/>
          <w:szCs w:val="24"/>
          <w:lang w:bidi="ar-SA"/>
        </w:rPr>
        <w:t>,</w:t>
      </w: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 xml:space="preserve"> and</w:t>
      </w:r>
      <w:r w:rsidR="007F0EF0" w:rsidRPr="00CA1C28">
        <w:rPr>
          <w:rFonts w:asciiTheme="minorHAnsi" w:hAnsiTheme="minorHAnsi"/>
          <w:szCs w:val="24"/>
          <w:lang w:val="en" w:bidi="ar-SA"/>
        </w:rPr>
        <w:t xml:space="preserve"> </w:t>
      </w: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>you save $3 each week. The expression 45 + 3</w:t>
      </w:r>
      <w:r w:rsidRPr="00CA1C28">
        <w:rPr>
          <w:rFonts w:asciiTheme="minorHAnsi" w:eastAsia="Calibri" w:hAnsiTheme="minorHAnsi" w:cs="Utopia-BoldItalic"/>
          <w:bCs/>
          <w:i/>
          <w:iCs/>
          <w:szCs w:val="24"/>
          <w:lang w:bidi="ar-SA"/>
        </w:rPr>
        <w:t xml:space="preserve">w </w:t>
      </w: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>gives the amount of</w:t>
      </w:r>
      <w:r w:rsidR="007F0EF0" w:rsidRPr="00CA1C28">
        <w:rPr>
          <w:rFonts w:asciiTheme="minorHAnsi" w:hAnsiTheme="minorHAnsi"/>
          <w:szCs w:val="24"/>
          <w:lang w:val="en" w:bidi="ar-SA"/>
        </w:rPr>
        <w:t xml:space="preserve"> </w:t>
      </w: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 xml:space="preserve">money you save after </w:t>
      </w:r>
      <w:r w:rsidRPr="00CA1C28">
        <w:rPr>
          <w:rFonts w:asciiTheme="minorHAnsi" w:eastAsia="Calibri" w:hAnsiTheme="minorHAnsi" w:cs="Utopia-BoldItalic"/>
          <w:bCs/>
          <w:i/>
          <w:iCs/>
          <w:szCs w:val="24"/>
          <w:lang w:bidi="ar-SA"/>
        </w:rPr>
        <w:t xml:space="preserve">w </w:t>
      </w:r>
      <w:r w:rsidRPr="00CA1C28">
        <w:rPr>
          <w:rFonts w:asciiTheme="minorHAnsi" w:eastAsia="Calibri" w:hAnsiTheme="minorHAnsi" w:cs="Utopia-Bold"/>
          <w:bCs/>
          <w:szCs w:val="24"/>
          <w:lang w:bidi="ar-SA"/>
        </w:rPr>
        <w:t>weeks.</w:t>
      </w:r>
      <w:r w:rsidR="007F0EF0" w:rsidRPr="00CA1C28">
        <w:rPr>
          <w:rFonts w:asciiTheme="minorHAnsi" w:eastAsia="Calibri" w:hAnsiTheme="minorHAnsi" w:cs="Utopia-Bold"/>
          <w:bCs/>
          <w:szCs w:val="24"/>
          <w:lang w:bidi="ar-SA"/>
        </w:rPr>
        <w:t xml:space="preserve"> How much will you have after </w:t>
      </w:r>
      <w:r w:rsidR="007070AC">
        <w:rPr>
          <w:rFonts w:asciiTheme="minorHAnsi" w:eastAsia="Calibri" w:hAnsiTheme="minorHAnsi" w:cs="Utopia-Bold"/>
          <w:bCs/>
          <w:szCs w:val="24"/>
          <w:lang w:bidi="ar-SA"/>
        </w:rPr>
        <w:t>six</w:t>
      </w:r>
      <w:r w:rsidR="007070AC" w:rsidRPr="00CA1C28">
        <w:rPr>
          <w:rFonts w:asciiTheme="minorHAnsi" w:eastAsia="Calibri" w:hAnsiTheme="minorHAnsi" w:cs="Utopia-Bold"/>
          <w:bCs/>
          <w:szCs w:val="24"/>
          <w:lang w:bidi="ar-SA"/>
        </w:rPr>
        <w:t xml:space="preserve"> </w:t>
      </w:r>
      <w:r w:rsidR="007F0EF0" w:rsidRPr="00CA1C28">
        <w:rPr>
          <w:rFonts w:asciiTheme="minorHAnsi" w:eastAsia="Calibri" w:hAnsiTheme="minorHAnsi" w:cs="Utopia-Bold"/>
          <w:bCs/>
          <w:szCs w:val="24"/>
          <w:lang w:bidi="ar-SA"/>
        </w:rPr>
        <w:t>weeks?</w:t>
      </w:r>
    </w:p>
    <w:p w14:paraId="1F9DD102" w14:textId="5BA072F7" w:rsidR="00553B4D" w:rsidRPr="00CA1C28" w:rsidRDefault="007F0EF0" w:rsidP="00B24CE4">
      <w:pPr>
        <w:numPr>
          <w:ilvl w:val="0"/>
          <w:numId w:val="52"/>
        </w:numPr>
        <w:shd w:val="clear" w:color="auto" w:fill="FFFFFF"/>
        <w:spacing w:line="294" w:lineRule="atLeast"/>
        <w:ind w:hanging="450"/>
        <w:rPr>
          <w:rFonts w:ascii="Helvetica" w:hAnsi="Helvetica"/>
          <w:sz w:val="21"/>
          <w:szCs w:val="21"/>
          <w:lang w:val="en" w:bidi="ar-SA"/>
        </w:rPr>
      </w:pPr>
      <w:r w:rsidRPr="00CA1C28">
        <w:rPr>
          <w:rFonts w:asciiTheme="minorHAnsi" w:eastAsia="Calibri" w:hAnsiTheme="minorHAnsi" w:cs="Utopia-Regular"/>
          <w:szCs w:val="24"/>
          <w:lang w:bidi="ar-SA"/>
        </w:rPr>
        <w:t>The expression 20</w:t>
      </w:r>
      <w:r w:rsidRPr="00CA1C28">
        <w:rPr>
          <w:rFonts w:asciiTheme="minorHAnsi" w:eastAsia="Calibri" w:hAnsiTheme="minorHAnsi" w:cs="Utopia-Italic"/>
          <w:i/>
          <w:iCs/>
          <w:szCs w:val="24"/>
          <w:lang w:bidi="ar-SA"/>
        </w:rPr>
        <w:t xml:space="preserve">a </w:t>
      </w:r>
      <w:r w:rsidRPr="00CA1C28">
        <w:rPr>
          <w:rFonts w:asciiTheme="minorHAnsi" w:eastAsia="Calibri" w:hAnsiTheme="minorHAnsi" w:cs="MathematicalPiLTStd"/>
          <w:szCs w:val="24"/>
          <w:lang w:bidi="ar-SA"/>
        </w:rPr>
        <w:t xml:space="preserve">+ </w:t>
      </w:r>
      <w:r w:rsidRPr="00CA1C28">
        <w:rPr>
          <w:rFonts w:asciiTheme="minorHAnsi" w:eastAsia="Calibri" w:hAnsiTheme="minorHAnsi" w:cs="Utopia-Regular"/>
          <w:szCs w:val="24"/>
          <w:lang w:bidi="ar-SA"/>
        </w:rPr>
        <w:t>13</w:t>
      </w:r>
      <w:r w:rsidRPr="00CA1C28">
        <w:rPr>
          <w:rFonts w:asciiTheme="minorHAnsi" w:eastAsia="Calibri" w:hAnsiTheme="minorHAnsi" w:cs="Utopia-Italic"/>
          <w:i/>
          <w:iCs/>
          <w:szCs w:val="24"/>
          <w:lang w:bidi="ar-SA"/>
        </w:rPr>
        <w:t xml:space="preserve">c </w:t>
      </w:r>
      <w:r w:rsidRPr="00CA1C28">
        <w:rPr>
          <w:rFonts w:asciiTheme="minorHAnsi" w:eastAsia="Calibri" w:hAnsiTheme="minorHAnsi" w:cs="Utopia-Regular"/>
          <w:szCs w:val="24"/>
          <w:lang w:bidi="ar-SA"/>
        </w:rPr>
        <w:t xml:space="preserve">is the cost for </w:t>
      </w:r>
      <w:proofErr w:type="gramStart"/>
      <w:r w:rsidRPr="00CA1C28">
        <w:rPr>
          <w:rFonts w:asciiTheme="minorHAnsi" w:eastAsia="Calibri" w:hAnsiTheme="minorHAnsi" w:cs="Utopia-Italic"/>
          <w:i/>
          <w:iCs/>
          <w:szCs w:val="24"/>
          <w:lang w:bidi="ar-SA"/>
        </w:rPr>
        <w:t>a</w:t>
      </w:r>
      <w:proofErr w:type="gramEnd"/>
      <w:r w:rsidRPr="00CA1C28">
        <w:rPr>
          <w:rFonts w:asciiTheme="minorHAnsi" w:eastAsia="Calibri" w:hAnsiTheme="minorHAnsi" w:cs="Utopia-Italic"/>
          <w:i/>
          <w:iCs/>
          <w:szCs w:val="24"/>
          <w:lang w:bidi="ar-SA"/>
        </w:rPr>
        <w:t xml:space="preserve"> </w:t>
      </w:r>
      <w:r w:rsidRPr="00CA1C28">
        <w:rPr>
          <w:rFonts w:asciiTheme="minorHAnsi" w:eastAsia="Calibri" w:hAnsiTheme="minorHAnsi" w:cs="Utopia-Regular"/>
          <w:szCs w:val="24"/>
          <w:lang w:bidi="ar-SA"/>
        </w:rPr>
        <w:t xml:space="preserve">adults and </w:t>
      </w:r>
      <w:r w:rsidRPr="00CA1C28">
        <w:rPr>
          <w:rFonts w:asciiTheme="minorHAnsi" w:eastAsia="Calibri" w:hAnsiTheme="minorHAnsi" w:cs="Utopia-Italic"/>
          <w:i/>
          <w:iCs/>
          <w:szCs w:val="24"/>
          <w:lang w:bidi="ar-SA"/>
        </w:rPr>
        <w:t xml:space="preserve">c </w:t>
      </w:r>
      <w:r w:rsidRPr="00CA1C28">
        <w:rPr>
          <w:rFonts w:asciiTheme="minorHAnsi" w:eastAsia="Calibri" w:hAnsiTheme="minorHAnsi" w:cs="Utopia-Regular"/>
          <w:szCs w:val="24"/>
          <w:lang w:bidi="ar-SA"/>
        </w:rPr>
        <w:t xml:space="preserve">students to enter the Miami Science Museum. Find the total cost for </w:t>
      </w:r>
      <w:r w:rsidR="007070AC">
        <w:rPr>
          <w:rFonts w:asciiTheme="minorHAnsi" w:eastAsia="Calibri" w:hAnsiTheme="minorHAnsi" w:cs="Utopia-Regular"/>
          <w:szCs w:val="24"/>
          <w:lang w:bidi="ar-SA"/>
        </w:rPr>
        <w:t>four</w:t>
      </w:r>
      <w:r w:rsidR="007070AC" w:rsidRPr="00CA1C28">
        <w:rPr>
          <w:rFonts w:asciiTheme="minorHAnsi" w:eastAsia="Calibri" w:hAnsiTheme="minorHAnsi" w:cs="Utopia-Regular"/>
          <w:szCs w:val="24"/>
          <w:lang w:bidi="ar-SA"/>
        </w:rPr>
        <w:t xml:space="preserve"> </w:t>
      </w:r>
      <w:r w:rsidRPr="00CA1C28">
        <w:rPr>
          <w:rFonts w:asciiTheme="minorHAnsi" w:eastAsia="Calibri" w:hAnsiTheme="minorHAnsi" w:cs="Utopia-Regular"/>
          <w:szCs w:val="24"/>
          <w:lang w:bidi="ar-SA"/>
        </w:rPr>
        <w:t>adults and 24 students.</w:t>
      </w:r>
    </w:p>
    <w:sectPr w:rsidR="00553B4D" w:rsidRPr="00CA1C28" w:rsidSect="00B24CE4">
      <w:headerReference w:type="default" r:id="rId10"/>
      <w:footerReference w:type="default" r:id="rId11"/>
      <w:footerReference w:type="first" r:id="rId12"/>
      <w:pgSz w:w="12240" w:h="15840" w:code="1"/>
      <w:pgMar w:top="633" w:right="1584" w:bottom="1296" w:left="129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CF1A" w14:textId="77777777" w:rsidR="007A42DD" w:rsidRDefault="007A42DD">
      <w:r>
        <w:separator/>
      </w:r>
    </w:p>
  </w:endnote>
  <w:endnote w:type="continuationSeparator" w:id="0">
    <w:p w14:paraId="4F22B063" w14:textId="77777777" w:rsidR="007A42DD" w:rsidRDefault="007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Utop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C258" w14:textId="4360EF3B" w:rsidR="00CA1C28" w:rsidRPr="00B24CE4" w:rsidRDefault="00B24CE4" w:rsidP="00B24CE4">
    <w:pPr>
      <w:pStyle w:val="Footer"/>
      <w:rPr>
        <w:sz w:val="24"/>
        <w:lang w:bidi="ar-SA"/>
      </w:rPr>
    </w:pPr>
    <w:sdt>
      <w:sdtPr>
        <w:rPr>
          <w:noProof/>
          <w:sz w:val="22"/>
        </w:rPr>
        <w:id w:val="832111741"/>
        <w:docPartObj>
          <w:docPartGallery w:val="Page Numbers (Bottom of Page)"/>
          <w:docPartUnique/>
        </w:docPartObj>
      </w:sdtPr>
      <w:sdtContent>
        <w:r w:rsidRPr="00B24CE4">
          <w:rPr>
            <w:sz w:val="22"/>
          </w:rPr>
          <w:t>Virginia Department of Education ©2018</w:t>
        </w:r>
      </w:sdtContent>
    </w:sdt>
    <w:r w:rsidRPr="00B24CE4">
      <w:rPr>
        <w:sz w:val="22"/>
      </w:rPr>
      <w:tab/>
      <w:t xml:space="preserve"> </w:t>
    </w:r>
    <w:sdt>
      <w:sdtPr>
        <w:rPr>
          <w:noProof/>
          <w:sz w:val="22"/>
        </w:rPr>
        <w:id w:val="-2040039438"/>
        <w:docPartObj>
          <w:docPartGallery w:val="Page Numbers (Bottom of Page)"/>
          <w:docPartUnique/>
        </w:docPartObj>
      </w:sdtPr>
      <w:sdtContent>
        <w:r w:rsidRPr="00B24CE4">
          <w:rPr>
            <w:sz w:val="22"/>
          </w:rPr>
          <w:fldChar w:fldCharType="begin"/>
        </w:r>
        <w:r w:rsidRPr="00B24CE4">
          <w:rPr>
            <w:sz w:val="22"/>
          </w:rPr>
          <w:instrText xml:space="preserve"> PAGE   \* MERGEFORMAT </w:instrText>
        </w:r>
        <w:r w:rsidRPr="00B24CE4"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 w:rsidRPr="00B24CE4">
          <w:rPr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8127" w14:textId="63415E2D" w:rsidR="00B24CE4" w:rsidRPr="00B24CE4" w:rsidRDefault="00B24CE4">
    <w:pPr>
      <w:pStyle w:val="Footer"/>
      <w:rPr>
        <w:sz w:val="24"/>
        <w:lang w:bidi="ar-SA"/>
      </w:rPr>
    </w:pPr>
    <w:sdt>
      <w:sdtPr>
        <w:rPr>
          <w:noProof/>
          <w:sz w:val="22"/>
        </w:rPr>
        <w:id w:val="-1396124950"/>
        <w:docPartObj>
          <w:docPartGallery w:val="Page Numbers (Bottom of Page)"/>
          <w:docPartUnique/>
        </w:docPartObj>
      </w:sdtPr>
      <w:sdtContent>
        <w:r w:rsidRPr="00B24CE4">
          <w:rPr>
            <w:sz w:val="22"/>
          </w:rPr>
          <w:t>Virginia Department of Education ©2018</w:t>
        </w:r>
      </w:sdtContent>
    </w:sdt>
    <w:r w:rsidRPr="00B24CE4">
      <w:rPr>
        <w:sz w:val="22"/>
      </w:rPr>
      <w:tab/>
      <w:t xml:space="preserve"> </w:t>
    </w:r>
    <w:sdt>
      <w:sdtPr>
        <w:rPr>
          <w:noProof/>
          <w:sz w:val="22"/>
        </w:rPr>
        <w:id w:val="-1270922960"/>
        <w:docPartObj>
          <w:docPartGallery w:val="Page Numbers (Bottom of Page)"/>
          <w:docPartUnique/>
        </w:docPartObj>
      </w:sdtPr>
      <w:sdtContent>
        <w:r w:rsidRPr="00B24CE4">
          <w:rPr>
            <w:sz w:val="22"/>
          </w:rPr>
          <w:fldChar w:fldCharType="begin"/>
        </w:r>
        <w:r w:rsidRPr="00B24CE4">
          <w:rPr>
            <w:sz w:val="22"/>
          </w:rPr>
          <w:instrText xml:space="preserve"> PAGE   \* MERGEFORMAT </w:instrText>
        </w:r>
        <w:r w:rsidRPr="00B24CE4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B24CE4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C225" w14:textId="77777777" w:rsidR="007A42DD" w:rsidRDefault="007A42DD">
      <w:r>
        <w:separator/>
      </w:r>
    </w:p>
  </w:footnote>
  <w:footnote w:type="continuationSeparator" w:id="0">
    <w:p w14:paraId="30BB3A4E" w14:textId="77777777" w:rsidR="007A42DD" w:rsidRDefault="007A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433B1" w14:textId="33954F2E" w:rsidR="00CA1C28" w:rsidRPr="00B24CE4" w:rsidRDefault="00B24CE4" w:rsidP="00B24CE4">
    <w:pPr>
      <w:pStyle w:val="Header"/>
      <w:spacing w:after="120"/>
      <w:rPr>
        <w:sz w:val="22"/>
        <w:szCs w:val="22"/>
        <w:lang w:bidi="ar-SA"/>
      </w:rPr>
    </w:pPr>
    <w:r w:rsidRPr="00B24CE4">
      <w:rPr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7A7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7450"/>
    <w:multiLevelType w:val="hybridMultilevel"/>
    <w:tmpl w:val="F482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51B"/>
    <w:multiLevelType w:val="hybridMultilevel"/>
    <w:tmpl w:val="1A0489F6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04486A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28849B64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D4161"/>
    <w:multiLevelType w:val="hybridMultilevel"/>
    <w:tmpl w:val="B2562048"/>
    <w:lvl w:ilvl="0" w:tplc="80B05146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53F"/>
    <w:multiLevelType w:val="hybridMultilevel"/>
    <w:tmpl w:val="E604E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156BE"/>
    <w:multiLevelType w:val="hybridMultilevel"/>
    <w:tmpl w:val="20CC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41842"/>
    <w:multiLevelType w:val="hybridMultilevel"/>
    <w:tmpl w:val="BA642CCC"/>
    <w:lvl w:ilvl="0" w:tplc="6FFA5734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07B60EF"/>
    <w:multiLevelType w:val="multilevel"/>
    <w:tmpl w:val="46F6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B523E"/>
    <w:multiLevelType w:val="hybridMultilevel"/>
    <w:tmpl w:val="7A4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B1934"/>
    <w:multiLevelType w:val="hybridMultilevel"/>
    <w:tmpl w:val="3164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2CB4"/>
    <w:multiLevelType w:val="hybridMultilevel"/>
    <w:tmpl w:val="91167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849CB"/>
    <w:multiLevelType w:val="hybridMultilevel"/>
    <w:tmpl w:val="6C3CD1DC"/>
    <w:lvl w:ilvl="0" w:tplc="1B340AB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6905C73"/>
    <w:multiLevelType w:val="hybridMultilevel"/>
    <w:tmpl w:val="31C0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87C58"/>
    <w:multiLevelType w:val="hybridMultilevel"/>
    <w:tmpl w:val="17B4CA5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E71DD4"/>
    <w:multiLevelType w:val="hybridMultilevel"/>
    <w:tmpl w:val="201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714FB"/>
    <w:multiLevelType w:val="hybridMultilevel"/>
    <w:tmpl w:val="0F9C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5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0"/>
  </w:num>
  <w:num w:numId="46">
    <w:abstractNumId w:val="11"/>
  </w:num>
  <w:num w:numId="47">
    <w:abstractNumId w:val="5"/>
  </w:num>
  <w:num w:numId="48">
    <w:abstractNumId w:val="7"/>
  </w:num>
  <w:num w:numId="49">
    <w:abstractNumId w:val="12"/>
  </w:num>
  <w:num w:numId="50">
    <w:abstractNumId w:val="6"/>
  </w:num>
  <w:num w:numId="51">
    <w:abstractNumId w:val="9"/>
  </w:num>
  <w:num w:numId="52">
    <w:abstractNumId w:val="1"/>
  </w:num>
  <w:num w:numId="53">
    <w:abstractNumId w:val="13"/>
  </w:num>
  <w:num w:numId="54">
    <w:abstractNumId w:val="16"/>
  </w:num>
  <w:num w:numId="55">
    <w:abstractNumId w:val="3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 fillcolor="#cff">
      <v:fill color="#cff" opacity="3211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5E1D"/>
    <w:rsid w:val="000115B6"/>
    <w:rsid w:val="00011A91"/>
    <w:rsid w:val="00011C36"/>
    <w:rsid w:val="00012205"/>
    <w:rsid w:val="00015B1A"/>
    <w:rsid w:val="00016A06"/>
    <w:rsid w:val="00022F7E"/>
    <w:rsid w:val="00023A5E"/>
    <w:rsid w:val="00023BE2"/>
    <w:rsid w:val="00024840"/>
    <w:rsid w:val="00024CC9"/>
    <w:rsid w:val="000308EF"/>
    <w:rsid w:val="000309CC"/>
    <w:rsid w:val="00033ED1"/>
    <w:rsid w:val="00033F76"/>
    <w:rsid w:val="0003513F"/>
    <w:rsid w:val="00035D7A"/>
    <w:rsid w:val="00042DC5"/>
    <w:rsid w:val="00044080"/>
    <w:rsid w:val="00045869"/>
    <w:rsid w:val="00045DCC"/>
    <w:rsid w:val="000461CE"/>
    <w:rsid w:val="00047D1F"/>
    <w:rsid w:val="000549AE"/>
    <w:rsid w:val="0005738A"/>
    <w:rsid w:val="000573F7"/>
    <w:rsid w:val="00062961"/>
    <w:rsid w:val="00065760"/>
    <w:rsid w:val="00070303"/>
    <w:rsid w:val="0007128B"/>
    <w:rsid w:val="000713F5"/>
    <w:rsid w:val="00073CCC"/>
    <w:rsid w:val="0007454C"/>
    <w:rsid w:val="00075B63"/>
    <w:rsid w:val="0008364F"/>
    <w:rsid w:val="00084BF7"/>
    <w:rsid w:val="00086206"/>
    <w:rsid w:val="000867A1"/>
    <w:rsid w:val="000867DA"/>
    <w:rsid w:val="0008757D"/>
    <w:rsid w:val="00090287"/>
    <w:rsid w:val="000906FC"/>
    <w:rsid w:val="00091FE3"/>
    <w:rsid w:val="0009409E"/>
    <w:rsid w:val="00096094"/>
    <w:rsid w:val="00096348"/>
    <w:rsid w:val="000A362D"/>
    <w:rsid w:val="000A6B85"/>
    <w:rsid w:val="000A7F95"/>
    <w:rsid w:val="000B132E"/>
    <w:rsid w:val="000B1D0C"/>
    <w:rsid w:val="000B4108"/>
    <w:rsid w:val="000B4EB9"/>
    <w:rsid w:val="000B6A13"/>
    <w:rsid w:val="000C2494"/>
    <w:rsid w:val="000D159D"/>
    <w:rsid w:val="000D3875"/>
    <w:rsid w:val="000D5A2B"/>
    <w:rsid w:val="000D6263"/>
    <w:rsid w:val="000D636D"/>
    <w:rsid w:val="000D7040"/>
    <w:rsid w:val="000E141D"/>
    <w:rsid w:val="000E40B0"/>
    <w:rsid w:val="000E4543"/>
    <w:rsid w:val="000F0AB2"/>
    <w:rsid w:val="000F41F8"/>
    <w:rsid w:val="000F554C"/>
    <w:rsid w:val="000F5CE4"/>
    <w:rsid w:val="00100441"/>
    <w:rsid w:val="00100750"/>
    <w:rsid w:val="001049B3"/>
    <w:rsid w:val="00105323"/>
    <w:rsid w:val="00105A79"/>
    <w:rsid w:val="00124C52"/>
    <w:rsid w:val="00125B55"/>
    <w:rsid w:val="00125E7D"/>
    <w:rsid w:val="0012658E"/>
    <w:rsid w:val="00130040"/>
    <w:rsid w:val="00131168"/>
    <w:rsid w:val="00132559"/>
    <w:rsid w:val="0013435D"/>
    <w:rsid w:val="00144A8C"/>
    <w:rsid w:val="001455F1"/>
    <w:rsid w:val="0014582D"/>
    <w:rsid w:val="0014706B"/>
    <w:rsid w:val="00152433"/>
    <w:rsid w:val="00153461"/>
    <w:rsid w:val="00156287"/>
    <w:rsid w:val="001641B7"/>
    <w:rsid w:val="0017035A"/>
    <w:rsid w:val="001710FA"/>
    <w:rsid w:val="0017189E"/>
    <w:rsid w:val="0017246F"/>
    <w:rsid w:val="00180800"/>
    <w:rsid w:val="00182031"/>
    <w:rsid w:val="00184D7D"/>
    <w:rsid w:val="00196964"/>
    <w:rsid w:val="00196BD1"/>
    <w:rsid w:val="00197AB4"/>
    <w:rsid w:val="001B1D76"/>
    <w:rsid w:val="001B1E05"/>
    <w:rsid w:val="001B2682"/>
    <w:rsid w:val="001B300A"/>
    <w:rsid w:val="001B5235"/>
    <w:rsid w:val="001B6C10"/>
    <w:rsid w:val="001B726A"/>
    <w:rsid w:val="001C04A6"/>
    <w:rsid w:val="001C1985"/>
    <w:rsid w:val="001C3123"/>
    <w:rsid w:val="001C5440"/>
    <w:rsid w:val="001C6321"/>
    <w:rsid w:val="001D1A96"/>
    <w:rsid w:val="001E337F"/>
    <w:rsid w:val="001E518B"/>
    <w:rsid w:val="001E5EA1"/>
    <w:rsid w:val="00202905"/>
    <w:rsid w:val="00203CD0"/>
    <w:rsid w:val="002052F2"/>
    <w:rsid w:val="00205CFC"/>
    <w:rsid w:val="002101D5"/>
    <w:rsid w:val="00211AFC"/>
    <w:rsid w:val="00211EBE"/>
    <w:rsid w:val="00212BFB"/>
    <w:rsid w:val="00212EB8"/>
    <w:rsid w:val="00220E2A"/>
    <w:rsid w:val="0022169B"/>
    <w:rsid w:val="002246FF"/>
    <w:rsid w:val="0022724D"/>
    <w:rsid w:val="00234766"/>
    <w:rsid w:val="00235575"/>
    <w:rsid w:val="00240B78"/>
    <w:rsid w:val="0024781A"/>
    <w:rsid w:val="00250DB8"/>
    <w:rsid w:val="00250E8E"/>
    <w:rsid w:val="00252782"/>
    <w:rsid w:val="00252F10"/>
    <w:rsid w:val="0025304F"/>
    <w:rsid w:val="002546B8"/>
    <w:rsid w:val="00257EA2"/>
    <w:rsid w:val="00265008"/>
    <w:rsid w:val="002670E4"/>
    <w:rsid w:val="002673FC"/>
    <w:rsid w:val="002675DB"/>
    <w:rsid w:val="002720E3"/>
    <w:rsid w:val="00273E48"/>
    <w:rsid w:val="00274953"/>
    <w:rsid w:val="00276C4D"/>
    <w:rsid w:val="002771B1"/>
    <w:rsid w:val="00277F00"/>
    <w:rsid w:val="0028258B"/>
    <w:rsid w:val="00282EF2"/>
    <w:rsid w:val="00286614"/>
    <w:rsid w:val="00287AC9"/>
    <w:rsid w:val="002905F7"/>
    <w:rsid w:val="00297524"/>
    <w:rsid w:val="00297965"/>
    <w:rsid w:val="002A4A06"/>
    <w:rsid w:val="002A5CED"/>
    <w:rsid w:val="002B0CCC"/>
    <w:rsid w:val="002B45DF"/>
    <w:rsid w:val="002B4F0C"/>
    <w:rsid w:val="002B5916"/>
    <w:rsid w:val="002B5BAC"/>
    <w:rsid w:val="002B6FBB"/>
    <w:rsid w:val="002C0540"/>
    <w:rsid w:val="002C2464"/>
    <w:rsid w:val="002C3158"/>
    <w:rsid w:val="002C73A5"/>
    <w:rsid w:val="002D0008"/>
    <w:rsid w:val="002D09B7"/>
    <w:rsid w:val="002D20B5"/>
    <w:rsid w:val="002D2C0F"/>
    <w:rsid w:val="002D47E2"/>
    <w:rsid w:val="002D4BF9"/>
    <w:rsid w:val="002D7053"/>
    <w:rsid w:val="002E19D8"/>
    <w:rsid w:val="002E277C"/>
    <w:rsid w:val="002E4BED"/>
    <w:rsid w:val="002E5FF8"/>
    <w:rsid w:val="002E66C0"/>
    <w:rsid w:val="002E7AA1"/>
    <w:rsid w:val="002F3845"/>
    <w:rsid w:val="002F78C3"/>
    <w:rsid w:val="003001A7"/>
    <w:rsid w:val="00300EBB"/>
    <w:rsid w:val="00300FA0"/>
    <w:rsid w:val="00301A7B"/>
    <w:rsid w:val="003047D8"/>
    <w:rsid w:val="00304987"/>
    <w:rsid w:val="0030631E"/>
    <w:rsid w:val="00310978"/>
    <w:rsid w:val="00313283"/>
    <w:rsid w:val="003139AA"/>
    <w:rsid w:val="00314090"/>
    <w:rsid w:val="00315AC1"/>
    <w:rsid w:val="00320A99"/>
    <w:rsid w:val="003215EE"/>
    <w:rsid w:val="0033045F"/>
    <w:rsid w:val="00331F6F"/>
    <w:rsid w:val="00333CDF"/>
    <w:rsid w:val="00336671"/>
    <w:rsid w:val="0033741F"/>
    <w:rsid w:val="00337B15"/>
    <w:rsid w:val="00340FA1"/>
    <w:rsid w:val="0034143A"/>
    <w:rsid w:val="0034332E"/>
    <w:rsid w:val="00352697"/>
    <w:rsid w:val="0035740C"/>
    <w:rsid w:val="003577B3"/>
    <w:rsid w:val="00357D2E"/>
    <w:rsid w:val="00362CCC"/>
    <w:rsid w:val="0036453B"/>
    <w:rsid w:val="003650E1"/>
    <w:rsid w:val="003662C3"/>
    <w:rsid w:val="00372AE7"/>
    <w:rsid w:val="00373CAB"/>
    <w:rsid w:val="003741CC"/>
    <w:rsid w:val="00376BFB"/>
    <w:rsid w:val="0037716D"/>
    <w:rsid w:val="00377AA1"/>
    <w:rsid w:val="00377D68"/>
    <w:rsid w:val="00382188"/>
    <w:rsid w:val="00383549"/>
    <w:rsid w:val="003841EE"/>
    <w:rsid w:val="00384669"/>
    <w:rsid w:val="0039233F"/>
    <w:rsid w:val="003930F0"/>
    <w:rsid w:val="003932F3"/>
    <w:rsid w:val="00393836"/>
    <w:rsid w:val="003972AA"/>
    <w:rsid w:val="003A1B70"/>
    <w:rsid w:val="003A2D87"/>
    <w:rsid w:val="003B0F5E"/>
    <w:rsid w:val="003B3094"/>
    <w:rsid w:val="003B3A83"/>
    <w:rsid w:val="003B49BB"/>
    <w:rsid w:val="003C048F"/>
    <w:rsid w:val="003C10CA"/>
    <w:rsid w:val="003C17C6"/>
    <w:rsid w:val="003C33D4"/>
    <w:rsid w:val="003C37FC"/>
    <w:rsid w:val="003C44E0"/>
    <w:rsid w:val="003C64FF"/>
    <w:rsid w:val="003D3F3C"/>
    <w:rsid w:val="003D72F8"/>
    <w:rsid w:val="003E36A4"/>
    <w:rsid w:val="003E46B7"/>
    <w:rsid w:val="003E53B6"/>
    <w:rsid w:val="003F0490"/>
    <w:rsid w:val="003F2985"/>
    <w:rsid w:val="003F74B4"/>
    <w:rsid w:val="003F7905"/>
    <w:rsid w:val="004018BB"/>
    <w:rsid w:val="0040260E"/>
    <w:rsid w:val="00403C48"/>
    <w:rsid w:val="0040456F"/>
    <w:rsid w:val="00406135"/>
    <w:rsid w:val="004067A4"/>
    <w:rsid w:val="004147D5"/>
    <w:rsid w:val="004167A6"/>
    <w:rsid w:val="004203F5"/>
    <w:rsid w:val="00422518"/>
    <w:rsid w:val="00423FF1"/>
    <w:rsid w:val="00425402"/>
    <w:rsid w:val="00427107"/>
    <w:rsid w:val="0043160C"/>
    <w:rsid w:val="0043211F"/>
    <w:rsid w:val="00434CAC"/>
    <w:rsid w:val="00440F62"/>
    <w:rsid w:val="00441347"/>
    <w:rsid w:val="00443FA3"/>
    <w:rsid w:val="00446333"/>
    <w:rsid w:val="00450B57"/>
    <w:rsid w:val="00450E14"/>
    <w:rsid w:val="00450E7C"/>
    <w:rsid w:val="00451AD0"/>
    <w:rsid w:val="00456D32"/>
    <w:rsid w:val="00457DC2"/>
    <w:rsid w:val="00461150"/>
    <w:rsid w:val="004627C7"/>
    <w:rsid w:val="00465744"/>
    <w:rsid w:val="00466565"/>
    <w:rsid w:val="004702A0"/>
    <w:rsid w:val="00473098"/>
    <w:rsid w:val="00477E91"/>
    <w:rsid w:val="00480254"/>
    <w:rsid w:val="0048051D"/>
    <w:rsid w:val="004827AE"/>
    <w:rsid w:val="00482E4C"/>
    <w:rsid w:val="0048300E"/>
    <w:rsid w:val="00483DC8"/>
    <w:rsid w:val="004859BB"/>
    <w:rsid w:val="00485F9A"/>
    <w:rsid w:val="0049115A"/>
    <w:rsid w:val="0049259A"/>
    <w:rsid w:val="0049320D"/>
    <w:rsid w:val="00493483"/>
    <w:rsid w:val="00494ADF"/>
    <w:rsid w:val="00495E66"/>
    <w:rsid w:val="00495EFF"/>
    <w:rsid w:val="0049629A"/>
    <w:rsid w:val="00496EA8"/>
    <w:rsid w:val="004A17F1"/>
    <w:rsid w:val="004A250A"/>
    <w:rsid w:val="004A2AC5"/>
    <w:rsid w:val="004A46E8"/>
    <w:rsid w:val="004A6085"/>
    <w:rsid w:val="004A7800"/>
    <w:rsid w:val="004B3C81"/>
    <w:rsid w:val="004C0D28"/>
    <w:rsid w:val="004C2C13"/>
    <w:rsid w:val="004C335C"/>
    <w:rsid w:val="004D10F2"/>
    <w:rsid w:val="004D30F3"/>
    <w:rsid w:val="004D5595"/>
    <w:rsid w:val="004D57D7"/>
    <w:rsid w:val="004D5B2B"/>
    <w:rsid w:val="004E0569"/>
    <w:rsid w:val="004E0DB0"/>
    <w:rsid w:val="004E2116"/>
    <w:rsid w:val="004E3459"/>
    <w:rsid w:val="004E5B8D"/>
    <w:rsid w:val="004E5F53"/>
    <w:rsid w:val="004F01FF"/>
    <w:rsid w:val="004F0C02"/>
    <w:rsid w:val="004F2789"/>
    <w:rsid w:val="004F2D16"/>
    <w:rsid w:val="004F530A"/>
    <w:rsid w:val="004F6A8F"/>
    <w:rsid w:val="005048C6"/>
    <w:rsid w:val="00506166"/>
    <w:rsid w:val="00507154"/>
    <w:rsid w:val="0051109A"/>
    <w:rsid w:val="00513CBF"/>
    <w:rsid w:val="00517EF2"/>
    <w:rsid w:val="005210D1"/>
    <w:rsid w:val="00521E66"/>
    <w:rsid w:val="005234F6"/>
    <w:rsid w:val="005237CD"/>
    <w:rsid w:val="0052460D"/>
    <w:rsid w:val="00527421"/>
    <w:rsid w:val="00531903"/>
    <w:rsid w:val="0053653F"/>
    <w:rsid w:val="00537B6C"/>
    <w:rsid w:val="005453EC"/>
    <w:rsid w:val="005457E0"/>
    <w:rsid w:val="00545FEC"/>
    <w:rsid w:val="00551A9B"/>
    <w:rsid w:val="00551EFD"/>
    <w:rsid w:val="00553605"/>
    <w:rsid w:val="005537A2"/>
    <w:rsid w:val="00553B4D"/>
    <w:rsid w:val="0055551E"/>
    <w:rsid w:val="00555FF1"/>
    <w:rsid w:val="00556355"/>
    <w:rsid w:val="00560114"/>
    <w:rsid w:val="005659CA"/>
    <w:rsid w:val="00566A3B"/>
    <w:rsid w:val="00566B29"/>
    <w:rsid w:val="00566C23"/>
    <w:rsid w:val="00567BB3"/>
    <w:rsid w:val="0057158D"/>
    <w:rsid w:val="005722C8"/>
    <w:rsid w:val="00574B56"/>
    <w:rsid w:val="00575A8A"/>
    <w:rsid w:val="00580694"/>
    <w:rsid w:val="00580E92"/>
    <w:rsid w:val="005827F1"/>
    <w:rsid w:val="00582DE8"/>
    <w:rsid w:val="00583206"/>
    <w:rsid w:val="0058373D"/>
    <w:rsid w:val="00586B39"/>
    <w:rsid w:val="00590805"/>
    <w:rsid w:val="0059493A"/>
    <w:rsid w:val="00597682"/>
    <w:rsid w:val="005A3592"/>
    <w:rsid w:val="005A5593"/>
    <w:rsid w:val="005A6070"/>
    <w:rsid w:val="005A798C"/>
    <w:rsid w:val="005B3F07"/>
    <w:rsid w:val="005B6112"/>
    <w:rsid w:val="005B6C4A"/>
    <w:rsid w:val="005C02F4"/>
    <w:rsid w:val="005C25B3"/>
    <w:rsid w:val="005C2C45"/>
    <w:rsid w:val="005C70E6"/>
    <w:rsid w:val="005C7551"/>
    <w:rsid w:val="005D0357"/>
    <w:rsid w:val="005D1F91"/>
    <w:rsid w:val="005D20BC"/>
    <w:rsid w:val="005D391A"/>
    <w:rsid w:val="005D3D8A"/>
    <w:rsid w:val="005D453F"/>
    <w:rsid w:val="005D4B12"/>
    <w:rsid w:val="005D6E00"/>
    <w:rsid w:val="005E4463"/>
    <w:rsid w:val="005E51F0"/>
    <w:rsid w:val="005E52F5"/>
    <w:rsid w:val="005E6F82"/>
    <w:rsid w:val="005F1AE1"/>
    <w:rsid w:val="005F2330"/>
    <w:rsid w:val="005F3322"/>
    <w:rsid w:val="00603828"/>
    <w:rsid w:val="00604F0E"/>
    <w:rsid w:val="006104DF"/>
    <w:rsid w:val="006106DC"/>
    <w:rsid w:val="0061251B"/>
    <w:rsid w:val="00612545"/>
    <w:rsid w:val="00612B80"/>
    <w:rsid w:val="0061482C"/>
    <w:rsid w:val="006178D5"/>
    <w:rsid w:val="00621AD8"/>
    <w:rsid w:val="00623D30"/>
    <w:rsid w:val="006277F3"/>
    <w:rsid w:val="00632E6F"/>
    <w:rsid w:val="00633C4B"/>
    <w:rsid w:val="00634464"/>
    <w:rsid w:val="006363AA"/>
    <w:rsid w:val="00637EA1"/>
    <w:rsid w:val="00642552"/>
    <w:rsid w:val="0064278C"/>
    <w:rsid w:val="00643EA8"/>
    <w:rsid w:val="00644D03"/>
    <w:rsid w:val="00653D5F"/>
    <w:rsid w:val="00654237"/>
    <w:rsid w:val="00657DA3"/>
    <w:rsid w:val="0066572B"/>
    <w:rsid w:val="00670DAE"/>
    <w:rsid w:val="006732E8"/>
    <w:rsid w:val="00673981"/>
    <w:rsid w:val="0068253A"/>
    <w:rsid w:val="00682B68"/>
    <w:rsid w:val="0068329B"/>
    <w:rsid w:val="0068334E"/>
    <w:rsid w:val="006927AF"/>
    <w:rsid w:val="00692CED"/>
    <w:rsid w:val="00694D8C"/>
    <w:rsid w:val="006955FF"/>
    <w:rsid w:val="006A07C3"/>
    <w:rsid w:val="006A3354"/>
    <w:rsid w:val="006A5341"/>
    <w:rsid w:val="006A63FF"/>
    <w:rsid w:val="006A694F"/>
    <w:rsid w:val="006B0124"/>
    <w:rsid w:val="006B2C78"/>
    <w:rsid w:val="006B4A4B"/>
    <w:rsid w:val="006B5472"/>
    <w:rsid w:val="006B776D"/>
    <w:rsid w:val="006C0B7B"/>
    <w:rsid w:val="006C102C"/>
    <w:rsid w:val="006C13B5"/>
    <w:rsid w:val="006C1D9D"/>
    <w:rsid w:val="006C58FB"/>
    <w:rsid w:val="006C7E3B"/>
    <w:rsid w:val="006D1ECE"/>
    <w:rsid w:val="006D3877"/>
    <w:rsid w:val="006D6648"/>
    <w:rsid w:val="006D666F"/>
    <w:rsid w:val="006E0D99"/>
    <w:rsid w:val="006E2C4C"/>
    <w:rsid w:val="006E477F"/>
    <w:rsid w:val="006E5DB4"/>
    <w:rsid w:val="006E6AC3"/>
    <w:rsid w:val="006F1718"/>
    <w:rsid w:val="006F32B7"/>
    <w:rsid w:val="00702863"/>
    <w:rsid w:val="007070AC"/>
    <w:rsid w:val="00713393"/>
    <w:rsid w:val="007139FF"/>
    <w:rsid w:val="0071614E"/>
    <w:rsid w:val="00723C1A"/>
    <w:rsid w:val="00726474"/>
    <w:rsid w:val="00730105"/>
    <w:rsid w:val="00734B93"/>
    <w:rsid w:val="00741CA3"/>
    <w:rsid w:val="00742114"/>
    <w:rsid w:val="007466AA"/>
    <w:rsid w:val="00746CB0"/>
    <w:rsid w:val="0075400A"/>
    <w:rsid w:val="00757EF3"/>
    <w:rsid w:val="00763D33"/>
    <w:rsid w:val="007651F6"/>
    <w:rsid w:val="007659B3"/>
    <w:rsid w:val="00766019"/>
    <w:rsid w:val="00767B5B"/>
    <w:rsid w:val="00767DA6"/>
    <w:rsid w:val="00770EEA"/>
    <w:rsid w:val="00772385"/>
    <w:rsid w:val="00772D5D"/>
    <w:rsid w:val="00780161"/>
    <w:rsid w:val="00780A26"/>
    <w:rsid w:val="00782DF9"/>
    <w:rsid w:val="007834A3"/>
    <w:rsid w:val="0078578B"/>
    <w:rsid w:val="007870BC"/>
    <w:rsid w:val="007877DA"/>
    <w:rsid w:val="007879DB"/>
    <w:rsid w:val="00787BD7"/>
    <w:rsid w:val="00790251"/>
    <w:rsid w:val="007A2B2A"/>
    <w:rsid w:val="007A42DD"/>
    <w:rsid w:val="007A5422"/>
    <w:rsid w:val="007B1D98"/>
    <w:rsid w:val="007B5EAE"/>
    <w:rsid w:val="007B7794"/>
    <w:rsid w:val="007C03FE"/>
    <w:rsid w:val="007C48E5"/>
    <w:rsid w:val="007C6A18"/>
    <w:rsid w:val="007D064E"/>
    <w:rsid w:val="007D25D3"/>
    <w:rsid w:val="007D612C"/>
    <w:rsid w:val="007E2318"/>
    <w:rsid w:val="007E41D5"/>
    <w:rsid w:val="007E430F"/>
    <w:rsid w:val="007E5C29"/>
    <w:rsid w:val="007E6903"/>
    <w:rsid w:val="007E76CB"/>
    <w:rsid w:val="007E7C52"/>
    <w:rsid w:val="007F0EF0"/>
    <w:rsid w:val="007F11D8"/>
    <w:rsid w:val="007F53D8"/>
    <w:rsid w:val="007F69A5"/>
    <w:rsid w:val="007F7D23"/>
    <w:rsid w:val="00801AA7"/>
    <w:rsid w:val="00802850"/>
    <w:rsid w:val="0080285B"/>
    <w:rsid w:val="008035E5"/>
    <w:rsid w:val="008074CF"/>
    <w:rsid w:val="00814CF5"/>
    <w:rsid w:val="00815FA1"/>
    <w:rsid w:val="008169D7"/>
    <w:rsid w:val="008173F6"/>
    <w:rsid w:val="00820FC5"/>
    <w:rsid w:val="008250DA"/>
    <w:rsid w:val="0083076F"/>
    <w:rsid w:val="00834FC5"/>
    <w:rsid w:val="00835594"/>
    <w:rsid w:val="00841A38"/>
    <w:rsid w:val="0084200A"/>
    <w:rsid w:val="0084293E"/>
    <w:rsid w:val="008433F8"/>
    <w:rsid w:val="00844309"/>
    <w:rsid w:val="008461CB"/>
    <w:rsid w:val="00855EA8"/>
    <w:rsid w:val="00860EB0"/>
    <w:rsid w:val="00861A7B"/>
    <w:rsid w:val="008624F9"/>
    <w:rsid w:val="00862943"/>
    <w:rsid w:val="00862C12"/>
    <w:rsid w:val="008644D7"/>
    <w:rsid w:val="0086508B"/>
    <w:rsid w:val="00865CFD"/>
    <w:rsid w:val="00866108"/>
    <w:rsid w:val="0087130F"/>
    <w:rsid w:val="00875DF7"/>
    <w:rsid w:val="00877D93"/>
    <w:rsid w:val="00877E8D"/>
    <w:rsid w:val="008813FA"/>
    <w:rsid w:val="00881F36"/>
    <w:rsid w:val="00882243"/>
    <w:rsid w:val="00882A6D"/>
    <w:rsid w:val="00882CC5"/>
    <w:rsid w:val="00882F95"/>
    <w:rsid w:val="008832EE"/>
    <w:rsid w:val="008843EF"/>
    <w:rsid w:val="008854BD"/>
    <w:rsid w:val="008856A3"/>
    <w:rsid w:val="0089552F"/>
    <w:rsid w:val="008964DA"/>
    <w:rsid w:val="008A0A36"/>
    <w:rsid w:val="008A14ED"/>
    <w:rsid w:val="008A336D"/>
    <w:rsid w:val="008A6443"/>
    <w:rsid w:val="008B08BC"/>
    <w:rsid w:val="008B71C7"/>
    <w:rsid w:val="008B799C"/>
    <w:rsid w:val="008C107B"/>
    <w:rsid w:val="008C14CD"/>
    <w:rsid w:val="008C1751"/>
    <w:rsid w:val="008C1C65"/>
    <w:rsid w:val="008C2D67"/>
    <w:rsid w:val="008C2D9D"/>
    <w:rsid w:val="008C3271"/>
    <w:rsid w:val="008D480C"/>
    <w:rsid w:val="008D7719"/>
    <w:rsid w:val="008E35E3"/>
    <w:rsid w:val="008E43DD"/>
    <w:rsid w:val="008E6C88"/>
    <w:rsid w:val="008F0103"/>
    <w:rsid w:val="008F06E4"/>
    <w:rsid w:val="008F3246"/>
    <w:rsid w:val="008F374E"/>
    <w:rsid w:val="008F5F99"/>
    <w:rsid w:val="009006F2"/>
    <w:rsid w:val="009013D8"/>
    <w:rsid w:val="00903BA3"/>
    <w:rsid w:val="009119AB"/>
    <w:rsid w:val="00912387"/>
    <w:rsid w:val="009123C0"/>
    <w:rsid w:val="009140D1"/>
    <w:rsid w:val="00920F32"/>
    <w:rsid w:val="009225D5"/>
    <w:rsid w:val="00924B26"/>
    <w:rsid w:val="00925328"/>
    <w:rsid w:val="00926DF7"/>
    <w:rsid w:val="009272A8"/>
    <w:rsid w:val="00931C5E"/>
    <w:rsid w:val="00932BC8"/>
    <w:rsid w:val="00932E10"/>
    <w:rsid w:val="00934E0D"/>
    <w:rsid w:val="00936348"/>
    <w:rsid w:val="00937495"/>
    <w:rsid w:val="009468A7"/>
    <w:rsid w:val="00955D99"/>
    <w:rsid w:val="00966230"/>
    <w:rsid w:val="00966B01"/>
    <w:rsid w:val="0097233B"/>
    <w:rsid w:val="0097294F"/>
    <w:rsid w:val="00973660"/>
    <w:rsid w:val="00973963"/>
    <w:rsid w:val="0097435A"/>
    <w:rsid w:val="009801F4"/>
    <w:rsid w:val="00982DA5"/>
    <w:rsid w:val="00982F75"/>
    <w:rsid w:val="00994F75"/>
    <w:rsid w:val="00995C6D"/>
    <w:rsid w:val="009A0254"/>
    <w:rsid w:val="009B22FA"/>
    <w:rsid w:val="009B2BB9"/>
    <w:rsid w:val="009B3F32"/>
    <w:rsid w:val="009B74CC"/>
    <w:rsid w:val="009C12BA"/>
    <w:rsid w:val="009C3C0E"/>
    <w:rsid w:val="009C7278"/>
    <w:rsid w:val="009D1C23"/>
    <w:rsid w:val="009D1D59"/>
    <w:rsid w:val="009D50FF"/>
    <w:rsid w:val="009D6249"/>
    <w:rsid w:val="009E055C"/>
    <w:rsid w:val="009E17B0"/>
    <w:rsid w:val="009E1EEA"/>
    <w:rsid w:val="009E751E"/>
    <w:rsid w:val="009F3E39"/>
    <w:rsid w:val="009F7081"/>
    <w:rsid w:val="009F73E4"/>
    <w:rsid w:val="009F7C02"/>
    <w:rsid w:val="00A00FAE"/>
    <w:rsid w:val="00A02720"/>
    <w:rsid w:val="00A03B73"/>
    <w:rsid w:val="00A06687"/>
    <w:rsid w:val="00A06B79"/>
    <w:rsid w:val="00A10C45"/>
    <w:rsid w:val="00A12110"/>
    <w:rsid w:val="00A15A47"/>
    <w:rsid w:val="00A16CD7"/>
    <w:rsid w:val="00A20131"/>
    <w:rsid w:val="00A2177F"/>
    <w:rsid w:val="00A2267E"/>
    <w:rsid w:val="00A2397C"/>
    <w:rsid w:val="00A25FF0"/>
    <w:rsid w:val="00A26B44"/>
    <w:rsid w:val="00A30F0B"/>
    <w:rsid w:val="00A31723"/>
    <w:rsid w:val="00A32700"/>
    <w:rsid w:val="00A36B4F"/>
    <w:rsid w:val="00A36F28"/>
    <w:rsid w:val="00A41DBF"/>
    <w:rsid w:val="00A42215"/>
    <w:rsid w:val="00A42ACF"/>
    <w:rsid w:val="00A432E4"/>
    <w:rsid w:val="00A4344D"/>
    <w:rsid w:val="00A510B7"/>
    <w:rsid w:val="00A51D77"/>
    <w:rsid w:val="00A5355B"/>
    <w:rsid w:val="00A54D9A"/>
    <w:rsid w:val="00A55E11"/>
    <w:rsid w:val="00A57197"/>
    <w:rsid w:val="00A57BC8"/>
    <w:rsid w:val="00A60DE5"/>
    <w:rsid w:val="00A6159D"/>
    <w:rsid w:val="00A62CE3"/>
    <w:rsid w:val="00A64767"/>
    <w:rsid w:val="00A64EC4"/>
    <w:rsid w:val="00A6602B"/>
    <w:rsid w:val="00A71923"/>
    <w:rsid w:val="00A75497"/>
    <w:rsid w:val="00A756D3"/>
    <w:rsid w:val="00A7659E"/>
    <w:rsid w:val="00A81AF9"/>
    <w:rsid w:val="00A90850"/>
    <w:rsid w:val="00A90F98"/>
    <w:rsid w:val="00A951DB"/>
    <w:rsid w:val="00A970B7"/>
    <w:rsid w:val="00AA23E2"/>
    <w:rsid w:val="00AA27B4"/>
    <w:rsid w:val="00AB2F40"/>
    <w:rsid w:val="00AB3A7F"/>
    <w:rsid w:val="00AB61B9"/>
    <w:rsid w:val="00AB7A46"/>
    <w:rsid w:val="00AC0FF2"/>
    <w:rsid w:val="00AC119E"/>
    <w:rsid w:val="00AC1475"/>
    <w:rsid w:val="00AC177D"/>
    <w:rsid w:val="00AC2955"/>
    <w:rsid w:val="00AC6AE8"/>
    <w:rsid w:val="00AD063C"/>
    <w:rsid w:val="00AD4C24"/>
    <w:rsid w:val="00AD4CAA"/>
    <w:rsid w:val="00AD67D2"/>
    <w:rsid w:val="00AE38E5"/>
    <w:rsid w:val="00AE4BCC"/>
    <w:rsid w:val="00AE57A4"/>
    <w:rsid w:val="00AE6330"/>
    <w:rsid w:val="00AE6D2E"/>
    <w:rsid w:val="00AF0BD9"/>
    <w:rsid w:val="00AF1E53"/>
    <w:rsid w:val="00AF369D"/>
    <w:rsid w:val="00AF38F0"/>
    <w:rsid w:val="00AF3BD6"/>
    <w:rsid w:val="00AF58F3"/>
    <w:rsid w:val="00AF702F"/>
    <w:rsid w:val="00B00762"/>
    <w:rsid w:val="00B0132B"/>
    <w:rsid w:val="00B03C32"/>
    <w:rsid w:val="00B058E9"/>
    <w:rsid w:val="00B06457"/>
    <w:rsid w:val="00B214A0"/>
    <w:rsid w:val="00B215EA"/>
    <w:rsid w:val="00B22700"/>
    <w:rsid w:val="00B24C67"/>
    <w:rsid w:val="00B24CE4"/>
    <w:rsid w:val="00B26237"/>
    <w:rsid w:val="00B27819"/>
    <w:rsid w:val="00B27AB5"/>
    <w:rsid w:val="00B314DA"/>
    <w:rsid w:val="00B322EE"/>
    <w:rsid w:val="00B337D8"/>
    <w:rsid w:val="00B36F82"/>
    <w:rsid w:val="00B37D70"/>
    <w:rsid w:val="00B4109C"/>
    <w:rsid w:val="00B41AF0"/>
    <w:rsid w:val="00B42BAD"/>
    <w:rsid w:val="00B42DE3"/>
    <w:rsid w:val="00B4322E"/>
    <w:rsid w:val="00B439C0"/>
    <w:rsid w:val="00B46144"/>
    <w:rsid w:val="00B467EC"/>
    <w:rsid w:val="00B560CB"/>
    <w:rsid w:val="00B562B5"/>
    <w:rsid w:val="00B572F1"/>
    <w:rsid w:val="00B57E39"/>
    <w:rsid w:val="00B6009F"/>
    <w:rsid w:val="00B60577"/>
    <w:rsid w:val="00B6357B"/>
    <w:rsid w:val="00B65153"/>
    <w:rsid w:val="00B65414"/>
    <w:rsid w:val="00B6745A"/>
    <w:rsid w:val="00B67EA2"/>
    <w:rsid w:val="00B75584"/>
    <w:rsid w:val="00B75F31"/>
    <w:rsid w:val="00B801DE"/>
    <w:rsid w:val="00B81C56"/>
    <w:rsid w:val="00B81C57"/>
    <w:rsid w:val="00B828AA"/>
    <w:rsid w:val="00B84EB3"/>
    <w:rsid w:val="00B86F06"/>
    <w:rsid w:val="00B91D43"/>
    <w:rsid w:val="00B9262D"/>
    <w:rsid w:val="00B93610"/>
    <w:rsid w:val="00B95F6D"/>
    <w:rsid w:val="00B96233"/>
    <w:rsid w:val="00B9796B"/>
    <w:rsid w:val="00BA1B5C"/>
    <w:rsid w:val="00BA5303"/>
    <w:rsid w:val="00BA60C5"/>
    <w:rsid w:val="00BA664B"/>
    <w:rsid w:val="00BB18C9"/>
    <w:rsid w:val="00BB5C61"/>
    <w:rsid w:val="00BC0969"/>
    <w:rsid w:val="00BC143F"/>
    <w:rsid w:val="00BC7165"/>
    <w:rsid w:val="00BD0DF3"/>
    <w:rsid w:val="00BD2D3D"/>
    <w:rsid w:val="00BD5490"/>
    <w:rsid w:val="00BD79B7"/>
    <w:rsid w:val="00BD7AAB"/>
    <w:rsid w:val="00BE26D5"/>
    <w:rsid w:val="00BE45D2"/>
    <w:rsid w:val="00BE6B67"/>
    <w:rsid w:val="00BE79E0"/>
    <w:rsid w:val="00BF1492"/>
    <w:rsid w:val="00BF3AA9"/>
    <w:rsid w:val="00BF4791"/>
    <w:rsid w:val="00BF5C34"/>
    <w:rsid w:val="00C06601"/>
    <w:rsid w:val="00C076AF"/>
    <w:rsid w:val="00C11425"/>
    <w:rsid w:val="00C12580"/>
    <w:rsid w:val="00C1710A"/>
    <w:rsid w:val="00C21ACC"/>
    <w:rsid w:val="00C23BC1"/>
    <w:rsid w:val="00C3020D"/>
    <w:rsid w:val="00C3208E"/>
    <w:rsid w:val="00C3225A"/>
    <w:rsid w:val="00C51286"/>
    <w:rsid w:val="00C54B63"/>
    <w:rsid w:val="00C5658D"/>
    <w:rsid w:val="00C61477"/>
    <w:rsid w:val="00C618CC"/>
    <w:rsid w:val="00C73D0E"/>
    <w:rsid w:val="00C76B6B"/>
    <w:rsid w:val="00C76E30"/>
    <w:rsid w:val="00C82A18"/>
    <w:rsid w:val="00C830EF"/>
    <w:rsid w:val="00C87981"/>
    <w:rsid w:val="00C92266"/>
    <w:rsid w:val="00C931C8"/>
    <w:rsid w:val="00C956B1"/>
    <w:rsid w:val="00CA0F8F"/>
    <w:rsid w:val="00CA1C28"/>
    <w:rsid w:val="00CA6E76"/>
    <w:rsid w:val="00CA7F70"/>
    <w:rsid w:val="00CB36D0"/>
    <w:rsid w:val="00CB3EB7"/>
    <w:rsid w:val="00CB679E"/>
    <w:rsid w:val="00CB6860"/>
    <w:rsid w:val="00CC1AD3"/>
    <w:rsid w:val="00CC4BE2"/>
    <w:rsid w:val="00CC71DD"/>
    <w:rsid w:val="00CD200D"/>
    <w:rsid w:val="00CD2F43"/>
    <w:rsid w:val="00CD4969"/>
    <w:rsid w:val="00CD6004"/>
    <w:rsid w:val="00CD613F"/>
    <w:rsid w:val="00CE0360"/>
    <w:rsid w:val="00CE2051"/>
    <w:rsid w:val="00CE20CB"/>
    <w:rsid w:val="00CE37F3"/>
    <w:rsid w:val="00CE4119"/>
    <w:rsid w:val="00CE5C63"/>
    <w:rsid w:val="00CE6EB0"/>
    <w:rsid w:val="00CE723A"/>
    <w:rsid w:val="00CF0871"/>
    <w:rsid w:val="00CF0BE6"/>
    <w:rsid w:val="00CF4CF5"/>
    <w:rsid w:val="00CF5D6B"/>
    <w:rsid w:val="00D02724"/>
    <w:rsid w:val="00D039EF"/>
    <w:rsid w:val="00D0450C"/>
    <w:rsid w:val="00D04DAA"/>
    <w:rsid w:val="00D051E2"/>
    <w:rsid w:val="00D05CB6"/>
    <w:rsid w:val="00D06133"/>
    <w:rsid w:val="00D06B3C"/>
    <w:rsid w:val="00D07E18"/>
    <w:rsid w:val="00D116E0"/>
    <w:rsid w:val="00D12759"/>
    <w:rsid w:val="00D13918"/>
    <w:rsid w:val="00D143D5"/>
    <w:rsid w:val="00D174A2"/>
    <w:rsid w:val="00D175BB"/>
    <w:rsid w:val="00D200B9"/>
    <w:rsid w:val="00D202F2"/>
    <w:rsid w:val="00D219EA"/>
    <w:rsid w:val="00D2304E"/>
    <w:rsid w:val="00D26399"/>
    <w:rsid w:val="00D31BDF"/>
    <w:rsid w:val="00D34693"/>
    <w:rsid w:val="00D40805"/>
    <w:rsid w:val="00D4521E"/>
    <w:rsid w:val="00D453D0"/>
    <w:rsid w:val="00D453E6"/>
    <w:rsid w:val="00D47042"/>
    <w:rsid w:val="00D602CA"/>
    <w:rsid w:val="00D6115E"/>
    <w:rsid w:val="00D73B28"/>
    <w:rsid w:val="00D764B3"/>
    <w:rsid w:val="00D80D4B"/>
    <w:rsid w:val="00D81803"/>
    <w:rsid w:val="00D83500"/>
    <w:rsid w:val="00D84F11"/>
    <w:rsid w:val="00D90139"/>
    <w:rsid w:val="00D90FF9"/>
    <w:rsid w:val="00D94802"/>
    <w:rsid w:val="00D95923"/>
    <w:rsid w:val="00D95B02"/>
    <w:rsid w:val="00D969B9"/>
    <w:rsid w:val="00DA512A"/>
    <w:rsid w:val="00DB2B06"/>
    <w:rsid w:val="00DB2E24"/>
    <w:rsid w:val="00DB32E0"/>
    <w:rsid w:val="00DB5FBB"/>
    <w:rsid w:val="00DB67B9"/>
    <w:rsid w:val="00DC0ECB"/>
    <w:rsid w:val="00DC1FA8"/>
    <w:rsid w:val="00DC22C3"/>
    <w:rsid w:val="00DC461D"/>
    <w:rsid w:val="00DC46A2"/>
    <w:rsid w:val="00DC58D3"/>
    <w:rsid w:val="00DC6102"/>
    <w:rsid w:val="00DD02BD"/>
    <w:rsid w:val="00DD4334"/>
    <w:rsid w:val="00DD44AB"/>
    <w:rsid w:val="00DD66C2"/>
    <w:rsid w:val="00DD6E26"/>
    <w:rsid w:val="00DD7E90"/>
    <w:rsid w:val="00DE13B8"/>
    <w:rsid w:val="00DE5D17"/>
    <w:rsid w:val="00DE6856"/>
    <w:rsid w:val="00DE6FBC"/>
    <w:rsid w:val="00DF1A98"/>
    <w:rsid w:val="00DF45BA"/>
    <w:rsid w:val="00DF4C37"/>
    <w:rsid w:val="00E00110"/>
    <w:rsid w:val="00E00701"/>
    <w:rsid w:val="00E00EEF"/>
    <w:rsid w:val="00E03DC1"/>
    <w:rsid w:val="00E04437"/>
    <w:rsid w:val="00E05619"/>
    <w:rsid w:val="00E05999"/>
    <w:rsid w:val="00E05F3A"/>
    <w:rsid w:val="00E131E6"/>
    <w:rsid w:val="00E1396F"/>
    <w:rsid w:val="00E13B2E"/>
    <w:rsid w:val="00E14F64"/>
    <w:rsid w:val="00E16F19"/>
    <w:rsid w:val="00E17AD7"/>
    <w:rsid w:val="00E17F24"/>
    <w:rsid w:val="00E209AF"/>
    <w:rsid w:val="00E21700"/>
    <w:rsid w:val="00E22352"/>
    <w:rsid w:val="00E24DF2"/>
    <w:rsid w:val="00E24E7E"/>
    <w:rsid w:val="00E26312"/>
    <w:rsid w:val="00E26CFE"/>
    <w:rsid w:val="00E26FA6"/>
    <w:rsid w:val="00E2798E"/>
    <w:rsid w:val="00E312D3"/>
    <w:rsid w:val="00E31A57"/>
    <w:rsid w:val="00E31AAF"/>
    <w:rsid w:val="00E34A3F"/>
    <w:rsid w:val="00E351B9"/>
    <w:rsid w:val="00E4129D"/>
    <w:rsid w:val="00E41CA8"/>
    <w:rsid w:val="00E4314D"/>
    <w:rsid w:val="00E43FAA"/>
    <w:rsid w:val="00E4587E"/>
    <w:rsid w:val="00E45994"/>
    <w:rsid w:val="00E45B5B"/>
    <w:rsid w:val="00E50067"/>
    <w:rsid w:val="00E53B5D"/>
    <w:rsid w:val="00E55FE7"/>
    <w:rsid w:val="00E5715C"/>
    <w:rsid w:val="00E70AF0"/>
    <w:rsid w:val="00E714D4"/>
    <w:rsid w:val="00E71BE5"/>
    <w:rsid w:val="00E71C8F"/>
    <w:rsid w:val="00E72790"/>
    <w:rsid w:val="00E75A6B"/>
    <w:rsid w:val="00E8058D"/>
    <w:rsid w:val="00E809DD"/>
    <w:rsid w:val="00E80C7B"/>
    <w:rsid w:val="00E82CA8"/>
    <w:rsid w:val="00E84190"/>
    <w:rsid w:val="00E85A67"/>
    <w:rsid w:val="00E86699"/>
    <w:rsid w:val="00E869E3"/>
    <w:rsid w:val="00E87FA0"/>
    <w:rsid w:val="00E904E7"/>
    <w:rsid w:val="00E92F17"/>
    <w:rsid w:val="00E97900"/>
    <w:rsid w:val="00EA0156"/>
    <w:rsid w:val="00EA1234"/>
    <w:rsid w:val="00EA37BE"/>
    <w:rsid w:val="00EA4965"/>
    <w:rsid w:val="00EA5385"/>
    <w:rsid w:val="00EB22C7"/>
    <w:rsid w:val="00EB2FEF"/>
    <w:rsid w:val="00EC1A57"/>
    <w:rsid w:val="00EC4E30"/>
    <w:rsid w:val="00ED2C26"/>
    <w:rsid w:val="00ED5194"/>
    <w:rsid w:val="00ED5642"/>
    <w:rsid w:val="00ED666E"/>
    <w:rsid w:val="00ED67F5"/>
    <w:rsid w:val="00ED6B0F"/>
    <w:rsid w:val="00ED70E2"/>
    <w:rsid w:val="00ED7C8A"/>
    <w:rsid w:val="00EE0CCE"/>
    <w:rsid w:val="00EE103B"/>
    <w:rsid w:val="00EE1739"/>
    <w:rsid w:val="00EE20CA"/>
    <w:rsid w:val="00EF5F44"/>
    <w:rsid w:val="00F02DAA"/>
    <w:rsid w:val="00F04395"/>
    <w:rsid w:val="00F046EB"/>
    <w:rsid w:val="00F04DAB"/>
    <w:rsid w:val="00F053A9"/>
    <w:rsid w:val="00F071C0"/>
    <w:rsid w:val="00F10189"/>
    <w:rsid w:val="00F12556"/>
    <w:rsid w:val="00F14029"/>
    <w:rsid w:val="00F15685"/>
    <w:rsid w:val="00F22D81"/>
    <w:rsid w:val="00F232C9"/>
    <w:rsid w:val="00F32AEE"/>
    <w:rsid w:val="00F346AB"/>
    <w:rsid w:val="00F42119"/>
    <w:rsid w:val="00F441BA"/>
    <w:rsid w:val="00F5098A"/>
    <w:rsid w:val="00F51728"/>
    <w:rsid w:val="00F525EA"/>
    <w:rsid w:val="00F54176"/>
    <w:rsid w:val="00F56A83"/>
    <w:rsid w:val="00F571AB"/>
    <w:rsid w:val="00F62C32"/>
    <w:rsid w:val="00F64F19"/>
    <w:rsid w:val="00F65111"/>
    <w:rsid w:val="00F65DDF"/>
    <w:rsid w:val="00F669A5"/>
    <w:rsid w:val="00F710EB"/>
    <w:rsid w:val="00F7247D"/>
    <w:rsid w:val="00F7281E"/>
    <w:rsid w:val="00F73F45"/>
    <w:rsid w:val="00F76A18"/>
    <w:rsid w:val="00F82D77"/>
    <w:rsid w:val="00F93663"/>
    <w:rsid w:val="00F940D1"/>
    <w:rsid w:val="00FA18C7"/>
    <w:rsid w:val="00FA18CE"/>
    <w:rsid w:val="00FA3BAF"/>
    <w:rsid w:val="00FA4BC8"/>
    <w:rsid w:val="00FB38A4"/>
    <w:rsid w:val="00FB3C47"/>
    <w:rsid w:val="00FB5E17"/>
    <w:rsid w:val="00FB7EF6"/>
    <w:rsid w:val="00FC08BB"/>
    <w:rsid w:val="00FC1C2F"/>
    <w:rsid w:val="00FD083C"/>
    <w:rsid w:val="00FD195C"/>
    <w:rsid w:val="00FD5F06"/>
    <w:rsid w:val="00FE0C72"/>
    <w:rsid w:val="00FE0D38"/>
    <w:rsid w:val="00FE6169"/>
    <w:rsid w:val="00FE68AE"/>
    <w:rsid w:val="00FE6E51"/>
    <w:rsid w:val="00FF2123"/>
    <w:rsid w:val="00FF42F7"/>
    <w:rsid w:val="00FF4EF7"/>
    <w:rsid w:val="00FF50FD"/>
    <w:rsid w:val="00FF566D"/>
    <w:rsid w:val="00FF635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cff">
      <v:fill color="#cff" opacity="32113f"/>
    </o:shapedefaults>
    <o:shapelayout v:ext="edit">
      <o:idmap v:ext="edit" data="1"/>
    </o:shapelayout>
  </w:shapeDefaults>
  <w:decimalSymbol w:val="."/>
  <w:listSeparator w:val=","/>
  <w14:docId w14:val="22D184E9"/>
  <w14:defaultImageDpi w14:val="300"/>
  <w15:docId w15:val="{52856DB1-F3DF-4E1B-A72C-55FE4B79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locked/>
    <w:rsid w:val="00D0450C"/>
    <w:pPr>
      <w:keepNext/>
      <w:spacing w:before="24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Bullet1Bold"/>
    <w:next w:val="Normal"/>
    <w:link w:val="Heading2Char"/>
    <w:qFormat/>
    <w:locked/>
    <w:rsid w:val="00B24CE4"/>
    <w:pPr>
      <w:spacing w:before="10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D045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D2F43"/>
    <w:rPr>
      <w:rFonts w:ascii="Calibri" w:hAnsi="Calibri" w:cs="Arial"/>
      <w:b/>
      <w:bCs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semiHidden/>
    <w:locked/>
    <w:rsid w:val="00973660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Header"/>
    <w:next w:val="Normal"/>
    <w:link w:val="TitleChar"/>
    <w:qFormat/>
    <w:rsid w:val="00B24CE4"/>
    <w:pPr>
      <w:pBdr>
        <w:bottom w:val="single" w:sz="8" w:space="1" w:color="1F497D" w:themeColor="text2"/>
      </w:pBdr>
      <w:spacing w:after="120"/>
    </w:pPr>
    <w:rPr>
      <w:rFonts w:asciiTheme="minorHAnsi" w:hAnsiTheme="minorHAnsi"/>
      <w:i w:val="0"/>
      <w:color w:val="1F497D" w:themeColor="text2"/>
      <w:sz w:val="44"/>
    </w:rPr>
  </w:style>
  <w:style w:type="character" w:customStyle="1" w:styleId="TitleChar">
    <w:name w:val="Title Char"/>
    <w:link w:val="Title"/>
    <w:locked/>
    <w:rsid w:val="00B24CE4"/>
    <w:rPr>
      <w:rFonts w:asciiTheme="minorHAnsi" w:eastAsia="Times New Roman" w:hAnsiTheme="minorHAnsi"/>
      <w:color w:val="1F497D" w:themeColor="text2"/>
      <w:sz w:val="44"/>
      <w:lang w:bidi="en-US"/>
    </w:rPr>
  </w:style>
  <w:style w:type="character" w:customStyle="1" w:styleId="Heading2Char">
    <w:name w:val="Heading 2 Char"/>
    <w:link w:val="Heading2"/>
    <w:rsid w:val="00B24CE4"/>
    <w:rPr>
      <w:b/>
      <w:sz w:val="24"/>
      <w:szCs w:val="24"/>
      <w:lang w:bidi="en-US"/>
    </w:rPr>
  </w:style>
  <w:style w:type="paragraph" w:customStyle="1" w:styleId="Bullet1">
    <w:name w:val="Bullet 1"/>
    <w:basedOn w:val="Normal"/>
    <w:link w:val="Bullet1Char"/>
    <w:rsid w:val="004A2AC5"/>
    <w:pPr>
      <w:numPr>
        <w:numId w:val="4"/>
      </w:numPr>
      <w:tabs>
        <w:tab w:val="clear" w:pos="720"/>
      </w:tabs>
    </w:pPr>
    <w:rPr>
      <w:rFonts w:eastAsia="Calibri"/>
      <w:szCs w:val="20"/>
    </w:rPr>
  </w:style>
  <w:style w:type="paragraph" w:customStyle="1" w:styleId="NumberedPara">
    <w:name w:val="Numbered Para"/>
    <w:basedOn w:val="Normal"/>
    <w:next w:val="Normal"/>
    <w:rsid w:val="00D81803"/>
    <w:pPr>
      <w:numPr>
        <w:numId w:val="7"/>
      </w:numPr>
      <w:spacing w:before="60"/>
    </w:pPr>
    <w:rPr>
      <w:rFonts w:eastAsia="Calibri"/>
      <w:szCs w:val="20"/>
    </w:rPr>
  </w:style>
  <w:style w:type="table" w:styleId="TableGrid">
    <w:name w:val="Table Grid"/>
    <w:basedOn w:val="TableNormal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450C"/>
    <w:rPr>
      <w:i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C73A5"/>
    <w:rPr>
      <w:rFonts w:ascii="Calibri" w:hAnsi="Calibri"/>
      <w:i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SOLBullet">
    <w:name w:val="SOL Bullet"/>
    <w:basedOn w:val="HangingIndent"/>
    <w:rsid w:val="0087130F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rsid w:val="0087130F"/>
    <w:pPr>
      <w:tabs>
        <w:tab w:val="left" w:pos="2160"/>
      </w:tabs>
      <w:spacing w:before="60"/>
      <w:ind w:left="2880" w:hanging="2880"/>
    </w:pPr>
  </w:style>
  <w:style w:type="character" w:customStyle="1" w:styleId="Bullet1Char">
    <w:name w:val="Bullet 1 Char"/>
    <w:link w:val="Bullet1"/>
    <w:rsid w:val="006732E8"/>
    <w:rPr>
      <w:rFonts w:ascii="Calibri" w:eastAsia="Calibri" w:hAnsi="Calibri"/>
      <w:sz w:val="24"/>
      <w:lang w:val="en-US" w:eastAsia="en-US" w:bidi="en-US"/>
    </w:rPr>
  </w:style>
  <w:style w:type="paragraph" w:customStyle="1" w:styleId="Bullet1Bold">
    <w:name w:val="Bullet 1 Bold"/>
    <w:basedOn w:val="Bullet1"/>
    <w:next w:val="Bullet2"/>
    <w:rsid w:val="00235575"/>
    <w:pPr>
      <w:keepNext/>
      <w:numPr>
        <w:ilvl w:val="1"/>
        <w:numId w:val="3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235575"/>
    <w:pPr>
      <w:numPr>
        <w:ilvl w:val="2"/>
        <w:numId w:val="3"/>
      </w:numPr>
      <w:tabs>
        <w:tab w:val="clear" w:pos="2340"/>
      </w:tabs>
      <w:ind w:left="144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styleId="BalloonText">
    <w:name w:val="Balloon Text"/>
    <w:basedOn w:val="Normal"/>
    <w:semiHidden/>
    <w:locked/>
    <w:rsid w:val="008624F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D40805"/>
    <w:rPr>
      <w:b/>
      <w:bCs/>
    </w:rPr>
  </w:style>
  <w:style w:type="character" w:customStyle="1" w:styleId="katex-mathml2">
    <w:name w:val="katex-mathml2"/>
    <w:rsid w:val="00D40805"/>
    <w:rPr>
      <w:bdr w:val="none" w:sz="0" w:space="0" w:color="auto" w:frame="1"/>
    </w:rPr>
  </w:style>
  <w:style w:type="character" w:customStyle="1" w:styleId="mord">
    <w:name w:val="mord"/>
    <w:rsid w:val="00D40805"/>
  </w:style>
  <w:style w:type="character" w:customStyle="1" w:styleId="mbin">
    <w:name w:val="mbin"/>
    <w:rsid w:val="00D40805"/>
  </w:style>
  <w:style w:type="character" w:styleId="Emphasis">
    <w:name w:val="Emphasis"/>
    <w:uiPriority w:val="20"/>
    <w:qFormat/>
    <w:locked/>
    <w:rsid w:val="00A64E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32E6F"/>
    <w:rPr>
      <w:color w:val="808080"/>
    </w:rPr>
  </w:style>
  <w:style w:type="paragraph" w:styleId="ListParagraph">
    <w:name w:val="List Paragraph"/>
    <w:basedOn w:val="Normal"/>
    <w:uiPriority w:val="34"/>
    <w:qFormat/>
    <w:rsid w:val="00B3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0256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D6D8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88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79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74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6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49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1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26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42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6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217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D6D8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84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92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81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6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9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35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38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26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17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38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D6D8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3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1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27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4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49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33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460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61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1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58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D6D8DA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34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82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35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6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68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8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15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37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30"/>
                                                                                          <w:marBottom w:val="3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80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30"/>
                                                                                              <w:marBottom w:val="3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AB294-B361-450D-93DD-1E7E579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36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Mazzacane, Tina (DOE)</cp:lastModifiedBy>
  <cp:revision>6</cp:revision>
  <cp:lastPrinted>2017-12-05T15:23:00Z</cp:lastPrinted>
  <dcterms:created xsi:type="dcterms:W3CDTF">2018-03-29T15:07:00Z</dcterms:created>
  <dcterms:modified xsi:type="dcterms:W3CDTF">2018-07-08T20:52:00Z</dcterms:modified>
</cp:coreProperties>
</file>